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7CA70" w14:textId="77777777" w:rsidR="00C9743A" w:rsidRPr="00F54E7B" w:rsidRDefault="00616CED" w:rsidP="00451F47">
      <w:pPr>
        <w:rPr>
          <w:b/>
          <w:sz w:val="24"/>
          <w:szCs w:val="24"/>
        </w:rPr>
      </w:pPr>
      <w:bookmarkStart w:id="0" w:name="_Toc88049636"/>
      <w:r w:rsidRPr="00F54E7B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0F3854D3" wp14:editId="7F1AC916">
            <wp:simplePos x="0" y="0"/>
            <wp:positionH relativeFrom="column">
              <wp:posOffset>128270</wp:posOffset>
            </wp:positionH>
            <wp:positionV relativeFrom="paragraph">
              <wp:posOffset>-544830</wp:posOffset>
            </wp:positionV>
            <wp:extent cx="1000125" cy="1364615"/>
            <wp:effectExtent l="0" t="0" r="9525" b="6985"/>
            <wp:wrapNone/>
            <wp:docPr id="103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E7B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 wp14:anchorId="41A1582A" wp14:editId="65C010CE">
            <wp:simplePos x="0" y="0"/>
            <wp:positionH relativeFrom="column">
              <wp:posOffset>-756285</wp:posOffset>
            </wp:positionH>
            <wp:positionV relativeFrom="paragraph">
              <wp:posOffset>-442595</wp:posOffset>
            </wp:positionV>
            <wp:extent cx="890270" cy="1278255"/>
            <wp:effectExtent l="0" t="0" r="5080" b="0"/>
            <wp:wrapNone/>
            <wp:docPr id="4" name="Imagem 3" descr="Uma imagem contendo mesa&#10;&#10;Descrição gerada com alta confiança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B5D74F6-62EA-400C-9F14-140F2FCA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ntendo mesa&#10;&#10;Descrição gerada com alta confiança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B5D74F6-62EA-400C-9F14-140F2FCAB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1B01" w14:textId="77777777" w:rsidR="003D34F6" w:rsidRPr="00F54E7B" w:rsidRDefault="003D34F6" w:rsidP="003D34F6"/>
    <w:p w14:paraId="144ED9EC" w14:textId="77777777" w:rsidR="003D34F6" w:rsidRPr="00F54E7B" w:rsidRDefault="003D34F6" w:rsidP="003D34F6"/>
    <w:p w14:paraId="300ADD12" w14:textId="77777777" w:rsidR="003D34F6" w:rsidRPr="00F54E7B" w:rsidRDefault="00616CED" w:rsidP="003D34F6">
      <w:r w:rsidRPr="00F54E7B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3120" behindDoc="1" locked="0" layoutInCell="1" allowOverlap="1" wp14:anchorId="1451AEF7" wp14:editId="1CB20470">
            <wp:simplePos x="0" y="0"/>
            <wp:positionH relativeFrom="column">
              <wp:posOffset>-2307017</wp:posOffset>
            </wp:positionH>
            <wp:positionV relativeFrom="paragraph">
              <wp:posOffset>367604</wp:posOffset>
            </wp:positionV>
            <wp:extent cx="9989943" cy="7166855"/>
            <wp:effectExtent l="1905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89943" cy="71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CFC711" w14:textId="77777777" w:rsidR="003D34F6" w:rsidRPr="00F54E7B" w:rsidRDefault="003D34F6" w:rsidP="003D34F6"/>
    <w:p w14:paraId="5D14B49C" w14:textId="77777777" w:rsidR="003D34F6" w:rsidRPr="00F54E7B" w:rsidRDefault="003D34F6" w:rsidP="003D34F6"/>
    <w:p w14:paraId="7E61B1EA" w14:textId="77777777" w:rsidR="003D34F6" w:rsidRPr="00F54E7B" w:rsidRDefault="003D34F6" w:rsidP="003D34F6"/>
    <w:p w14:paraId="04F357C5" w14:textId="77777777" w:rsidR="003D34F6" w:rsidRPr="00F54E7B" w:rsidRDefault="003D34F6" w:rsidP="003D34F6"/>
    <w:p w14:paraId="067ADA7D" w14:textId="77777777" w:rsidR="003D34F6" w:rsidRPr="00F54E7B" w:rsidRDefault="00616CED" w:rsidP="003D34F6">
      <w:r w:rsidRPr="00F54E7B">
        <w:rPr>
          <w:b/>
          <w:noProof/>
          <w:color w:val="76923C" w:themeColor="accent3" w:themeShade="BF"/>
          <w:sz w:val="60"/>
          <w:szCs w:val="60"/>
          <w:lang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60F3D5" wp14:editId="46772698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7245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7A93" w14:textId="77777777" w:rsidR="00B61B15" w:rsidRPr="00616CED" w:rsidRDefault="00B61B15" w:rsidP="000B059D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  <w:r w:rsidRPr="00616CED">
                              <w:rPr>
                                <w:b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Universidade Federal da Paraí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1.05pt;width:450.75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" stroked="f">
                <v:textbox style="mso-fit-shape-to-text:t">
                  <w:txbxContent>
                    <w:p w14:paraId="47DC7A93" w14:textId="77777777" w:rsidR="00B61B15" w:rsidRPr="00616CED" w:rsidRDefault="00B61B15" w:rsidP="000B059D">
                      <w:pPr>
                        <w:jc w:val="center"/>
                        <w:rPr>
                          <w:b/>
                          <w:color w:val="76923C" w:themeColor="accent3" w:themeShade="BF"/>
                          <w:sz w:val="60"/>
                          <w:szCs w:val="60"/>
                        </w:rPr>
                      </w:pPr>
                      <w:r w:rsidRPr="00616CED">
                        <w:rPr>
                          <w:b/>
                          <w:color w:val="76923C" w:themeColor="accent3" w:themeShade="BF"/>
                          <w:sz w:val="60"/>
                          <w:szCs w:val="60"/>
                        </w:rPr>
                        <w:t>Universidade Federal da Paraí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CB08C" w14:textId="77777777" w:rsidR="003D34F6" w:rsidRPr="00F54E7B" w:rsidRDefault="003D34F6" w:rsidP="003D34F6"/>
    <w:p w14:paraId="11ADBB1C" w14:textId="77777777" w:rsidR="00084100" w:rsidRPr="00F54E7B" w:rsidRDefault="00084100" w:rsidP="00084100">
      <w:pPr>
        <w:jc w:val="center"/>
        <w:rPr>
          <w:b/>
          <w:color w:val="76923C" w:themeColor="accent3" w:themeShade="BF"/>
          <w:sz w:val="60"/>
          <w:szCs w:val="60"/>
        </w:rPr>
      </w:pPr>
      <w:r w:rsidRPr="00F54E7B">
        <w:rPr>
          <w:b/>
          <w:color w:val="76923C" w:themeColor="accent3" w:themeShade="BF"/>
          <w:sz w:val="60"/>
          <w:szCs w:val="60"/>
        </w:rPr>
        <w:t>Centro de Ciências da Saúde</w:t>
      </w:r>
    </w:p>
    <w:p w14:paraId="50EFE941" w14:textId="77777777" w:rsidR="00570555" w:rsidRPr="00F54E7B" w:rsidRDefault="00570555" w:rsidP="00084100">
      <w:pPr>
        <w:jc w:val="center"/>
        <w:rPr>
          <w:b/>
          <w:color w:val="76923C" w:themeColor="accent3" w:themeShade="BF"/>
          <w:sz w:val="40"/>
          <w:szCs w:val="40"/>
        </w:rPr>
      </w:pPr>
    </w:p>
    <w:p w14:paraId="1ED4326A" w14:textId="77777777" w:rsidR="00084100" w:rsidRPr="00F54E7B" w:rsidRDefault="00570555" w:rsidP="00A367FE">
      <w:pPr>
        <w:jc w:val="center"/>
        <w:rPr>
          <w:sz w:val="28"/>
          <w:szCs w:val="28"/>
        </w:rPr>
      </w:pPr>
      <w:r w:rsidRPr="00F54E7B">
        <w:rPr>
          <w:b/>
          <w:color w:val="76923C" w:themeColor="accent3" w:themeShade="BF"/>
          <w:sz w:val="60"/>
          <w:szCs w:val="60"/>
        </w:rPr>
        <w:t xml:space="preserve">Departamento </w:t>
      </w:r>
      <w:r w:rsidRPr="00F54E7B">
        <w:rPr>
          <w:b/>
          <w:color w:val="FF0000"/>
          <w:sz w:val="60"/>
          <w:szCs w:val="60"/>
        </w:rPr>
        <w:t>XXXXXXXXXX</w:t>
      </w:r>
    </w:p>
    <w:p w14:paraId="4D9ED124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60CA3A9A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49370EB2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603B99F4" w14:textId="77777777" w:rsidR="00570555" w:rsidRPr="00F54E7B" w:rsidRDefault="00570555" w:rsidP="00A367FE">
      <w:pPr>
        <w:jc w:val="center"/>
        <w:rPr>
          <w:sz w:val="28"/>
          <w:szCs w:val="28"/>
        </w:rPr>
      </w:pPr>
    </w:p>
    <w:p w14:paraId="698E16EE" w14:textId="77777777" w:rsidR="00084100" w:rsidRPr="00F54E7B" w:rsidRDefault="00084100" w:rsidP="00084100">
      <w:pPr>
        <w:jc w:val="center"/>
        <w:rPr>
          <w:b/>
          <w:color w:val="76923C" w:themeColor="accent3" w:themeShade="BF"/>
          <w:sz w:val="80"/>
          <w:szCs w:val="80"/>
        </w:rPr>
      </w:pPr>
      <w:r w:rsidRPr="00F54E7B">
        <w:rPr>
          <w:b/>
          <w:color w:val="76923C" w:themeColor="accent3" w:themeShade="BF"/>
          <w:sz w:val="80"/>
          <w:szCs w:val="80"/>
        </w:rPr>
        <w:t>Relatório de Gestão Exercício 202</w:t>
      </w:r>
      <w:r w:rsidR="00724638" w:rsidRPr="00F54E7B">
        <w:rPr>
          <w:b/>
          <w:color w:val="76923C" w:themeColor="accent3" w:themeShade="BF"/>
          <w:sz w:val="80"/>
          <w:szCs w:val="80"/>
        </w:rPr>
        <w:t>2</w:t>
      </w:r>
    </w:p>
    <w:p w14:paraId="0B129AE1" w14:textId="77777777" w:rsidR="00084100" w:rsidRPr="00F54E7B" w:rsidRDefault="00084100" w:rsidP="00084100">
      <w:pPr>
        <w:jc w:val="center"/>
        <w:rPr>
          <w:b/>
          <w:sz w:val="80"/>
          <w:szCs w:val="80"/>
        </w:rPr>
      </w:pPr>
    </w:p>
    <w:p w14:paraId="63CC6B39" w14:textId="77777777" w:rsidR="00084100" w:rsidRPr="00F54E7B" w:rsidRDefault="00084100" w:rsidP="00084100">
      <w:pPr>
        <w:jc w:val="center"/>
        <w:rPr>
          <w:sz w:val="28"/>
          <w:szCs w:val="28"/>
        </w:rPr>
      </w:pPr>
    </w:p>
    <w:p w14:paraId="343A6078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3E93B19D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43119B98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158ADB9B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0B17846E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20402F81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596B1C89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7D32A834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1B6BDD70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141ABF9F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6135F780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6E64C0F0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2A4AB66B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0F44EAD6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61F1BD8D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201B1B4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660AF3F2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4D3D7589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49D2F4D1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3D06CCEB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48F028CA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4059A9EB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4AD882B9" w14:textId="77777777" w:rsidR="0042648C" w:rsidRPr="00F54E7B" w:rsidRDefault="008210EB" w:rsidP="008210EB">
      <w:pPr>
        <w:jc w:val="center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 xml:space="preserve">APRESENTAÇÃO </w:t>
      </w:r>
    </w:p>
    <w:p w14:paraId="6F1BD1B0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9484F04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060C0C85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7490969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67FAB25F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799CD51" w14:textId="77777777" w:rsidR="00A367FE" w:rsidRPr="00F54E7B" w:rsidRDefault="00A367FE" w:rsidP="003D34F6">
      <w:pPr>
        <w:rPr>
          <w:sz w:val="24"/>
          <w:szCs w:val="24"/>
        </w:rPr>
      </w:pPr>
    </w:p>
    <w:p w14:paraId="026657FF" w14:textId="77777777" w:rsidR="00A367FE" w:rsidRPr="00F54E7B" w:rsidRDefault="00A367FE" w:rsidP="008210EB">
      <w:pPr>
        <w:spacing w:line="360" w:lineRule="auto"/>
        <w:jc w:val="both"/>
        <w:rPr>
          <w:sz w:val="24"/>
          <w:szCs w:val="24"/>
        </w:rPr>
      </w:pPr>
      <w:r w:rsidRPr="00F54E7B">
        <w:rPr>
          <w:sz w:val="24"/>
          <w:szCs w:val="24"/>
        </w:rPr>
        <w:t>Relatório de Gestão do exercício de 202</w:t>
      </w:r>
      <w:r w:rsidR="00724638" w:rsidRPr="00F54E7B">
        <w:rPr>
          <w:sz w:val="24"/>
          <w:szCs w:val="24"/>
        </w:rPr>
        <w:t>2</w:t>
      </w:r>
      <w:r w:rsidR="008210EB" w:rsidRPr="00F54E7B">
        <w:rPr>
          <w:sz w:val="24"/>
          <w:szCs w:val="24"/>
        </w:rPr>
        <w:t xml:space="preserve"> visa apresentar</w:t>
      </w:r>
      <w:r w:rsidRPr="00F54E7B">
        <w:rPr>
          <w:sz w:val="24"/>
          <w:szCs w:val="24"/>
        </w:rPr>
        <w:t xml:space="preserve"> aos órgãos de controle interno </w:t>
      </w:r>
      <w:r w:rsidR="008210EB" w:rsidRPr="00F54E7B">
        <w:rPr>
          <w:sz w:val="24"/>
          <w:szCs w:val="24"/>
        </w:rPr>
        <w:t xml:space="preserve">da UFPB a </w:t>
      </w:r>
      <w:r w:rsidRPr="00F54E7B">
        <w:rPr>
          <w:sz w:val="24"/>
          <w:szCs w:val="24"/>
        </w:rPr>
        <w:t>prestação de contas anual</w:t>
      </w:r>
      <w:r w:rsidR="008210EB" w:rsidRPr="00F54E7B">
        <w:rPr>
          <w:sz w:val="24"/>
          <w:szCs w:val="24"/>
        </w:rPr>
        <w:t xml:space="preserve">. O presente documento apresenta informações sobre dados acadêmicos e administrativos, além da prestação de contas do orçamento executado pelo </w:t>
      </w:r>
      <w:r w:rsidR="002D6097" w:rsidRPr="00F54E7B">
        <w:rPr>
          <w:color w:val="FF0000"/>
          <w:sz w:val="24"/>
          <w:szCs w:val="24"/>
        </w:rPr>
        <w:t>[Departamento XXX]</w:t>
      </w:r>
      <w:r w:rsidR="008210EB" w:rsidRPr="00F54E7B">
        <w:rPr>
          <w:sz w:val="24"/>
          <w:szCs w:val="24"/>
        </w:rPr>
        <w:t>, tendo como referência o exercício de 202</w:t>
      </w:r>
      <w:r w:rsidR="00724638" w:rsidRPr="00F54E7B">
        <w:rPr>
          <w:color w:val="FF0000"/>
          <w:sz w:val="24"/>
          <w:szCs w:val="24"/>
        </w:rPr>
        <w:t>X</w:t>
      </w:r>
      <w:r w:rsidR="00724638" w:rsidRPr="00F54E7B">
        <w:rPr>
          <w:sz w:val="24"/>
          <w:szCs w:val="24"/>
        </w:rPr>
        <w:t xml:space="preserve"> </w:t>
      </w:r>
      <w:r w:rsidR="008210EB" w:rsidRPr="00F54E7B">
        <w:rPr>
          <w:sz w:val="24"/>
          <w:szCs w:val="24"/>
        </w:rPr>
        <w:t xml:space="preserve">de acordo com as disposições </w:t>
      </w:r>
      <w:r w:rsidRPr="00F54E7B">
        <w:rPr>
          <w:sz w:val="24"/>
          <w:szCs w:val="24"/>
        </w:rPr>
        <w:t>nos termos do parágrafo único do art. 70 da Constituição Federal elaborado de acordo com as disposições, da Instrução Normativa TCU 84/2020 e Decisão Normativa TCU 187/2020.</w:t>
      </w:r>
    </w:p>
    <w:p w14:paraId="2B4A94A0" w14:textId="77777777" w:rsidR="003D34F6" w:rsidRPr="00F54E7B" w:rsidRDefault="003D34F6" w:rsidP="003D34F6">
      <w:pPr>
        <w:rPr>
          <w:sz w:val="24"/>
          <w:szCs w:val="24"/>
        </w:rPr>
      </w:pPr>
    </w:p>
    <w:p w14:paraId="67348070" w14:textId="77777777" w:rsidR="0042648C" w:rsidRPr="00F54E7B" w:rsidRDefault="0042648C" w:rsidP="003D34F6">
      <w:pPr>
        <w:rPr>
          <w:sz w:val="24"/>
          <w:szCs w:val="24"/>
        </w:rPr>
      </w:pPr>
    </w:p>
    <w:p w14:paraId="64303003" w14:textId="77777777" w:rsidR="0042648C" w:rsidRPr="00F54E7B" w:rsidRDefault="0042648C" w:rsidP="003D34F6">
      <w:pPr>
        <w:rPr>
          <w:sz w:val="24"/>
          <w:szCs w:val="24"/>
        </w:rPr>
      </w:pPr>
    </w:p>
    <w:p w14:paraId="27AECF70" w14:textId="77777777" w:rsidR="003D34F6" w:rsidRPr="00F54E7B" w:rsidRDefault="003D34F6" w:rsidP="003D34F6">
      <w:pPr>
        <w:rPr>
          <w:sz w:val="24"/>
          <w:szCs w:val="24"/>
        </w:rPr>
      </w:pPr>
    </w:p>
    <w:p w14:paraId="7858C830" w14:textId="77777777" w:rsidR="00A367FE" w:rsidRPr="00F54E7B" w:rsidRDefault="00A367FE" w:rsidP="003D34F6">
      <w:pPr>
        <w:rPr>
          <w:sz w:val="24"/>
          <w:szCs w:val="24"/>
        </w:rPr>
      </w:pPr>
    </w:p>
    <w:p w14:paraId="0104C4BD" w14:textId="77777777" w:rsidR="00A367FE" w:rsidRPr="00F54E7B" w:rsidRDefault="00A367FE" w:rsidP="003D34F6">
      <w:pPr>
        <w:rPr>
          <w:sz w:val="24"/>
          <w:szCs w:val="24"/>
        </w:rPr>
      </w:pPr>
    </w:p>
    <w:p w14:paraId="2EFC3E55" w14:textId="77777777" w:rsidR="008210EB" w:rsidRPr="00F54E7B" w:rsidRDefault="008210EB" w:rsidP="003D34F6">
      <w:pPr>
        <w:rPr>
          <w:sz w:val="24"/>
          <w:szCs w:val="24"/>
        </w:rPr>
      </w:pPr>
    </w:p>
    <w:p w14:paraId="1DF01B26" w14:textId="77777777" w:rsidR="008210EB" w:rsidRPr="00F54E7B" w:rsidRDefault="008210EB" w:rsidP="003D34F6">
      <w:pPr>
        <w:rPr>
          <w:sz w:val="24"/>
          <w:szCs w:val="24"/>
        </w:rPr>
      </w:pPr>
    </w:p>
    <w:p w14:paraId="1F4E3EBC" w14:textId="77777777" w:rsidR="008210EB" w:rsidRPr="00F54E7B" w:rsidRDefault="008210EB" w:rsidP="003D34F6">
      <w:pPr>
        <w:rPr>
          <w:sz w:val="24"/>
          <w:szCs w:val="24"/>
        </w:rPr>
      </w:pPr>
    </w:p>
    <w:p w14:paraId="17C97DCA" w14:textId="77777777" w:rsidR="008210EB" w:rsidRPr="00F54E7B" w:rsidRDefault="008210EB" w:rsidP="003D34F6">
      <w:pPr>
        <w:rPr>
          <w:sz w:val="24"/>
          <w:szCs w:val="24"/>
        </w:rPr>
      </w:pPr>
    </w:p>
    <w:p w14:paraId="27EB7528" w14:textId="77777777" w:rsidR="008210EB" w:rsidRPr="00F54E7B" w:rsidRDefault="008210EB" w:rsidP="003D34F6">
      <w:pPr>
        <w:rPr>
          <w:sz w:val="24"/>
          <w:szCs w:val="24"/>
        </w:rPr>
      </w:pPr>
    </w:p>
    <w:p w14:paraId="0EFA354C" w14:textId="77777777" w:rsidR="00A367FE" w:rsidRPr="00F54E7B" w:rsidRDefault="00A367FE" w:rsidP="003D34F6">
      <w:pPr>
        <w:rPr>
          <w:sz w:val="24"/>
          <w:szCs w:val="24"/>
        </w:rPr>
      </w:pPr>
    </w:p>
    <w:p w14:paraId="2FDB5175" w14:textId="77777777" w:rsidR="00A367FE" w:rsidRPr="00F54E7B" w:rsidRDefault="00A367FE" w:rsidP="00A367FE">
      <w:pPr>
        <w:jc w:val="center"/>
        <w:rPr>
          <w:sz w:val="24"/>
          <w:szCs w:val="24"/>
        </w:rPr>
      </w:pPr>
      <w:r w:rsidRPr="00F54E7B">
        <w:rPr>
          <w:sz w:val="24"/>
          <w:szCs w:val="24"/>
        </w:rPr>
        <w:t>João Pessoa, 2022.</w:t>
      </w:r>
    </w:p>
    <w:p w14:paraId="0BD0B11D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602758D2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60876A15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45FD9E77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2DB51838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176EDFC8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138BC16B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7387DD77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3E4815E4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6E7CA8D0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3F651D5D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25243E8C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7A803874" w14:textId="77777777" w:rsidR="003D34F6" w:rsidRPr="00F54E7B" w:rsidRDefault="00724638" w:rsidP="00A367FE">
      <w:pPr>
        <w:jc w:val="center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 xml:space="preserve">DEPARTAMENTO DE </w:t>
      </w:r>
      <w:r w:rsidRPr="00F54E7B">
        <w:rPr>
          <w:b/>
          <w:color w:val="FF0000"/>
          <w:sz w:val="24"/>
          <w:szCs w:val="24"/>
        </w:rPr>
        <w:t>XXXXXXXXXX</w:t>
      </w:r>
    </w:p>
    <w:p w14:paraId="2402B1CE" w14:textId="77777777" w:rsidR="003D34F6" w:rsidRPr="00F54E7B" w:rsidRDefault="003D34F6" w:rsidP="003D34F6">
      <w:pPr>
        <w:rPr>
          <w:sz w:val="24"/>
          <w:szCs w:val="24"/>
        </w:rPr>
      </w:pPr>
    </w:p>
    <w:p w14:paraId="166BE276" w14:textId="77777777" w:rsidR="003D34F6" w:rsidRPr="00F54E7B" w:rsidRDefault="003D34F6" w:rsidP="003D34F6">
      <w:pPr>
        <w:rPr>
          <w:sz w:val="24"/>
          <w:szCs w:val="24"/>
        </w:rPr>
      </w:pPr>
    </w:p>
    <w:p w14:paraId="43DB8C4E" w14:textId="77777777" w:rsidR="003D34F6" w:rsidRPr="00F54E7B" w:rsidRDefault="003D34F6" w:rsidP="003D34F6">
      <w:pPr>
        <w:rPr>
          <w:sz w:val="24"/>
          <w:szCs w:val="24"/>
        </w:rPr>
      </w:pPr>
    </w:p>
    <w:p w14:paraId="58A25218" w14:textId="77777777" w:rsidR="003D34F6" w:rsidRPr="00F54E7B" w:rsidRDefault="003D34F6" w:rsidP="003D34F6">
      <w:pPr>
        <w:rPr>
          <w:sz w:val="24"/>
          <w:szCs w:val="24"/>
        </w:rPr>
      </w:pPr>
    </w:p>
    <w:p w14:paraId="663440AD" w14:textId="77777777" w:rsidR="003D34F6" w:rsidRPr="00F54E7B" w:rsidRDefault="003D34F6" w:rsidP="003D34F6">
      <w:pPr>
        <w:rPr>
          <w:sz w:val="24"/>
          <w:szCs w:val="24"/>
        </w:rPr>
      </w:pPr>
    </w:p>
    <w:p w14:paraId="7DA22481" w14:textId="77777777" w:rsidR="00C6609F" w:rsidRPr="00F54E7B" w:rsidRDefault="00724638" w:rsidP="00C6609F">
      <w:pPr>
        <w:spacing w:before="70"/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HEFIA DEPARTAMENTAL</w:t>
      </w:r>
    </w:p>
    <w:p w14:paraId="505F6C23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</w:p>
    <w:p w14:paraId="77C45D8B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  <w:proofErr w:type="gramStart"/>
      <w:r w:rsidRPr="00F54E7B">
        <w:rPr>
          <w:color w:val="000000"/>
          <w:sz w:val="24"/>
          <w:szCs w:val="24"/>
        </w:rPr>
        <w:t>Prof.</w:t>
      </w:r>
      <w:proofErr w:type="gramEnd"/>
      <w:r w:rsidRPr="00F54E7B">
        <w:rPr>
          <w:color w:val="000000"/>
          <w:sz w:val="24"/>
          <w:szCs w:val="24"/>
        </w:rPr>
        <w:t xml:space="preserve">  Dr. </w:t>
      </w:r>
      <w:proofErr w:type="spellStart"/>
      <w:r w:rsidR="00724638" w:rsidRPr="00F54E7B">
        <w:rPr>
          <w:color w:val="FF0000"/>
          <w:sz w:val="24"/>
          <w:szCs w:val="24"/>
        </w:rPr>
        <w:t>xxxxxxxx</w:t>
      </w:r>
      <w:proofErr w:type="spellEnd"/>
      <w:r w:rsidRPr="00F54E7B">
        <w:rPr>
          <w:b/>
          <w:color w:val="FF0000"/>
          <w:sz w:val="24"/>
          <w:szCs w:val="24"/>
        </w:rPr>
        <w:t xml:space="preserve">  </w:t>
      </w:r>
    </w:p>
    <w:p w14:paraId="43458DBD" w14:textId="77777777" w:rsidR="00C6609F" w:rsidRPr="00F54E7B" w:rsidRDefault="00724638" w:rsidP="00836466">
      <w:pPr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hefe</w:t>
      </w:r>
    </w:p>
    <w:p w14:paraId="5E5B6965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</w:p>
    <w:p w14:paraId="73E72A72" w14:textId="77777777" w:rsidR="00C6609F" w:rsidRPr="00F54E7B" w:rsidRDefault="00C6609F" w:rsidP="00836466">
      <w:pPr>
        <w:ind w:right="-1"/>
        <w:rPr>
          <w:b/>
          <w:color w:val="FF0000"/>
          <w:sz w:val="24"/>
          <w:szCs w:val="24"/>
        </w:rPr>
      </w:pPr>
      <w:r w:rsidRPr="00F54E7B">
        <w:rPr>
          <w:color w:val="000000"/>
          <w:sz w:val="24"/>
          <w:szCs w:val="24"/>
        </w:rPr>
        <w:t xml:space="preserve">Prof. Dr. </w:t>
      </w:r>
      <w:proofErr w:type="spellStart"/>
      <w:r w:rsidR="00724638" w:rsidRPr="00F54E7B">
        <w:rPr>
          <w:color w:val="FF0000"/>
          <w:sz w:val="24"/>
          <w:szCs w:val="24"/>
        </w:rPr>
        <w:t>xxxxxxxxxx</w:t>
      </w:r>
      <w:proofErr w:type="spellEnd"/>
      <w:r w:rsidRPr="00F54E7B">
        <w:rPr>
          <w:b/>
          <w:color w:val="FF0000"/>
          <w:sz w:val="24"/>
          <w:szCs w:val="24"/>
        </w:rPr>
        <w:t xml:space="preserve"> </w:t>
      </w:r>
    </w:p>
    <w:p w14:paraId="065440B1" w14:textId="7D521484" w:rsidR="00C6609F" w:rsidRDefault="00C6609F" w:rsidP="00836466">
      <w:pPr>
        <w:ind w:right="-1"/>
        <w:rPr>
          <w:b/>
          <w:sz w:val="24"/>
          <w:szCs w:val="24"/>
        </w:rPr>
      </w:pPr>
      <w:proofErr w:type="spellStart"/>
      <w:r w:rsidRPr="00F54E7B">
        <w:rPr>
          <w:b/>
          <w:sz w:val="24"/>
          <w:szCs w:val="24"/>
        </w:rPr>
        <w:t>Vice-</w:t>
      </w:r>
      <w:r w:rsidR="00724638" w:rsidRPr="00F54E7B">
        <w:rPr>
          <w:b/>
          <w:sz w:val="24"/>
          <w:szCs w:val="24"/>
        </w:rPr>
        <w:t>Chefe</w:t>
      </w:r>
      <w:proofErr w:type="spellEnd"/>
    </w:p>
    <w:p w14:paraId="50E9FDEB" w14:textId="3BBF04DA" w:rsidR="00862C91" w:rsidRDefault="00862C91" w:rsidP="00836466">
      <w:pPr>
        <w:ind w:right="-1"/>
        <w:rPr>
          <w:b/>
          <w:sz w:val="24"/>
          <w:szCs w:val="24"/>
        </w:rPr>
      </w:pPr>
    </w:p>
    <w:p w14:paraId="694281B7" w14:textId="77777777" w:rsidR="00652C69" w:rsidRPr="00F54E7B" w:rsidRDefault="00652C69" w:rsidP="00836466">
      <w:pPr>
        <w:ind w:right="-1"/>
        <w:rPr>
          <w:b/>
          <w:sz w:val="24"/>
          <w:szCs w:val="24"/>
        </w:rPr>
      </w:pPr>
    </w:p>
    <w:p w14:paraId="37774B42" w14:textId="16D7D4C5" w:rsidR="00652C69" w:rsidRPr="00F54E7B" w:rsidRDefault="00862C91" w:rsidP="0083646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ECRETARIA</w:t>
      </w:r>
    </w:p>
    <w:p w14:paraId="308FA3C6" w14:textId="77777777" w:rsidR="00862C91" w:rsidRDefault="00862C91" w:rsidP="00836466">
      <w:pPr>
        <w:ind w:right="-1"/>
        <w:rPr>
          <w:b/>
          <w:sz w:val="24"/>
          <w:szCs w:val="24"/>
        </w:rPr>
      </w:pPr>
    </w:p>
    <w:p w14:paraId="34BD4329" w14:textId="77777777" w:rsidR="00836466" w:rsidRDefault="00836466" w:rsidP="00836466">
      <w:pPr>
        <w:ind w:right="-1"/>
        <w:rPr>
          <w:b/>
          <w:sz w:val="24"/>
          <w:szCs w:val="24"/>
        </w:rPr>
      </w:pPr>
    </w:p>
    <w:p w14:paraId="5BC65834" w14:textId="69FAB45B" w:rsidR="00836466" w:rsidRPr="00836466" w:rsidRDefault="00836466" w:rsidP="00836466">
      <w:pPr>
        <w:ind w:right="-1"/>
        <w:rPr>
          <w:b/>
          <w:color w:val="FF0000"/>
          <w:sz w:val="24"/>
          <w:szCs w:val="24"/>
        </w:rPr>
      </w:pPr>
      <w:proofErr w:type="spellStart"/>
      <w:r w:rsidRPr="00836466">
        <w:rPr>
          <w:b/>
          <w:color w:val="FF0000"/>
          <w:sz w:val="24"/>
          <w:szCs w:val="24"/>
        </w:rPr>
        <w:t>Xxxxxx</w:t>
      </w:r>
      <w:proofErr w:type="spellEnd"/>
    </w:p>
    <w:p w14:paraId="6332BAB3" w14:textId="77777777" w:rsidR="00836466" w:rsidRDefault="00836466" w:rsidP="00836466">
      <w:pPr>
        <w:ind w:right="-1"/>
        <w:rPr>
          <w:b/>
          <w:sz w:val="24"/>
          <w:szCs w:val="24"/>
        </w:rPr>
      </w:pPr>
    </w:p>
    <w:p w14:paraId="51E603F7" w14:textId="77777777" w:rsidR="00836466" w:rsidRPr="00F54E7B" w:rsidRDefault="00836466" w:rsidP="00836466">
      <w:pPr>
        <w:ind w:right="-1"/>
        <w:rPr>
          <w:b/>
          <w:sz w:val="24"/>
          <w:szCs w:val="24"/>
        </w:rPr>
      </w:pPr>
    </w:p>
    <w:p w14:paraId="67F44A0F" w14:textId="77777777" w:rsidR="00C6609F" w:rsidRPr="00F54E7B" w:rsidRDefault="00C6609F" w:rsidP="00836466">
      <w:pPr>
        <w:ind w:right="-1"/>
        <w:jc w:val="both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OMISS</w:t>
      </w:r>
      <w:r w:rsidR="00724638" w:rsidRPr="00F54E7B">
        <w:rPr>
          <w:b/>
          <w:sz w:val="24"/>
          <w:szCs w:val="24"/>
        </w:rPr>
        <w:t>ÕES DO DEPARTAMENTO</w:t>
      </w:r>
    </w:p>
    <w:p w14:paraId="21CA00D6" w14:textId="0FF9B8C2" w:rsidR="00C6609F" w:rsidRDefault="00C6609F" w:rsidP="00836466">
      <w:pPr>
        <w:ind w:right="-1"/>
        <w:jc w:val="both"/>
        <w:rPr>
          <w:b/>
          <w:sz w:val="24"/>
          <w:szCs w:val="24"/>
        </w:rPr>
      </w:pPr>
    </w:p>
    <w:p w14:paraId="7A319CAD" w14:textId="24BE0E7C" w:rsidR="00D5465F" w:rsidRPr="00D5465F" w:rsidRDefault="00D5465F" w:rsidP="00836466">
      <w:pPr>
        <w:ind w:right="-1"/>
        <w:jc w:val="both"/>
        <w:rPr>
          <w:b/>
          <w:color w:val="FF0000"/>
          <w:sz w:val="24"/>
          <w:szCs w:val="24"/>
        </w:rPr>
      </w:pPr>
      <w:r w:rsidRPr="00D5465F">
        <w:rPr>
          <w:b/>
          <w:color w:val="FF0000"/>
          <w:sz w:val="24"/>
          <w:szCs w:val="24"/>
        </w:rPr>
        <w:t>Comissão</w:t>
      </w:r>
      <w:r w:rsidR="003A7FEA">
        <w:rPr>
          <w:b/>
          <w:color w:val="FF0000"/>
          <w:sz w:val="24"/>
          <w:szCs w:val="24"/>
        </w:rPr>
        <w:t xml:space="preserve"> </w:t>
      </w:r>
      <w:proofErr w:type="spellStart"/>
      <w:r w:rsidR="003A7FEA">
        <w:rPr>
          <w:b/>
          <w:color w:val="FF0000"/>
          <w:sz w:val="24"/>
          <w:szCs w:val="24"/>
        </w:rPr>
        <w:t>xxx</w:t>
      </w:r>
      <w:proofErr w:type="spellEnd"/>
    </w:p>
    <w:p w14:paraId="5D8ECDFC" w14:textId="2A3E69FD" w:rsidR="00C6609F" w:rsidRDefault="003A7FEA" w:rsidP="00836466">
      <w:pPr>
        <w:ind w:right="-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</w:t>
      </w:r>
      <w:r w:rsidR="00D5465F">
        <w:rPr>
          <w:b/>
          <w:color w:val="FF0000"/>
          <w:sz w:val="24"/>
          <w:szCs w:val="24"/>
        </w:rPr>
        <w:t>Membros</w:t>
      </w:r>
    </w:p>
    <w:p w14:paraId="63137D6A" w14:textId="77777777" w:rsidR="00C6609F" w:rsidRPr="00F54E7B" w:rsidRDefault="00C6609F" w:rsidP="00836466">
      <w:pPr>
        <w:rPr>
          <w:sz w:val="24"/>
          <w:szCs w:val="24"/>
        </w:rPr>
      </w:pPr>
    </w:p>
    <w:p w14:paraId="7DBF4796" w14:textId="3472EEFD" w:rsidR="00C6609F" w:rsidRPr="00FD0C0A" w:rsidRDefault="00FD0C0A" w:rsidP="00836466">
      <w:pPr>
        <w:rPr>
          <w:b/>
          <w:sz w:val="24"/>
          <w:szCs w:val="24"/>
        </w:rPr>
      </w:pPr>
      <w:r w:rsidRPr="00FD0C0A">
        <w:rPr>
          <w:b/>
          <w:sz w:val="24"/>
          <w:szCs w:val="24"/>
        </w:rPr>
        <w:t>CONTATO</w:t>
      </w:r>
      <w:r w:rsidR="00836466">
        <w:rPr>
          <w:b/>
          <w:sz w:val="24"/>
          <w:szCs w:val="24"/>
        </w:rPr>
        <w:t>S</w:t>
      </w:r>
      <w:r w:rsidR="00D5465F">
        <w:rPr>
          <w:b/>
          <w:sz w:val="24"/>
          <w:szCs w:val="24"/>
        </w:rPr>
        <w:t xml:space="preserve"> DO DEPARTAMENTO</w:t>
      </w:r>
    </w:p>
    <w:p w14:paraId="2E2A3DE7" w14:textId="77777777" w:rsidR="00C6609F" w:rsidRDefault="00C6609F" w:rsidP="00836466">
      <w:pPr>
        <w:rPr>
          <w:sz w:val="24"/>
          <w:szCs w:val="24"/>
        </w:rPr>
      </w:pPr>
    </w:p>
    <w:p w14:paraId="25959CDD" w14:textId="77777777" w:rsidR="00FD0C0A" w:rsidRDefault="00FD0C0A" w:rsidP="00836466">
      <w:pPr>
        <w:rPr>
          <w:sz w:val="24"/>
          <w:szCs w:val="24"/>
        </w:rPr>
      </w:pPr>
      <w:r>
        <w:rPr>
          <w:sz w:val="24"/>
          <w:szCs w:val="24"/>
        </w:rPr>
        <w:t>Ramal:</w:t>
      </w:r>
    </w:p>
    <w:p w14:paraId="77AF8ADF" w14:textId="77777777" w:rsidR="00FD0C0A" w:rsidRDefault="00FD0C0A" w:rsidP="00836466">
      <w:pPr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246F7CE2" w14:textId="2FB475D3" w:rsidR="00FD0C0A" w:rsidRDefault="00D5465F" w:rsidP="00836466">
      <w:pPr>
        <w:rPr>
          <w:sz w:val="24"/>
          <w:szCs w:val="24"/>
        </w:rPr>
      </w:pPr>
      <w:r>
        <w:rPr>
          <w:sz w:val="24"/>
          <w:szCs w:val="24"/>
        </w:rPr>
        <w:t>Site</w:t>
      </w:r>
      <w:r w:rsidR="00FD0C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918EA6E" w14:textId="2EDE5D67" w:rsidR="00D5465F" w:rsidRPr="00F54E7B" w:rsidRDefault="00D5465F" w:rsidP="00836466">
      <w:pPr>
        <w:rPr>
          <w:sz w:val="24"/>
          <w:szCs w:val="24"/>
        </w:rPr>
      </w:pPr>
      <w:r>
        <w:rPr>
          <w:sz w:val="24"/>
          <w:szCs w:val="24"/>
        </w:rPr>
        <w:t>Rede Social:</w:t>
      </w:r>
    </w:p>
    <w:p w14:paraId="6416A4EB" w14:textId="77777777" w:rsidR="00C6609F" w:rsidRPr="00F54E7B" w:rsidRDefault="00C6609F" w:rsidP="00C6609F">
      <w:pPr>
        <w:rPr>
          <w:sz w:val="24"/>
          <w:szCs w:val="24"/>
        </w:rPr>
      </w:pPr>
    </w:p>
    <w:p w14:paraId="53C1BBC3" w14:textId="77777777" w:rsidR="00C6609F" w:rsidRPr="00F54E7B" w:rsidRDefault="00C6609F" w:rsidP="00C6609F">
      <w:pPr>
        <w:rPr>
          <w:sz w:val="24"/>
          <w:szCs w:val="24"/>
        </w:rPr>
      </w:pPr>
    </w:p>
    <w:p w14:paraId="4A4D135D" w14:textId="77777777" w:rsidR="00C6609F" w:rsidRPr="00F54E7B" w:rsidRDefault="00C6609F" w:rsidP="00C6609F">
      <w:pPr>
        <w:rPr>
          <w:sz w:val="24"/>
          <w:szCs w:val="24"/>
        </w:rPr>
      </w:pPr>
    </w:p>
    <w:p w14:paraId="09ECA35E" w14:textId="77777777" w:rsidR="00C6609F" w:rsidRPr="00F54E7B" w:rsidRDefault="00C6609F" w:rsidP="00C6609F">
      <w:pPr>
        <w:rPr>
          <w:sz w:val="24"/>
          <w:szCs w:val="24"/>
        </w:rPr>
      </w:pPr>
    </w:p>
    <w:p w14:paraId="5643F2B0" w14:textId="77777777" w:rsidR="00C6609F" w:rsidRPr="00F54E7B" w:rsidRDefault="00C6609F" w:rsidP="00C6609F">
      <w:pPr>
        <w:rPr>
          <w:sz w:val="24"/>
          <w:szCs w:val="24"/>
        </w:rPr>
      </w:pPr>
    </w:p>
    <w:p w14:paraId="07C223DB" w14:textId="77777777" w:rsidR="00451F47" w:rsidRPr="00F54E7B" w:rsidRDefault="00451F47" w:rsidP="00C6609F">
      <w:pPr>
        <w:rPr>
          <w:sz w:val="24"/>
          <w:szCs w:val="24"/>
        </w:rPr>
      </w:pPr>
    </w:p>
    <w:p w14:paraId="3DE63AD6" w14:textId="77777777" w:rsidR="00451F47" w:rsidRPr="00F54E7B" w:rsidRDefault="00451F47" w:rsidP="00C6609F">
      <w:pPr>
        <w:rPr>
          <w:sz w:val="24"/>
          <w:szCs w:val="24"/>
        </w:rPr>
      </w:pPr>
    </w:p>
    <w:p w14:paraId="446BF903" w14:textId="77777777" w:rsidR="00451F47" w:rsidRPr="00F54E7B" w:rsidRDefault="00451F47" w:rsidP="00C6609F">
      <w:pPr>
        <w:rPr>
          <w:sz w:val="24"/>
          <w:szCs w:val="24"/>
        </w:rPr>
      </w:pPr>
    </w:p>
    <w:p w14:paraId="7D3CB6B0" w14:textId="77777777" w:rsidR="00451F47" w:rsidRPr="00F54E7B" w:rsidRDefault="00451F47" w:rsidP="00C6609F">
      <w:pPr>
        <w:rPr>
          <w:sz w:val="24"/>
          <w:szCs w:val="24"/>
        </w:rPr>
      </w:pPr>
    </w:p>
    <w:p w14:paraId="1D396C89" w14:textId="77777777" w:rsidR="00451F47" w:rsidRPr="00F54E7B" w:rsidRDefault="00451F47" w:rsidP="00C6609F">
      <w:pPr>
        <w:rPr>
          <w:sz w:val="24"/>
          <w:szCs w:val="24"/>
        </w:rPr>
      </w:pPr>
    </w:p>
    <w:p w14:paraId="3F057B24" w14:textId="77777777" w:rsidR="009F22D9" w:rsidRPr="00F54E7B" w:rsidRDefault="009F22D9" w:rsidP="00C6609F">
      <w:pPr>
        <w:rPr>
          <w:sz w:val="24"/>
          <w:szCs w:val="24"/>
        </w:rPr>
      </w:pPr>
    </w:p>
    <w:p w14:paraId="5051F6D5" w14:textId="77777777" w:rsidR="00451F47" w:rsidRPr="00F54E7B" w:rsidRDefault="00451F47" w:rsidP="00C6609F">
      <w:pPr>
        <w:rPr>
          <w:sz w:val="24"/>
          <w:szCs w:val="24"/>
        </w:rPr>
      </w:pPr>
    </w:p>
    <w:p w14:paraId="737732A6" w14:textId="77777777" w:rsidR="00451F47" w:rsidRPr="00F54E7B" w:rsidRDefault="00451F47" w:rsidP="00C6609F">
      <w:pPr>
        <w:rPr>
          <w:sz w:val="24"/>
          <w:szCs w:val="24"/>
        </w:rPr>
      </w:pPr>
    </w:p>
    <w:p w14:paraId="3EDF1260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0ED0C153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79953576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6C30E56D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35E0787B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  <w:bookmarkStart w:id="1" w:name="_GoBack"/>
      <w:bookmarkEnd w:id="1"/>
    </w:p>
    <w:p w14:paraId="7F7AC8EB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247ACF17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pt-BR"/>
        </w:rPr>
        <w:id w:val="-1186137840"/>
        <w:docPartObj>
          <w:docPartGallery w:val="Table of Contents"/>
          <w:docPartUnique/>
        </w:docPartObj>
      </w:sdtPr>
      <w:sdtEndPr/>
      <w:sdtContent>
        <w:p w14:paraId="72CEE17F" w14:textId="77777777" w:rsidR="00652C69" w:rsidRPr="00836466" w:rsidRDefault="00652C69" w:rsidP="0002666E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836466">
            <w:rPr>
              <w:rFonts w:ascii="Times New Roman" w:hAnsi="Times New Roman" w:cs="Times New Roman"/>
              <w:color w:val="auto"/>
            </w:rPr>
            <w:t>Sumário</w:t>
          </w:r>
        </w:p>
        <w:p w14:paraId="05ADC259" w14:textId="77777777" w:rsidR="0002666E" w:rsidRPr="00F54E7B" w:rsidRDefault="0002666E" w:rsidP="0002666E">
          <w:pPr>
            <w:rPr>
              <w:lang w:bidi="ar-SA"/>
            </w:rPr>
          </w:pPr>
        </w:p>
        <w:p w14:paraId="2A7128CA" w14:textId="77777777" w:rsidR="00E96E49" w:rsidRDefault="00652C69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r w:rsidRPr="00F54E7B">
            <w:fldChar w:fldCharType="begin"/>
          </w:r>
          <w:r w:rsidRPr="00F54E7B">
            <w:instrText xml:space="preserve"> TOC \o "1-3" \h \z \u </w:instrText>
          </w:r>
          <w:r w:rsidRPr="00F54E7B">
            <w:fldChar w:fldCharType="separate"/>
          </w:r>
          <w:hyperlink w:anchor="_Toc112838448" w:history="1">
            <w:r w:rsidR="00E96E49" w:rsidRPr="00B479E7">
              <w:rPr>
                <w:rStyle w:val="Hyperlink"/>
                <w:bCs/>
              </w:rPr>
              <w:t>1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  <w:bCs/>
              </w:rPr>
              <w:t>ESTRUTURA ORGANIZACIONAL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48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 w:rsidR="009E6E2C">
              <w:rPr>
                <w:webHidden/>
              </w:rPr>
              <w:t>1</w:t>
            </w:r>
            <w:r w:rsidR="00E96E49">
              <w:rPr>
                <w:webHidden/>
              </w:rPr>
              <w:fldChar w:fldCharType="end"/>
            </w:r>
          </w:hyperlink>
        </w:p>
        <w:p w14:paraId="523689D9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49" w:history="1">
            <w:r w:rsidR="00E96E49" w:rsidRPr="00B479E7">
              <w:rPr>
                <w:rStyle w:val="Hyperlink"/>
                <w:b/>
                <w:noProof/>
              </w:rPr>
              <w:t xml:space="preserve">1.1 </w:t>
            </w:r>
            <w:r w:rsidR="00E96E49" w:rsidRPr="00B479E7">
              <w:rPr>
                <w:rStyle w:val="Hyperlink"/>
                <w:b/>
                <w:bCs/>
                <w:noProof/>
              </w:rPr>
              <w:t>ÓRGÃOS</w:t>
            </w:r>
            <w:r w:rsidR="00E96E49" w:rsidRPr="00B479E7">
              <w:rPr>
                <w:rStyle w:val="Hyperlink"/>
                <w:b/>
                <w:bCs/>
                <w:noProof/>
                <w:spacing w:val="-1"/>
              </w:rPr>
              <w:t xml:space="preserve"> </w:t>
            </w:r>
            <w:r w:rsidR="00E96E49" w:rsidRPr="00B479E7">
              <w:rPr>
                <w:rStyle w:val="Hyperlink"/>
                <w:b/>
                <w:bCs/>
                <w:noProof/>
              </w:rPr>
              <w:t>DELIBERATIVO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49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11533A14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0" w:history="1">
            <w:r w:rsidR="00E96E49" w:rsidRPr="00B479E7">
              <w:rPr>
                <w:rStyle w:val="Hyperlink"/>
                <w:b/>
                <w:bCs/>
                <w:noProof/>
              </w:rPr>
              <w:t>1.2 ÓRGÃOS</w:t>
            </w:r>
            <w:r w:rsidR="00E96E49" w:rsidRPr="00B479E7">
              <w:rPr>
                <w:rStyle w:val="Hyperlink"/>
                <w:b/>
                <w:bCs/>
                <w:noProof/>
                <w:spacing w:val="-1"/>
              </w:rPr>
              <w:t xml:space="preserve"> </w:t>
            </w:r>
            <w:r w:rsidR="00E96E49" w:rsidRPr="00B479E7">
              <w:rPr>
                <w:rStyle w:val="Hyperlink"/>
                <w:b/>
                <w:bCs/>
                <w:noProof/>
              </w:rPr>
              <w:t>EXECUTIVO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0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40E7C87D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1" w:history="1">
            <w:r w:rsidR="00E96E49" w:rsidRPr="00B479E7">
              <w:rPr>
                <w:rStyle w:val="Hyperlink"/>
                <w:b/>
                <w:noProof/>
              </w:rPr>
              <w:t>1.3 GESTORE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1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1703383B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2" w:history="1">
            <w:r w:rsidR="00E96E49" w:rsidRPr="00B479E7">
              <w:rPr>
                <w:rStyle w:val="Hyperlink"/>
                <w:b/>
                <w:bCs/>
                <w:noProof/>
              </w:rPr>
              <w:t>1.4 LABORATÓRIOS DE PESQUISA E/OU PRÁTICAS</w:t>
            </w:r>
            <w:r w:rsidR="00E96E49" w:rsidRPr="00B479E7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="00E96E49" w:rsidRPr="00B479E7">
              <w:rPr>
                <w:rStyle w:val="Hyperlink"/>
                <w:b/>
                <w:bCs/>
                <w:noProof/>
              </w:rPr>
              <w:t>PROFISSIONAI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2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7190FA95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3" w:history="1">
            <w:r w:rsidR="00E96E49" w:rsidRPr="00B479E7">
              <w:rPr>
                <w:rStyle w:val="Hyperlink"/>
                <w:b/>
                <w:noProof/>
              </w:rPr>
              <w:t>1.5 CLÍNICAS ESCOLAS OU SIMILARE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3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61EA2D73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54" w:history="1">
            <w:r w:rsidR="00E96E49" w:rsidRPr="00B479E7">
              <w:rPr>
                <w:rStyle w:val="Hyperlink"/>
              </w:rPr>
              <w:t>2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ORGANOGRAMA – DEPARTAMENTO XXXXXXXXXXXXXX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54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E96E49">
              <w:rPr>
                <w:webHidden/>
              </w:rPr>
              <w:fldChar w:fldCharType="end"/>
            </w:r>
          </w:hyperlink>
        </w:p>
        <w:p w14:paraId="6FDE7043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55" w:history="1">
            <w:r w:rsidR="00E96E49" w:rsidRPr="00B479E7">
              <w:rPr>
                <w:rStyle w:val="Hyperlink"/>
              </w:rPr>
              <w:t>3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ESTRUTURA FÍSICA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55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E96E49">
              <w:rPr>
                <w:webHidden/>
              </w:rPr>
              <w:fldChar w:fldCharType="end"/>
            </w:r>
          </w:hyperlink>
        </w:p>
        <w:p w14:paraId="4385B23A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6" w:history="1">
            <w:r w:rsidR="00E96E49" w:rsidRPr="00B479E7">
              <w:rPr>
                <w:rStyle w:val="Hyperlink"/>
                <w:b/>
                <w:noProof/>
              </w:rPr>
              <w:t>3.1 SALAS DE AULAS (SOB A RESPONSABILIDADE DO DEPARTAMENTO)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6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7B132685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7" w:history="1">
            <w:r w:rsidR="00E96E49" w:rsidRPr="00B479E7">
              <w:rPr>
                <w:rStyle w:val="Hyperlink"/>
                <w:b/>
                <w:noProof/>
              </w:rPr>
              <w:t>3.2</w:t>
            </w:r>
            <w:r w:rsidR="00E96E4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E49" w:rsidRPr="00B479E7">
              <w:rPr>
                <w:rStyle w:val="Hyperlink"/>
                <w:b/>
                <w:noProof/>
              </w:rPr>
              <w:t>SALA DE PROFESSOR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7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28B9B926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58" w:history="1">
            <w:r w:rsidR="00E96E49" w:rsidRPr="00B479E7">
              <w:rPr>
                <w:rStyle w:val="Hyperlink"/>
                <w:b/>
                <w:noProof/>
              </w:rPr>
              <w:t>3.3 OUTROS AMBIENTE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58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7800B1CE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59" w:history="1">
            <w:r w:rsidR="00E96E49" w:rsidRPr="00B479E7">
              <w:rPr>
                <w:rStyle w:val="Hyperlink"/>
              </w:rPr>
              <w:t>4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GESTÃO PATRIMONIAL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59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96E49">
              <w:rPr>
                <w:webHidden/>
              </w:rPr>
              <w:fldChar w:fldCharType="end"/>
            </w:r>
          </w:hyperlink>
        </w:p>
        <w:p w14:paraId="4DB22538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0" w:history="1">
            <w:r w:rsidR="00E96E49" w:rsidRPr="00B479E7">
              <w:rPr>
                <w:rStyle w:val="Hyperlink"/>
                <w:b/>
                <w:noProof/>
              </w:rPr>
              <w:t>4.1 BENS RECEBIDOS E RECOLHIDOS (MATERIAIS PERMANENTES)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0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464AB913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1" w:history="1">
            <w:r w:rsidR="00E96E49" w:rsidRPr="00B479E7">
              <w:rPr>
                <w:rStyle w:val="Hyperlink"/>
                <w:b/>
                <w:noProof/>
              </w:rPr>
              <w:t>4.2 SOLICITACOES DE ABERTURA DE PREGÃO ESPECÍFICO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1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3BAADEAD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62" w:history="1">
            <w:r w:rsidR="00E96E49" w:rsidRPr="00B479E7">
              <w:rPr>
                <w:rStyle w:val="Hyperlink"/>
              </w:rPr>
              <w:t>5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RELAÇÕES E ORGANIZAÇÃO DE TRABALHO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62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96E49">
              <w:rPr>
                <w:webHidden/>
              </w:rPr>
              <w:fldChar w:fldCharType="end"/>
            </w:r>
          </w:hyperlink>
        </w:p>
        <w:p w14:paraId="252D6558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3" w:history="1">
            <w:r w:rsidR="00E96E49" w:rsidRPr="00B479E7">
              <w:rPr>
                <w:rStyle w:val="Hyperlink"/>
                <w:b/>
                <w:noProof/>
              </w:rPr>
              <w:t>5.1 CORPO</w:t>
            </w:r>
            <w:r w:rsidR="00E96E49" w:rsidRPr="00B479E7">
              <w:rPr>
                <w:rStyle w:val="Hyperlink"/>
                <w:b/>
                <w:noProof/>
                <w:spacing w:val="-4"/>
              </w:rPr>
              <w:t xml:space="preserve"> </w:t>
            </w:r>
            <w:r w:rsidR="00E96E49" w:rsidRPr="00B479E7">
              <w:rPr>
                <w:rStyle w:val="Hyperlink"/>
                <w:b/>
                <w:noProof/>
              </w:rPr>
              <w:t>DOCENTE DO DEPARTAMENTO DE XXXXXXX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3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5995BA48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4" w:history="1">
            <w:r w:rsidR="00E96E49" w:rsidRPr="00B479E7">
              <w:rPr>
                <w:rStyle w:val="Hyperlink"/>
                <w:b/>
                <w:noProof/>
              </w:rPr>
              <w:t>5.2 CORPO</w:t>
            </w:r>
            <w:r w:rsidR="00E96E49" w:rsidRPr="00B479E7">
              <w:rPr>
                <w:rStyle w:val="Hyperlink"/>
                <w:b/>
                <w:noProof/>
                <w:spacing w:val="-8"/>
              </w:rPr>
              <w:t xml:space="preserve"> </w:t>
            </w:r>
            <w:r w:rsidR="00E96E49" w:rsidRPr="00B479E7">
              <w:rPr>
                <w:rStyle w:val="Hyperlink"/>
                <w:b/>
                <w:noProof/>
              </w:rPr>
              <w:t>TÉCNICO-ADMINISTRATIVO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4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601849C6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5" w:history="1">
            <w:r w:rsidR="00E96E49" w:rsidRPr="00B479E7">
              <w:rPr>
                <w:rStyle w:val="Hyperlink"/>
                <w:b/>
                <w:noProof/>
              </w:rPr>
              <w:t>5.3 TERCEIRIZADOS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5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1ED3272B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66" w:history="1">
            <w:r w:rsidR="00E96E49" w:rsidRPr="00B479E7">
              <w:rPr>
                <w:rStyle w:val="Hyperlink"/>
              </w:rPr>
              <w:t>6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GESTÃO ACADÊMICA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66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96E49">
              <w:rPr>
                <w:webHidden/>
              </w:rPr>
              <w:fldChar w:fldCharType="end"/>
            </w:r>
          </w:hyperlink>
        </w:p>
        <w:p w14:paraId="2592683A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7" w:history="1">
            <w:r w:rsidR="00E96E49" w:rsidRPr="00B479E7">
              <w:rPr>
                <w:rStyle w:val="Hyperlink"/>
                <w:b/>
                <w:noProof/>
              </w:rPr>
              <w:t>6.1 ENSINO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7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7CB5371C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8" w:history="1">
            <w:r w:rsidR="00E96E49" w:rsidRPr="00B479E7">
              <w:rPr>
                <w:rStyle w:val="Hyperlink"/>
                <w:b/>
                <w:noProof/>
              </w:rPr>
              <w:t>6.2 PESQUISA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8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4F10164C" w14:textId="77777777" w:rsidR="00E96E49" w:rsidRDefault="009E6E2C" w:rsidP="00E96E49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8469" w:history="1">
            <w:r w:rsidR="00E96E49" w:rsidRPr="00B479E7">
              <w:rPr>
                <w:rStyle w:val="Hyperlink"/>
                <w:b/>
                <w:noProof/>
              </w:rPr>
              <w:t>6.3 EXTENSÃO</w:t>
            </w:r>
            <w:r w:rsidR="00E96E49">
              <w:rPr>
                <w:noProof/>
                <w:webHidden/>
              </w:rPr>
              <w:tab/>
            </w:r>
            <w:r w:rsidR="00E96E49">
              <w:rPr>
                <w:noProof/>
                <w:webHidden/>
              </w:rPr>
              <w:fldChar w:fldCharType="begin"/>
            </w:r>
            <w:r w:rsidR="00E96E49">
              <w:rPr>
                <w:noProof/>
                <w:webHidden/>
              </w:rPr>
              <w:instrText xml:space="preserve"> PAGEREF _Toc112838469 \h </w:instrText>
            </w:r>
            <w:r w:rsidR="00E96E49">
              <w:rPr>
                <w:noProof/>
                <w:webHidden/>
              </w:rPr>
            </w:r>
            <w:r w:rsidR="00E96E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6E49">
              <w:rPr>
                <w:noProof/>
                <w:webHidden/>
              </w:rPr>
              <w:fldChar w:fldCharType="end"/>
            </w:r>
          </w:hyperlink>
        </w:p>
        <w:p w14:paraId="37343574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70" w:history="1">
            <w:r w:rsidR="00E96E49" w:rsidRPr="00B479E7">
              <w:rPr>
                <w:rStyle w:val="Hyperlink"/>
              </w:rPr>
              <w:t>7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PRINCIPAIS AÇÕES REALIZADAS NO ANO DE 202X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70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96E49">
              <w:rPr>
                <w:webHidden/>
              </w:rPr>
              <w:fldChar w:fldCharType="end"/>
            </w:r>
          </w:hyperlink>
        </w:p>
        <w:p w14:paraId="68F386CB" w14:textId="77777777" w:rsidR="00E96E49" w:rsidRDefault="009E6E2C">
          <w:pPr>
            <w:pStyle w:val="Sumrio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8471" w:history="1">
            <w:r w:rsidR="00E96E49" w:rsidRPr="00B479E7">
              <w:rPr>
                <w:rStyle w:val="Hyperlink"/>
              </w:rPr>
              <w:t>8.</w:t>
            </w:r>
            <w:r w:rsidR="00E96E49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E96E49" w:rsidRPr="00B479E7">
              <w:rPr>
                <w:rStyle w:val="Hyperlink"/>
              </w:rPr>
              <w:t>DESAFIOS E AÇÕES FUTURAS PARA O DEPARTAMENTO XXXXX</w:t>
            </w:r>
            <w:r w:rsidR="00E96E49">
              <w:rPr>
                <w:webHidden/>
              </w:rPr>
              <w:tab/>
            </w:r>
            <w:r w:rsidR="00E96E49">
              <w:rPr>
                <w:webHidden/>
              </w:rPr>
              <w:fldChar w:fldCharType="begin"/>
            </w:r>
            <w:r w:rsidR="00E96E49">
              <w:rPr>
                <w:webHidden/>
              </w:rPr>
              <w:instrText xml:space="preserve"> PAGEREF _Toc112838471 \h </w:instrText>
            </w:r>
            <w:r w:rsidR="00E96E49">
              <w:rPr>
                <w:webHidden/>
              </w:rPr>
            </w:r>
            <w:r w:rsidR="00E96E4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96E49">
              <w:rPr>
                <w:webHidden/>
              </w:rPr>
              <w:fldChar w:fldCharType="end"/>
            </w:r>
          </w:hyperlink>
        </w:p>
        <w:p w14:paraId="132A937E" w14:textId="13DDE301" w:rsidR="00652C69" w:rsidRPr="00F54E7B" w:rsidRDefault="00652C69">
          <w:r w:rsidRPr="00F54E7B">
            <w:rPr>
              <w:b/>
              <w:bCs/>
            </w:rPr>
            <w:fldChar w:fldCharType="end"/>
          </w:r>
        </w:p>
      </w:sdtContent>
    </w:sdt>
    <w:p w14:paraId="63691220" w14:textId="77777777" w:rsidR="00652C69" w:rsidRPr="00F54E7B" w:rsidRDefault="00652C69" w:rsidP="00093F41">
      <w:pPr>
        <w:rPr>
          <w:sz w:val="24"/>
          <w:szCs w:val="24"/>
        </w:rPr>
      </w:pPr>
    </w:p>
    <w:p w14:paraId="50E94F28" w14:textId="77777777" w:rsidR="00093F41" w:rsidRPr="00F54E7B" w:rsidRDefault="00093F41" w:rsidP="00093F41">
      <w:pPr>
        <w:rPr>
          <w:sz w:val="24"/>
          <w:szCs w:val="24"/>
        </w:rPr>
      </w:pPr>
    </w:p>
    <w:p w14:paraId="218EA333" w14:textId="77777777" w:rsidR="00093F41" w:rsidRPr="00F54E7B" w:rsidRDefault="00093F41" w:rsidP="00093F41">
      <w:pPr>
        <w:rPr>
          <w:sz w:val="24"/>
          <w:szCs w:val="24"/>
        </w:rPr>
      </w:pPr>
    </w:p>
    <w:p w14:paraId="7817A40E" w14:textId="77777777" w:rsidR="00093F41" w:rsidRPr="00F54E7B" w:rsidRDefault="00093F41" w:rsidP="00093F41">
      <w:pPr>
        <w:rPr>
          <w:sz w:val="24"/>
          <w:szCs w:val="24"/>
        </w:rPr>
      </w:pPr>
    </w:p>
    <w:p w14:paraId="563560DE" w14:textId="77777777" w:rsidR="00387163" w:rsidRDefault="00387163" w:rsidP="00093F41">
      <w:pPr>
        <w:rPr>
          <w:sz w:val="24"/>
          <w:szCs w:val="24"/>
        </w:rPr>
        <w:sectPr w:rsidR="00387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FDA6B2" w14:textId="26FD15AD" w:rsidR="00024AF5" w:rsidRPr="00F54E7B" w:rsidRDefault="00024AF5" w:rsidP="00093F41">
      <w:pPr>
        <w:rPr>
          <w:sz w:val="24"/>
          <w:szCs w:val="24"/>
        </w:rPr>
      </w:pPr>
    </w:p>
    <w:p w14:paraId="0951D020" w14:textId="77777777" w:rsidR="00C9743A" w:rsidRPr="00F54E7B" w:rsidRDefault="00C9743A" w:rsidP="006A4994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4183965"/>
      <w:bookmarkStart w:id="3" w:name="_Toc112838448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ESTRUTURA ORGANIZACIONAL</w:t>
      </w:r>
      <w:bookmarkEnd w:id="0"/>
      <w:bookmarkEnd w:id="2"/>
      <w:bookmarkEnd w:id="3"/>
    </w:p>
    <w:p w14:paraId="22AA2222" w14:textId="77777777" w:rsidR="00C9743A" w:rsidRPr="00F54E7B" w:rsidRDefault="00C9743A" w:rsidP="00024AF5">
      <w:pPr>
        <w:spacing w:line="360" w:lineRule="auto"/>
        <w:ind w:right="-1"/>
        <w:rPr>
          <w:sz w:val="24"/>
          <w:szCs w:val="24"/>
        </w:rPr>
      </w:pPr>
    </w:p>
    <w:p w14:paraId="4AC3AA84" w14:textId="01CDF3CA" w:rsidR="0002666E" w:rsidRDefault="00C9743A" w:rsidP="00D5465F">
      <w:pPr>
        <w:spacing w:line="360" w:lineRule="auto"/>
        <w:ind w:right="-1" w:firstLine="794"/>
        <w:jc w:val="both"/>
        <w:rPr>
          <w:sz w:val="24"/>
          <w:szCs w:val="24"/>
        </w:rPr>
      </w:pPr>
      <w:r w:rsidRPr="00F54E7B">
        <w:rPr>
          <w:sz w:val="24"/>
          <w:szCs w:val="24"/>
        </w:rPr>
        <w:t xml:space="preserve">A estrutura organizacional do </w:t>
      </w:r>
      <w:r w:rsidR="006A4994" w:rsidRPr="00F54E7B">
        <w:rPr>
          <w:sz w:val="24"/>
          <w:szCs w:val="24"/>
        </w:rPr>
        <w:t xml:space="preserve">Departamento de </w:t>
      </w:r>
      <w:r w:rsidR="006A4994" w:rsidRPr="00F54E7B">
        <w:rPr>
          <w:color w:val="FF0000"/>
          <w:sz w:val="24"/>
          <w:szCs w:val="24"/>
        </w:rPr>
        <w:t>XXXXX</w:t>
      </w:r>
      <w:r w:rsidRPr="00F54E7B">
        <w:rPr>
          <w:sz w:val="24"/>
          <w:szCs w:val="24"/>
        </w:rPr>
        <w:t xml:space="preserve"> envolve órgãos deliberativos e executivos, que são disciplinados pelo Estatuto, Regimento Geral da UFPB e Resoluções. Assim, assegura as competências e responsabilidades dos processos administrativos e acadêmicos. </w:t>
      </w:r>
      <w:bookmarkStart w:id="4" w:name="_Toc88049637"/>
      <w:bookmarkStart w:id="5" w:name="_Toc104183966"/>
    </w:p>
    <w:p w14:paraId="550E3EBC" w14:textId="77777777" w:rsidR="00D5465F" w:rsidRPr="00F54E7B" w:rsidRDefault="00D5465F" w:rsidP="00D5465F">
      <w:pPr>
        <w:spacing w:line="360" w:lineRule="auto"/>
        <w:ind w:right="-1" w:firstLine="794"/>
        <w:jc w:val="both"/>
        <w:rPr>
          <w:sz w:val="24"/>
          <w:szCs w:val="24"/>
        </w:rPr>
      </w:pPr>
    </w:p>
    <w:p w14:paraId="4F716AAF" w14:textId="77777777" w:rsidR="002D6097" w:rsidRPr="00F54E7B" w:rsidRDefault="0002666E" w:rsidP="0002666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2838449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ÓRGÃOS</w:t>
      </w:r>
      <w:r w:rsidR="00C9743A" w:rsidRPr="00F54E7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DELIBERATIVOS</w:t>
      </w:r>
      <w:bookmarkEnd w:id="4"/>
      <w:bookmarkEnd w:id="5"/>
      <w:bookmarkEnd w:id="6"/>
    </w:p>
    <w:p w14:paraId="4D16A885" w14:textId="77777777" w:rsidR="00093F41" w:rsidRPr="00F54E7B" w:rsidRDefault="00093F41" w:rsidP="00024AF5">
      <w:pPr>
        <w:pStyle w:val="PargrafodaLista"/>
        <w:spacing w:line="360" w:lineRule="auto"/>
        <w:ind w:left="750" w:firstLine="0"/>
        <w:rPr>
          <w:rFonts w:ascii="Times New Roman" w:hAnsi="Times New Roman" w:cs="Times New Roman"/>
          <w:sz w:val="24"/>
          <w:szCs w:val="24"/>
        </w:rPr>
      </w:pPr>
    </w:p>
    <w:p w14:paraId="794BD433" w14:textId="77777777" w:rsidR="00C9743A" w:rsidRPr="00F54E7B" w:rsidRDefault="00C9743A" w:rsidP="00024AF5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54E7B">
        <w:rPr>
          <w:rFonts w:ascii="Times New Roman" w:hAnsi="Times New Roman" w:cs="Times New Roman"/>
          <w:b/>
          <w:sz w:val="24"/>
          <w:szCs w:val="24"/>
        </w:rPr>
        <w:t>Colegiado Departamental</w:t>
      </w:r>
      <w:r w:rsidRPr="00F54E7B">
        <w:rPr>
          <w:rFonts w:ascii="Times New Roman" w:hAnsi="Times New Roman" w:cs="Times New Roman"/>
          <w:sz w:val="24"/>
          <w:szCs w:val="24"/>
        </w:rPr>
        <w:t xml:space="preserve"> é a primeira instância de deliberação em matéria administrativa, e</w:t>
      </w:r>
      <w:r w:rsidRPr="00F54E7B">
        <w:rPr>
          <w:rFonts w:ascii="Times New Roman" w:hAnsi="Times New Roman" w:cs="Times New Roman"/>
          <w:spacing w:val="-3"/>
          <w:sz w:val="24"/>
          <w:szCs w:val="24"/>
        </w:rPr>
        <w:t xml:space="preserve"> acadêmica e </w:t>
      </w:r>
      <w:r w:rsidRPr="00F54E7B">
        <w:rPr>
          <w:rFonts w:ascii="Times New Roman" w:hAnsi="Times New Roman" w:cs="Times New Roman"/>
          <w:sz w:val="24"/>
          <w:szCs w:val="24"/>
        </w:rPr>
        <w:t>científica no âmbito de sua</w:t>
      </w:r>
      <w:r w:rsidRPr="00F54E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E7B">
        <w:rPr>
          <w:rFonts w:ascii="Times New Roman" w:hAnsi="Times New Roman" w:cs="Times New Roman"/>
          <w:sz w:val="24"/>
          <w:szCs w:val="24"/>
        </w:rPr>
        <w:t>atuação.</w:t>
      </w:r>
    </w:p>
    <w:p w14:paraId="6D189938" w14:textId="77777777" w:rsidR="0002666E" w:rsidRPr="00F54E7B" w:rsidRDefault="0002666E" w:rsidP="0002666E">
      <w:pPr>
        <w:rPr>
          <w:sz w:val="24"/>
          <w:szCs w:val="24"/>
        </w:rPr>
      </w:pPr>
      <w:bookmarkStart w:id="7" w:name="_Toc88049638"/>
      <w:bookmarkStart w:id="8" w:name="_Toc104183967"/>
    </w:p>
    <w:p w14:paraId="63BADA60" w14:textId="77777777" w:rsidR="00C9743A" w:rsidRPr="00F54E7B" w:rsidRDefault="0002666E" w:rsidP="0002666E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2838450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ÓRGÃOS</w:t>
      </w:r>
      <w:r w:rsidR="00C9743A" w:rsidRPr="00F54E7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EXECUTIVOS</w:t>
      </w:r>
      <w:bookmarkEnd w:id="7"/>
      <w:bookmarkEnd w:id="8"/>
      <w:bookmarkEnd w:id="9"/>
    </w:p>
    <w:p w14:paraId="12587769" w14:textId="77777777" w:rsidR="00093F41" w:rsidRPr="00F54E7B" w:rsidRDefault="00093F41" w:rsidP="00024AF5">
      <w:pPr>
        <w:pStyle w:val="PargrafodaLista"/>
        <w:spacing w:line="360" w:lineRule="auto"/>
        <w:ind w:left="750" w:firstLine="0"/>
        <w:rPr>
          <w:rFonts w:ascii="Times New Roman" w:hAnsi="Times New Roman" w:cs="Times New Roman"/>
          <w:sz w:val="24"/>
          <w:szCs w:val="24"/>
        </w:rPr>
      </w:pPr>
    </w:p>
    <w:p w14:paraId="66E9A526" w14:textId="77777777" w:rsidR="00C9743A" w:rsidRPr="00F54E7B" w:rsidRDefault="00C9743A" w:rsidP="00024AF5">
      <w:pPr>
        <w:spacing w:line="360" w:lineRule="auto"/>
        <w:ind w:right="-1"/>
        <w:jc w:val="both"/>
        <w:rPr>
          <w:sz w:val="24"/>
          <w:szCs w:val="24"/>
        </w:rPr>
      </w:pPr>
      <w:r w:rsidRPr="00F54E7B">
        <w:rPr>
          <w:sz w:val="24"/>
          <w:szCs w:val="24"/>
        </w:rPr>
        <w:tab/>
        <w:t xml:space="preserve">A </w:t>
      </w:r>
      <w:r w:rsidR="006A4994" w:rsidRPr="00F54E7B">
        <w:rPr>
          <w:b/>
          <w:sz w:val="24"/>
          <w:szCs w:val="24"/>
        </w:rPr>
        <w:t>Chefia Departamental</w:t>
      </w:r>
      <w:r w:rsidRPr="00F54E7B">
        <w:rPr>
          <w:sz w:val="24"/>
          <w:szCs w:val="24"/>
        </w:rPr>
        <w:t xml:space="preserve"> é o órgão executivo setorial responsável pela administração, fiscalização e coordenação das atividades, sendo constituído pelo </w:t>
      </w:r>
      <w:r w:rsidR="006A4994" w:rsidRPr="00F54E7B">
        <w:rPr>
          <w:sz w:val="24"/>
          <w:szCs w:val="24"/>
        </w:rPr>
        <w:t xml:space="preserve">Chefe </w:t>
      </w:r>
      <w:r w:rsidRPr="00F54E7B">
        <w:rPr>
          <w:sz w:val="24"/>
          <w:szCs w:val="24"/>
        </w:rPr>
        <w:t xml:space="preserve">e </w:t>
      </w:r>
      <w:proofErr w:type="spellStart"/>
      <w:r w:rsidRPr="00F54E7B">
        <w:rPr>
          <w:sz w:val="24"/>
          <w:szCs w:val="24"/>
        </w:rPr>
        <w:t>Vice-</w:t>
      </w:r>
      <w:r w:rsidR="006A4994" w:rsidRPr="00F54E7B">
        <w:rPr>
          <w:sz w:val="24"/>
          <w:szCs w:val="24"/>
        </w:rPr>
        <w:t>Chefe</w:t>
      </w:r>
      <w:proofErr w:type="spellEnd"/>
      <w:r w:rsidRPr="00F54E7B">
        <w:rPr>
          <w:sz w:val="24"/>
          <w:szCs w:val="24"/>
        </w:rPr>
        <w:t xml:space="preserve">. Além disso, conta com o apoio das </w:t>
      </w:r>
      <w:r w:rsidR="006A4994" w:rsidRPr="00F54E7B">
        <w:rPr>
          <w:sz w:val="24"/>
          <w:szCs w:val="24"/>
        </w:rPr>
        <w:t>Comissões, Laboratórios e Clínicas Escolas</w:t>
      </w:r>
      <w:r w:rsidRPr="00F54E7B">
        <w:rPr>
          <w:iCs/>
          <w:color w:val="000000"/>
          <w:sz w:val="24"/>
          <w:szCs w:val="24"/>
        </w:rPr>
        <w:t>.</w:t>
      </w:r>
      <w:r w:rsidRPr="00F54E7B">
        <w:rPr>
          <w:sz w:val="24"/>
          <w:szCs w:val="24"/>
        </w:rPr>
        <w:t xml:space="preserve"> </w:t>
      </w:r>
    </w:p>
    <w:p w14:paraId="2C7190E0" w14:textId="77777777" w:rsidR="0002666E" w:rsidRPr="00F54E7B" w:rsidRDefault="0002666E" w:rsidP="0002666E">
      <w:pPr>
        <w:rPr>
          <w:sz w:val="24"/>
          <w:szCs w:val="24"/>
        </w:rPr>
      </w:pPr>
      <w:bookmarkStart w:id="10" w:name="_Toc104183968"/>
    </w:p>
    <w:p w14:paraId="1BCFB4B3" w14:textId="77777777" w:rsidR="006A4994" w:rsidRPr="00F54E7B" w:rsidRDefault="0002666E" w:rsidP="0002666E">
      <w:pPr>
        <w:ind w:right="-1"/>
        <w:jc w:val="both"/>
        <w:outlineLvl w:val="1"/>
        <w:rPr>
          <w:b/>
          <w:sz w:val="24"/>
          <w:szCs w:val="24"/>
        </w:rPr>
      </w:pPr>
      <w:bookmarkStart w:id="11" w:name="_Toc112838451"/>
      <w:r w:rsidRPr="00F54E7B">
        <w:rPr>
          <w:b/>
          <w:sz w:val="24"/>
          <w:szCs w:val="24"/>
        </w:rPr>
        <w:t xml:space="preserve">1.3 </w:t>
      </w:r>
      <w:r w:rsidR="009E41AF" w:rsidRPr="00F54E7B">
        <w:rPr>
          <w:b/>
          <w:sz w:val="24"/>
          <w:szCs w:val="24"/>
        </w:rPr>
        <w:t>GESTORES</w:t>
      </w:r>
      <w:bookmarkEnd w:id="10"/>
      <w:bookmarkEnd w:id="11"/>
    </w:p>
    <w:p w14:paraId="0A53E9E8" w14:textId="77777777" w:rsidR="009E41AF" w:rsidRPr="00F54E7B" w:rsidRDefault="009E41AF" w:rsidP="006A4994">
      <w:pPr>
        <w:ind w:right="-1"/>
        <w:jc w:val="both"/>
        <w:rPr>
          <w:sz w:val="24"/>
          <w:szCs w:val="24"/>
        </w:rPr>
      </w:pPr>
    </w:p>
    <w:tbl>
      <w:tblPr>
        <w:tblStyle w:val="Tabelacomgrade"/>
        <w:tblW w:w="10785" w:type="dxa"/>
        <w:jc w:val="center"/>
        <w:tblLook w:val="04A0" w:firstRow="1" w:lastRow="0" w:firstColumn="1" w:lastColumn="0" w:noHBand="0" w:noVBand="1"/>
      </w:tblPr>
      <w:tblGrid>
        <w:gridCol w:w="5388"/>
        <w:gridCol w:w="3264"/>
        <w:gridCol w:w="2133"/>
      </w:tblGrid>
      <w:tr w:rsidR="009E41AF" w:rsidRPr="00F54E7B" w14:paraId="45C9EE10" w14:textId="77777777" w:rsidTr="00836466">
        <w:trPr>
          <w:jc w:val="center"/>
        </w:trPr>
        <w:tc>
          <w:tcPr>
            <w:tcW w:w="5388" w:type="dxa"/>
            <w:shd w:val="clear" w:color="auto" w:fill="D6E3BC" w:themeFill="accent3" w:themeFillTint="66"/>
          </w:tcPr>
          <w:p w14:paraId="50412992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 w:rsidRPr="00F54E7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4" w:type="dxa"/>
            <w:shd w:val="clear" w:color="auto" w:fill="D6E3BC" w:themeFill="accent3" w:themeFillTint="66"/>
          </w:tcPr>
          <w:p w14:paraId="6EE49A08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ribuição d</w:t>
            </w:r>
            <w:r w:rsidRPr="00F54E7B">
              <w:rPr>
                <w:b/>
                <w:sz w:val="24"/>
                <w:szCs w:val="24"/>
              </w:rPr>
              <w:t>e Gestão</w:t>
            </w:r>
          </w:p>
        </w:tc>
        <w:tc>
          <w:tcPr>
            <w:tcW w:w="2133" w:type="dxa"/>
            <w:shd w:val="clear" w:color="auto" w:fill="D6E3BC" w:themeFill="accent3" w:themeFillTint="66"/>
          </w:tcPr>
          <w:p w14:paraId="52F6167F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 w:rsidRPr="00F54E7B">
              <w:rPr>
                <w:b/>
                <w:sz w:val="24"/>
                <w:szCs w:val="24"/>
              </w:rPr>
              <w:t>Função Atribuída</w:t>
            </w:r>
          </w:p>
        </w:tc>
      </w:tr>
      <w:tr w:rsidR="009E41AF" w:rsidRPr="00F54E7B" w14:paraId="1DA2C90B" w14:textId="77777777" w:rsidTr="00D5465F">
        <w:trPr>
          <w:jc w:val="center"/>
        </w:trPr>
        <w:tc>
          <w:tcPr>
            <w:tcW w:w="5388" w:type="dxa"/>
          </w:tcPr>
          <w:p w14:paraId="6EBEB32D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24ECBD9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Chefe</w:t>
            </w:r>
          </w:p>
        </w:tc>
        <w:tc>
          <w:tcPr>
            <w:tcW w:w="2133" w:type="dxa"/>
          </w:tcPr>
          <w:p w14:paraId="2932D1AE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FG</w:t>
            </w:r>
          </w:p>
        </w:tc>
      </w:tr>
      <w:tr w:rsidR="009E41AF" w:rsidRPr="00F54E7B" w14:paraId="7784959F" w14:textId="77777777" w:rsidTr="00D5465F">
        <w:trPr>
          <w:jc w:val="center"/>
        </w:trPr>
        <w:tc>
          <w:tcPr>
            <w:tcW w:w="5388" w:type="dxa"/>
          </w:tcPr>
          <w:p w14:paraId="090773C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DF074E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Vice-Chefe</w:t>
            </w:r>
            <w:proofErr w:type="spellEnd"/>
          </w:p>
        </w:tc>
        <w:tc>
          <w:tcPr>
            <w:tcW w:w="2133" w:type="dxa"/>
          </w:tcPr>
          <w:p w14:paraId="0CC187D4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FG</w:t>
            </w:r>
          </w:p>
        </w:tc>
      </w:tr>
      <w:tr w:rsidR="002279B4" w:rsidRPr="00F54E7B" w14:paraId="4736F1DD" w14:textId="77777777" w:rsidTr="00D5465F">
        <w:trPr>
          <w:jc w:val="center"/>
        </w:trPr>
        <w:tc>
          <w:tcPr>
            <w:tcW w:w="5388" w:type="dxa"/>
          </w:tcPr>
          <w:p w14:paraId="346CEB26" w14:textId="77777777" w:rsidR="002279B4" w:rsidRPr="00F54E7B" w:rsidRDefault="002279B4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185EA58" w14:textId="13E21415" w:rsidR="002279B4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2279B4" w:rsidRPr="00CD42EE">
              <w:rPr>
                <w:color w:val="FF0000"/>
                <w:sz w:val="24"/>
                <w:szCs w:val="24"/>
              </w:rPr>
              <w:t>Assessor de Departamento</w:t>
            </w:r>
          </w:p>
        </w:tc>
        <w:tc>
          <w:tcPr>
            <w:tcW w:w="2133" w:type="dxa"/>
          </w:tcPr>
          <w:p w14:paraId="197C0E22" w14:textId="77777777" w:rsidR="002279B4" w:rsidRPr="00F54E7B" w:rsidRDefault="002279B4" w:rsidP="006A4994">
            <w:pPr>
              <w:ind w:right="-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E41AF" w:rsidRPr="00F54E7B" w14:paraId="67F301BD" w14:textId="77777777" w:rsidTr="00D5465F">
        <w:trPr>
          <w:jc w:val="center"/>
        </w:trPr>
        <w:tc>
          <w:tcPr>
            <w:tcW w:w="5388" w:type="dxa"/>
          </w:tcPr>
          <w:p w14:paraId="21E97804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4ADE4EF" w14:textId="4FE24E87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Monitoria</w:t>
            </w:r>
          </w:p>
        </w:tc>
        <w:tc>
          <w:tcPr>
            <w:tcW w:w="2133" w:type="dxa"/>
          </w:tcPr>
          <w:p w14:paraId="6E34502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15C213B2" w14:textId="77777777" w:rsidTr="00D5465F">
        <w:trPr>
          <w:jc w:val="center"/>
        </w:trPr>
        <w:tc>
          <w:tcPr>
            <w:tcW w:w="5388" w:type="dxa"/>
          </w:tcPr>
          <w:p w14:paraId="7096A452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E2AD6DF" w14:textId="37EB7A51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</w:t>
            </w:r>
          </w:p>
        </w:tc>
        <w:tc>
          <w:tcPr>
            <w:tcW w:w="2133" w:type="dxa"/>
          </w:tcPr>
          <w:p w14:paraId="2C82173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42A3C761" w14:textId="77777777" w:rsidTr="00D5465F">
        <w:trPr>
          <w:jc w:val="center"/>
        </w:trPr>
        <w:tc>
          <w:tcPr>
            <w:tcW w:w="5388" w:type="dxa"/>
          </w:tcPr>
          <w:p w14:paraId="517A3E4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9B4D102" w14:textId="5FC05721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 em Farmácia Hospitalar</w:t>
            </w:r>
          </w:p>
        </w:tc>
        <w:tc>
          <w:tcPr>
            <w:tcW w:w="2133" w:type="dxa"/>
          </w:tcPr>
          <w:p w14:paraId="08C32D0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1B26A70" w14:textId="77777777" w:rsidTr="00D5465F">
        <w:trPr>
          <w:jc w:val="center"/>
        </w:trPr>
        <w:tc>
          <w:tcPr>
            <w:tcW w:w="5388" w:type="dxa"/>
          </w:tcPr>
          <w:p w14:paraId="2024998D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37236A60" w14:textId="70DB87CB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 em Análises Clínicas</w:t>
            </w:r>
          </w:p>
        </w:tc>
        <w:tc>
          <w:tcPr>
            <w:tcW w:w="2133" w:type="dxa"/>
          </w:tcPr>
          <w:p w14:paraId="64B4A889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39560490" w14:textId="77777777" w:rsidTr="00D5465F">
        <w:trPr>
          <w:jc w:val="center"/>
        </w:trPr>
        <w:tc>
          <w:tcPr>
            <w:tcW w:w="5388" w:type="dxa"/>
          </w:tcPr>
          <w:p w14:paraId="34A9F5E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74C3128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106B4E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F789A54" w14:textId="77777777" w:rsidTr="00D5465F">
        <w:trPr>
          <w:jc w:val="center"/>
        </w:trPr>
        <w:tc>
          <w:tcPr>
            <w:tcW w:w="5388" w:type="dxa"/>
          </w:tcPr>
          <w:p w14:paraId="33F9E693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50F5C3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951500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59569E11" w14:textId="77777777" w:rsidTr="00D5465F">
        <w:trPr>
          <w:jc w:val="center"/>
        </w:trPr>
        <w:tc>
          <w:tcPr>
            <w:tcW w:w="5388" w:type="dxa"/>
          </w:tcPr>
          <w:p w14:paraId="20C54450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4ADA6297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705172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20705594" w14:textId="77777777" w:rsidTr="00D5465F">
        <w:trPr>
          <w:jc w:val="center"/>
        </w:trPr>
        <w:tc>
          <w:tcPr>
            <w:tcW w:w="5388" w:type="dxa"/>
          </w:tcPr>
          <w:p w14:paraId="6AFADD05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34FE09C5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10C9954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2C4BE44" w14:textId="77777777" w:rsidTr="00D5465F">
        <w:trPr>
          <w:jc w:val="center"/>
        </w:trPr>
        <w:tc>
          <w:tcPr>
            <w:tcW w:w="5388" w:type="dxa"/>
          </w:tcPr>
          <w:p w14:paraId="108FDC9F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A0F68A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C2F6F1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5F4D5317" w14:textId="77777777" w:rsidTr="00D5465F">
        <w:trPr>
          <w:jc w:val="center"/>
        </w:trPr>
        <w:tc>
          <w:tcPr>
            <w:tcW w:w="5388" w:type="dxa"/>
          </w:tcPr>
          <w:p w14:paraId="50C3D712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041EB95E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9B9FDE0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4797598" w14:textId="77777777" w:rsidR="009E41AF" w:rsidRDefault="009E41AF" w:rsidP="006A4994">
      <w:pPr>
        <w:ind w:right="-1"/>
        <w:jc w:val="both"/>
        <w:rPr>
          <w:sz w:val="24"/>
          <w:szCs w:val="24"/>
        </w:rPr>
      </w:pPr>
    </w:p>
    <w:p w14:paraId="43029DCE" w14:textId="77777777" w:rsidR="001A4F68" w:rsidRPr="00F54E7B" w:rsidRDefault="001A4F68" w:rsidP="006A4994">
      <w:pPr>
        <w:ind w:right="-1"/>
        <w:jc w:val="both"/>
        <w:rPr>
          <w:sz w:val="24"/>
          <w:szCs w:val="24"/>
        </w:rPr>
      </w:pPr>
    </w:p>
    <w:p w14:paraId="32A112B3" w14:textId="77777777" w:rsidR="009E41AF" w:rsidRPr="00F54E7B" w:rsidRDefault="009E41AF" w:rsidP="006A4994">
      <w:pPr>
        <w:ind w:right="-1"/>
        <w:jc w:val="both"/>
        <w:rPr>
          <w:sz w:val="24"/>
          <w:szCs w:val="24"/>
        </w:rPr>
      </w:pPr>
    </w:p>
    <w:p w14:paraId="685725A1" w14:textId="77777777" w:rsidR="006A4994" w:rsidRDefault="0002666E" w:rsidP="0002666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4183969"/>
      <w:bookmarkStart w:id="13" w:name="_Toc112838452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6A4994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LABORATÓRIOS DE PESQUISA E/OU PRÁTICAS</w:t>
      </w:r>
      <w:r w:rsidR="006A4994" w:rsidRPr="00F54E7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6A4994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SSIONAIS</w:t>
      </w:r>
      <w:bookmarkEnd w:id="12"/>
      <w:bookmarkEnd w:id="13"/>
    </w:p>
    <w:p w14:paraId="724B9210" w14:textId="77777777" w:rsidR="00FD0C0A" w:rsidRPr="00FD0C0A" w:rsidRDefault="00FD0C0A" w:rsidP="00FD0C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25"/>
        <w:gridCol w:w="2928"/>
        <w:gridCol w:w="2367"/>
      </w:tblGrid>
      <w:tr w:rsidR="00F061FF" w:rsidRPr="00FD0C0A" w14:paraId="0CDCCCF2" w14:textId="6A14BE90" w:rsidTr="00836466">
        <w:tc>
          <w:tcPr>
            <w:tcW w:w="3425" w:type="dxa"/>
            <w:shd w:val="clear" w:color="auto" w:fill="D6E3BC" w:themeFill="accent3" w:themeFillTint="66"/>
          </w:tcPr>
          <w:p w14:paraId="582F6453" w14:textId="77777777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D0C0A">
              <w:rPr>
                <w:rFonts w:eastAsiaTheme="minorEastAsia"/>
                <w:b/>
                <w:sz w:val="24"/>
                <w:szCs w:val="24"/>
              </w:rPr>
              <w:t>Laboratório</w:t>
            </w:r>
          </w:p>
        </w:tc>
        <w:tc>
          <w:tcPr>
            <w:tcW w:w="2928" w:type="dxa"/>
            <w:shd w:val="clear" w:color="auto" w:fill="D6E3BC" w:themeFill="accent3" w:themeFillTint="66"/>
          </w:tcPr>
          <w:p w14:paraId="2D28AF60" w14:textId="77777777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D0C0A">
              <w:rPr>
                <w:rFonts w:eastAsiaTheme="minorEastAsia"/>
                <w:b/>
                <w:sz w:val="24"/>
                <w:szCs w:val="24"/>
              </w:rPr>
              <w:t>Coordenador</w:t>
            </w:r>
          </w:p>
        </w:tc>
        <w:tc>
          <w:tcPr>
            <w:tcW w:w="2367" w:type="dxa"/>
            <w:shd w:val="clear" w:color="auto" w:fill="D6E3BC" w:themeFill="accent3" w:themeFillTint="66"/>
          </w:tcPr>
          <w:p w14:paraId="38DF88FB" w14:textId="1833C3D2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E-mail</w:t>
            </w:r>
          </w:p>
        </w:tc>
      </w:tr>
      <w:tr w:rsidR="00F061FF" w14:paraId="6691AAAC" w14:textId="7296E9E2" w:rsidTr="00F061FF">
        <w:tc>
          <w:tcPr>
            <w:tcW w:w="3425" w:type="dxa"/>
          </w:tcPr>
          <w:p w14:paraId="0DAF15F1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0E9709B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97881A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4A3B3B7A" w14:textId="2A4D10CF" w:rsidTr="00F061FF">
        <w:tc>
          <w:tcPr>
            <w:tcW w:w="3425" w:type="dxa"/>
          </w:tcPr>
          <w:p w14:paraId="7D4D637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ECF9E3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98A93FD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5AE92BA4" w14:textId="045C32FF" w:rsidTr="00F061FF">
        <w:tc>
          <w:tcPr>
            <w:tcW w:w="3425" w:type="dxa"/>
          </w:tcPr>
          <w:p w14:paraId="5D65922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A401E3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01D0B3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2B0CD9BF" w14:textId="55435D99" w:rsidTr="00F061FF">
        <w:tc>
          <w:tcPr>
            <w:tcW w:w="3425" w:type="dxa"/>
          </w:tcPr>
          <w:p w14:paraId="3E3C2C0A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5723FF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46A87A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085E5296" w14:textId="55E30009" w:rsidTr="00F061FF">
        <w:tc>
          <w:tcPr>
            <w:tcW w:w="3425" w:type="dxa"/>
          </w:tcPr>
          <w:p w14:paraId="270A474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05C84C5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085487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2B9EAA67" w14:textId="1439C5FD" w:rsidTr="00F061FF">
        <w:tc>
          <w:tcPr>
            <w:tcW w:w="3425" w:type="dxa"/>
          </w:tcPr>
          <w:p w14:paraId="2592EFE1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0944BC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76D3CB4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0BF16BB5" w14:textId="04BE7071" w:rsidTr="00F061FF">
        <w:tc>
          <w:tcPr>
            <w:tcW w:w="3425" w:type="dxa"/>
          </w:tcPr>
          <w:p w14:paraId="00FBFD8D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E3AAC50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8EC4CDF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7BDBA3F" w14:textId="77777777" w:rsidR="006A4994" w:rsidRPr="00F54E7B" w:rsidRDefault="006A4994" w:rsidP="006A4994">
      <w:pPr>
        <w:rPr>
          <w:rFonts w:eastAsiaTheme="minorEastAsia"/>
          <w:sz w:val="24"/>
          <w:szCs w:val="24"/>
        </w:rPr>
      </w:pPr>
    </w:p>
    <w:p w14:paraId="6ECE4E7F" w14:textId="77777777" w:rsidR="002D6097" w:rsidRPr="00F54E7B" w:rsidRDefault="002D6097" w:rsidP="006A4994">
      <w:pPr>
        <w:rPr>
          <w:rFonts w:eastAsiaTheme="minorEastAsia"/>
          <w:sz w:val="24"/>
          <w:szCs w:val="24"/>
        </w:rPr>
      </w:pPr>
    </w:p>
    <w:p w14:paraId="7BA65472" w14:textId="77777777" w:rsidR="006A4994" w:rsidRPr="00F54E7B" w:rsidRDefault="0002666E" w:rsidP="0002666E">
      <w:pPr>
        <w:outlineLvl w:val="1"/>
        <w:rPr>
          <w:rFonts w:eastAsiaTheme="minorEastAsia"/>
          <w:b/>
          <w:sz w:val="24"/>
          <w:szCs w:val="24"/>
        </w:rPr>
      </w:pPr>
      <w:bookmarkStart w:id="14" w:name="_Toc104183970"/>
      <w:bookmarkStart w:id="15" w:name="_Toc112838453"/>
      <w:r w:rsidRPr="00F54E7B">
        <w:rPr>
          <w:rFonts w:eastAsiaTheme="minorEastAsia"/>
          <w:b/>
          <w:sz w:val="24"/>
          <w:szCs w:val="24"/>
        </w:rPr>
        <w:t xml:space="preserve">1.5 </w:t>
      </w:r>
      <w:r w:rsidR="006A4994" w:rsidRPr="00F54E7B">
        <w:rPr>
          <w:rFonts w:eastAsiaTheme="minorEastAsia"/>
          <w:b/>
          <w:sz w:val="24"/>
          <w:szCs w:val="24"/>
        </w:rPr>
        <w:t>CLÍNICAS ESCOLAS OU SIMILARES</w:t>
      </w:r>
      <w:bookmarkEnd w:id="14"/>
      <w:bookmarkEnd w:id="15"/>
    </w:p>
    <w:p w14:paraId="3702926D" w14:textId="77777777" w:rsidR="002D6097" w:rsidRPr="00F54E7B" w:rsidRDefault="002D6097" w:rsidP="002D6097">
      <w:pPr>
        <w:rPr>
          <w:rFonts w:eastAsiaTheme="minorEastAsia"/>
          <w:b/>
          <w:sz w:val="24"/>
          <w:szCs w:val="24"/>
        </w:rPr>
      </w:pPr>
    </w:p>
    <w:p w14:paraId="78B8208F" w14:textId="77777777" w:rsidR="006A4994" w:rsidRPr="00F54E7B" w:rsidRDefault="006A4994" w:rsidP="006A4994">
      <w:pPr>
        <w:rPr>
          <w:rFonts w:eastAsiaTheme="minorEastAsia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FD0C0A" w14:paraId="6F039735" w14:textId="77777777" w:rsidTr="00836466">
        <w:trPr>
          <w:jc w:val="center"/>
        </w:trPr>
        <w:tc>
          <w:tcPr>
            <w:tcW w:w="4322" w:type="dxa"/>
            <w:shd w:val="clear" w:color="auto" w:fill="D6E3BC" w:themeFill="accent3" w:themeFillTint="66"/>
          </w:tcPr>
          <w:p w14:paraId="4AC5FA4C" w14:textId="23038AD0" w:rsid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Unidade</w:t>
            </w:r>
          </w:p>
        </w:tc>
        <w:tc>
          <w:tcPr>
            <w:tcW w:w="4322" w:type="dxa"/>
            <w:shd w:val="clear" w:color="auto" w:fill="D6E3BC" w:themeFill="accent3" w:themeFillTint="66"/>
          </w:tcPr>
          <w:p w14:paraId="28200243" w14:textId="77777777" w:rsidR="00FD0C0A" w:rsidRDefault="00FD0C0A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esponsável</w:t>
            </w:r>
          </w:p>
        </w:tc>
      </w:tr>
      <w:tr w:rsidR="00F061FF" w:rsidRPr="00F061FF" w14:paraId="2A06FF97" w14:textId="77777777" w:rsidTr="00FD0C0A">
        <w:trPr>
          <w:jc w:val="center"/>
        </w:trPr>
        <w:tc>
          <w:tcPr>
            <w:tcW w:w="4322" w:type="dxa"/>
          </w:tcPr>
          <w:p w14:paraId="77CCC868" w14:textId="67F69008" w:rsidR="00FD0C0A" w:rsidRPr="00CD42EE" w:rsidRDefault="00F061FF" w:rsidP="006A4994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CD42EE">
              <w:rPr>
                <w:rFonts w:eastAsiaTheme="minorEastAsia"/>
                <w:color w:val="FF0000"/>
                <w:sz w:val="24"/>
                <w:szCs w:val="24"/>
              </w:rPr>
              <w:t>Ex.: Clínica Escola de Odontologia</w:t>
            </w:r>
          </w:p>
        </w:tc>
        <w:tc>
          <w:tcPr>
            <w:tcW w:w="4322" w:type="dxa"/>
          </w:tcPr>
          <w:p w14:paraId="06313D3D" w14:textId="77777777" w:rsidR="00FD0C0A" w:rsidRPr="00F061FF" w:rsidRDefault="00FD0C0A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A84BDD" w:rsidRPr="00F061FF" w14:paraId="4D13B94E" w14:textId="77777777" w:rsidTr="00FD0C0A">
        <w:trPr>
          <w:jc w:val="center"/>
        </w:trPr>
        <w:tc>
          <w:tcPr>
            <w:tcW w:w="4322" w:type="dxa"/>
          </w:tcPr>
          <w:p w14:paraId="1360BEB6" w14:textId="6C499057" w:rsidR="00F061FF" w:rsidRPr="00CD42EE" w:rsidRDefault="00F061FF" w:rsidP="006A4994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CD42EE">
              <w:rPr>
                <w:rFonts w:eastAsiaTheme="minorEastAsia"/>
                <w:color w:val="FF0000"/>
                <w:sz w:val="24"/>
                <w:szCs w:val="24"/>
              </w:rPr>
              <w:t>Ex.: CIATOX</w:t>
            </w:r>
          </w:p>
        </w:tc>
        <w:tc>
          <w:tcPr>
            <w:tcW w:w="4322" w:type="dxa"/>
          </w:tcPr>
          <w:p w14:paraId="01810118" w14:textId="77777777" w:rsidR="00F061FF" w:rsidRPr="00F061FF" w:rsidRDefault="00F061FF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F061FF" w14:paraId="7B7E8FD1" w14:textId="77777777" w:rsidTr="00FD0C0A">
        <w:trPr>
          <w:jc w:val="center"/>
        </w:trPr>
        <w:tc>
          <w:tcPr>
            <w:tcW w:w="4322" w:type="dxa"/>
          </w:tcPr>
          <w:p w14:paraId="2AD0A997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14:paraId="2206D74E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061FF" w14:paraId="44D63390" w14:textId="77777777" w:rsidTr="00FD0C0A">
        <w:trPr>
          <w:jc w:val="center"/>
        </w:trPr>
        <w:tc>
          <w:tcPr>
            <w:tcW w:w="4322" w:type="dxa"/>
          </w:tcPr>
          <w:p w14:paraId="416045E1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14:paraId="25659372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698800B2" w14:textId="77777777" w:rsidR="006A4994" w:rsidRPr="00F54E7B" w:rsidRDefault="006A4994" w:rsidP="006A4994">
      <w:pPr>
        <w:rPr>
          <w:rFonts w:eastAsiaTheme="minorEastAsia"/>
          <w:b/>
          <w:sz w:val="24"/>
          <w:szCs w:val="24"/>
        </w:rPr>
      </w:pPr>
    </w:p>
    <w:p w14:paraId="322BFD5A" w14:textId="77777777" w:rsidR="002D6097" w:rsidRPr="00F54E7B" w:rsidRDefault="002D6097" w:rsidP="00380DE9">
      <w:pPr>
        <w:tabs>
          <w:tab w:val="left" w:pos="426"/>
        </w:tabs>
        <w:spacing w:line="360" w:lineRule="auto"/>
        <w:ind w:right="-1"/>
        <w:jc w:val="both"/>
        <w:rPr>
          <w:sz w:val="24"/>
          <w:szCs w:val="24"/>
          <w:shd w:val="clear" w:color="auto" w:fill="FFFFFF"/>
        </w:rPr>
      </w:pPr>
    </w:p>
    <w:p w14:paraId="7D5081DF" w14:textId="77777777" w:rsidR="00685AF7" w:rsidRPr="00F54E7B" w:rsidRDefault="00947D87" w:rsidP="0002666E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04183971"/>
      <w:bookmarkStart w:id="17" w:name="_Toc112838454"/>
      <w:r w:rsidRPr="00F54E7B">
        <w:rPr>
          <w:rFonts w:ascii="Times New Roman" w:hAnsi="Times New Roman" w:cs="Times New Roman"/>
          <w:b/>
          <w:sz w:val="24"/>
          <w:szCs w:val="24"/>
        </w:rPr>
        <w:t>ORGANOGRAMA</w:t>
      </w:r>
      <w:r w:rsidR="005D5454" w:rsidRPr="00F54E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4994" w:rsidRPr="00F54E7B">
        <w:rPr>
          <w:rFonts w:ascii="Times New Roman" w:hAnsi="Times New Roman" w:cs="Times New Roman"/>
          <w:b/>
          <w:sz w:val="24"/>
          <w:szCs w:val="24"/>
        </w:rPr>
        <w:t xml:space="preserve">DEPARTAMENTO </w:t>
      </w:r>
      <w:r w:rsidR="006A4994" w:rsidRPr="00F54E7B">
        <w:rPr>
          <w:rFonts w:ascii="Times New Roman" w:hAnsi="Times New Roman" w:cs="Times New Roman"/>
          <w:b/>
          <w:color w:val="FF0000"/>
          <w:sz w:val="24"/>
          <w:szCs w:val="24"/>
        </w:rPr>
        <w:t>XXXXXXXXXXXXXX</w:t>
      </w:r>
      <w:bookmarkEnd w:id="16"/>
      <w:bookmarkEnd w:id="17"/>
    </w:p>
    <w:p w14:paraId="14933509" w14:textId="77777777" w:rsidR="002D6097" w:rsidRPr="00F54E7B" w:rsidRDefault="002D6097" w:rsidP="002D6097">
      <w:pPr>
        <w:rPr>
          <w:b/>
          <w:sz w:val="24"/>
          <w:szCs w:val="24"/>
        </w:rPr>
      </w:pPr>
    </w:p>
    <w:p w14:paraId="676AD6EB" w14:textId="39742ED0" w:rsidR="00947D87" w:rsidRPr="001A4F68" w:rsidRDefault="001A4F68" w:rsidP="002D6097">
      <w:pPr>
        <w:rPr>
          <w:noProof/>
          <w:color w:val="FF0000"/>
          <w:sz w:val="24"/>
          <w:szCs w:val="24"/>
          <w:lang w:bidi="ar-SA"/>
        </w:rPr>
      </w:pPr>
      <w:r w:rsidRPr="001A4F68">
        <w:rPr>
          <w:noProof/>
          <w:color w:val="FF0000"/>
          <w:sz w:val="24"/>
          <w:szCs w:val="24"/>
          <w:lang w:bidi="ar-SA"/>
        </w:rPr>
        <w:t>[INSERIR ORGANOGRAMA DA UNIDADE]</w:t>
      </w:r>
    </w:p>
    <w:p w14:paraId="08C3D2CF" w14:textId="77777777" w:rsidR="005D5454" w:rsidRPr="00F54E7B" w:rsidRDefault="005D5454" w:rsidP="002D6097">
      <w:pPr>
        <w:rPr>
          <w:noProof/>
          <w:sz w:val="24"/>
          <w:szCs w:val="24"/>
          <w:lang w:bidi="ar-SA"/>
        </w:rPr>
      </w:pPr>
    </w:p>
    <w:p w14:paraId="05E7CB62" w14:textId="77777777" w:rsidR="00D90C2E" w:rsidRPr="00F54E7B" w:rsidRDefault="00D90C2E" w:rsidP="00E96E49">
      <w:pPr>
        <w:pStyle w:val="Ttulo1"/>
        <w:numPr>
          <w:ilvl w:val="0"/>
          <w:numId w:val="9"/>
        </w:numPr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4183972"/>
      <w:bookmarkStart w:id="19" w:name="_Toc112838455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8"/>
      <w:bookmarkEnd w:id="19"/>
    </w:p>
    <w:p w14:paraId="28721351" w14:textId="77777777" w:rsidR="00D90C2E" w:rsidRPr="00F54E7B" w:rsidRDefault="00D90C2E" w:rsidP="002D6097">
      <w:pPr>
        <w:rPr>
          <w:b/>
          <w:sz w:val="24"/>
          <w:szCs w:val="24"/>
        </w:rPr>
      </w:pPr>
    </w:p>
    <w:p w14:paraId="3B5BE46A" w14:textId="2F6F10FD" w:rsidR="009A5390" w:rsidRPr="00DE5BC7" w:rsidRDefault="00F34F6C" w:rsidP="00DE5BC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2838456"/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3.1 SALAS DE AU</w:t>
      </w:r>
      <w:r w:rsidR="00DE5BC7" w:rsidRPr="00DE5B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S (SOB A RESPONSABILIDADE DO </w:t>
      </w:r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DEPARTAMENTO)</w:t>
      </w:r>
      <w:bookmarkEnd w:id="20"/>
    </w:p>
    <w:p w14:paraId="18A28136" w14:textId="77777777" w:rsidR="00F34F6C" w:rsidRPr="00F34F6C" w:rsidRDefault="00F34F6C" w:rsidP="002D6097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855"/>
        <w:gridCol w:w="3147"/>
      </w:tblGrid>
      <w:tr w:rsidR="000C1C3A" w:rsidRPr="000A768C" w14:paraId="1A8E8253" w14:textId="77777777" w:rsidTr="000C1C3A">
        <w:tc>
          <w:tcPr>
            <w:tcW w:w="1070" w:type="dxa"/>
            <w:shd w:val="clear" w:color="auto" w:fill="D6E3BC" w:themeFill="accent3" w:themeFillTint="66"/>
          </w:tcPr>
          <w:p w14:paraId="7CFB8935" w14:textId="77777777" w:rsidR="000C1C3A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58CBC105" w14:textId="77777777" w:rsidR="000C1C3A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1BB8C5F1" w14:textId="77777777" w:rsidR="000C1C3A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5EC11332" w14:textId="13796514" w:rsidTr="00F34F6C">
        <w:tc>
          <w:tcPr>
            <w:tcW w:w="1070" w:type="dxa"/>
          </w:tcPr>
          <w:p w14:paraId="08608679" w14:textId="7DD91767" w:rsidR="00F34F6C" w:rsidRDefault="00F34F6C" w:rsidP="00F34F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55" w:type="dxa"/>
          </w:tcPr>
          <w:p w14:paraId="26F2B4F4" w14:textId="20917C76" w:rsidR="00F34F6C" w:rsidRDefault="00F34F6C" w:rsidP="00F34F6C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814BDC5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1D4C2819" w14:textId="02AF7645" w:rsidTr="00F34F6C">
        <w:tc>
          <w:tcPr>
            <w:tcW w:w="1070" w:type="dxa"/>
          </w:tcPr>
          <w:p w14:paraId="5B3B58C3" w14:textId="0C63BF3C" w:rsidR="00F34F6C" w:rsidRDefault="00F34F6C" w:rsidP="002D60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55" w:type="dxa"/>
          </w:tcPr>
          <w:p w14:paraId="1BEB79A7" w14:textId="7A138DFF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33A6B3CA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326E48E8" w14:textId="0D8D88CA" w:rsidTr="00F34F6C">
        <w:tc>
          <w:tcPr>
            <w:tcW w:w="1070" w:type="dxa"/>
          </w:tcPr>
          <w:p w14:paraId="50C5913A" w14:textId="69AC1B2A" w:rsidR="00F34F6C" w:rsidRDefault="00F34F6C" w:rsidP="002D60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855" w:type="dxa"/>
          </w:tcPr>
          <w:p w14:paraId="28D1C8A6" w14:textId="0EC904B0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30B454D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18586CD8" w14:textId="775AA479" w:rsidTr="00F34F6C">
        <w:tc>
          <w:tcPr>
            <w:tcW w:w="1070" w:type="dxa"/>
          </w:tcPr>
          <w:p w14:paraId="1E0350C8" w14:textId="0A9B0735" w:rsidR="00F34F6C" w:rsidRDefault="00F34F6C" w:rsidP="002D60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55" w:type="dxa"/>
          </w:tcPr>
          <w:p w14:paraId="4BEFAD05" w14:textId="46614E3D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4CD7042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615DF9BF" w14:textId="1295EA18" w:rsidTr="00F34F6C">
        <w:tc>
          <w:tcPr>
            <w:tcW w:w="1070" w:type="dxa"/>
          </w:tcPr>
          <w:p w14:paraId="01A1B794" w14:textId="787033C6" w:rsidR="00F34F6C" w:rsidRDefault="00F34F6C" w:rsidP="002D60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855" w:type="dxa"/>
          </w:tcPr>
          <w:p w14:paraId="34CBC66C" w14:textId="003EBB3D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0887EB63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</w:tbl>
    <w:p w14:paraId="299E6815" w14:textId="77777777" w:rsidR="00F34F6C" w:rsidRDefault="00F34F6C" w:rsidP="00F34F6C">
      <w:pPr>
        <w:outlineLvl w:val="0"/>
        <w:rPr>
          <w:b/>
          <w:sz w:val="24"/>
          <w:szCs w:val="24"/>
        </w:rPr>
      </w:pPr>
      <w:bookmarkStart w:id="21" w:name="_Toc104183973"/>
    </w:p>
    <w:p w14:paraId="45A409E1" w14:textId="77777777" w:rsidR="00E96E49" w:rsidRDefault="00E96E49" w:rsidP="00F34F6C">
      <w:pPr>
        <w:outlineLvl w:val="0"/>
        <w:rPr>
          <w:b/>
          <w:sz w:val="24"/>
          <w:szCs w:val="24"/>
        </w:rPr>
      </w:pPr>
    </w:p>
    <w:p w14:paraId="00776FD1" w14:textId="5889B329" w:rsidR="00F34F6C" w:rsidRPr="00DE5BC7" w:rsidRDefault="00F34F6C" w:rsidP="00DE5BC7">
      <w:pPr>
        <w:pStyle w:val="PargrafodaLista"/>
        <w:numPr>
          <w:ilvl w:val="1"/>
          <w:numId w:val="9"/>
        </w:numPr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12838457"/>
      <w:r w:rsidRPr="00DE5BC7">
        <w:rPr>
          <w:rFonts w:ascii="Times New Roman" w:hAnsi="Times New Roman" w:cs="Times New Roman"/>
          <w:b/>
          <w:sz w:val="24"/>
          <w:szCs w:val="24"/>
        </w:rPr>
        <w:t>SALA DE PROFESSOR</w:t>
      </w:r>
      <w:bookmarkEnd w:id="22"/>
    </w:p>
    <w:p w14:paraId="53CB7C76" w14:textId="77777777" w:rsidR="00F34F6C" w:rsidRDefault="00F34F6C" w:rsidP="00F34F6C">
      <w:pPr>
        <w:outlineLvl w:val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855"/>
        <w:gridCol w:w="3147"/>
      </w:tblGrid>
      <w:tr w:rsidR="00F34F6C" w:rsidRPr="000A768C" w14:paraId="3AB039EF" w14:textId="77777777" w:rsidTr="000C1C3A">
        <w:tc>
          <w:tcPr>
            <w:tcW w:w="1070" w:type="dxa"/>
            <w:shd w:val="clear" w:color="auto" w:fill="D6E3BC" w:themeFill="accent3" w:themeFillTint="66"/>
          </w:tcPr>
          <w:p w14:paraId="2B8180E2" w14:textId="77777777" w:rsidR="00F34F6C" w:rsidRDefault="00F34F6C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223A279C" w14:textId="437F6981" w:rsidR="00F34F6C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2C0E466B" w14:textId="24B660FE" w:rsidR="00F34F6C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1D7FAD1D" w14:textId="77777777" w:rsidTr="00B61B15">
        <w:tc>
          <w:tcPr>
            <w:tcW w:w="1070" w:type="dxa"/>
          </w:tcPr>
          <w:p w14:paraId="15AB4F1B" w14:textId="77777777" w:rsidR="00F34F6C" w:rsidRDefault="00F34F6C" w:rsidP="00B61B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55" w:type="dxa"/>
          </w:tcPr>
          <w:p w14:paraId="68068B0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5E0FC183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45FC3458" w14:textId="77777777" w:rsidTr="00B61B15">
        <w:tc>
          <w:tcPr>
            <w:tcW w:w="1070" w:type="dxa"/>
          </w:tcPr>
          <w:p w14:paraId="4620E1F0" w14:textId="77777777" w:rsidR="00F34F6C" w:rsidRDefault="00F34F6C" w:rsidP="00B61B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55" w:type="dxa"/>
          </w:tcPr>
          <w:p w14:paraId="76889B1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71B19DB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B9E41C0" w14:textId="77777777" w:rsidTr="00B61B15">
        <w:tc>
          <w:tcPr>
            <w:tcW w:w="1070" w:type="dxa"/>
          </w:tcPr>
          <w:p w14:paraId="7770FD17" w14:textId="77777777" w:rsidR="00F34F6C" w:rsidRDefault="00F34F6C" w:rsidP="00B61B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855" w:type="dxa"/>
          </w:tcPr>
          <w:p w14:paraId="44AA557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559E793F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F60E282" w14:textId="77777777" w:rsidTr="00B61B15">
        <w:tc>
          <w:tcPr>
            <w:tcW w:w="1070" w:type="dxa"/>
          </w:tcPr>
          <w:p w14:paraId="414D30C0" w14:textId="77777777" w:rsidR="00F34F6C" w:rsidRDefault="00F34F6C" w:rsidP="00B61B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55" w:type="dxa"/>
          </w:tcPr>
          <w:p w14:paraId="495412F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39683FB5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20154EB5" w14:textId="77777777" w:rsidTr="00B61B15">
        <w:tc>
          <w:tcPr>
            <w:tcW w:w="1070" w:type="dxa"/>
          </w:tcPr>
          <w:p w14:paraId="72DE9AAC" w14:textId="77777777" w:rsidR="00F34F6C" w:rsidRDefault="00F34F6C" w:rsidP="00B61B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855" w:type="dxa"/>
          </w:tcPr>
          <w:p w14:paraId="60E0A5A7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253FEA89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</w:tbl>
    <w:p w14:paraId="5CA7C6C6" w14:textId="77777777" w:rsidR="00F34F6C" w:rsidRPr="00F34F6C" w:rsidRDefault="00F34F6C" w:rsidP="00F34F6C">
      <w:pPr>
        <w:outlineLvl w:val="0"/>
        <w:rPr>
          <w:b/>
          <w:sz w:val="24"/>
          <w:szCs w:val="24"/>
        </w:rPr>
      </w:pPr>
    </w:p>
    <w:p w14:paraId="5CD0CD44" w14:textId="24E071DD" w:rsidR="00F34F6C" w:rsidRPr="00DE5BC7" w:rsidRDefault="000C1C3A" w:rsidP="00DE5BC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2838458"/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3.3 OUTROS AMBIENTES</w:t>
      </w:r>
      <w:bookmarkEnd w:id="23"/>
    </w:p>
    <w:p w14:paraId="6B9618F5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85940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8"/>
        <w:gridCol w:w="3427"/>
        <w:gridCol w:w="2045"/>
      </w:tblGrid>
      <w:tr w:rsidR="000C1C3A" w:rsidRPr="000C1C3A" w14:paraId="30B98591" w14:textId="77777777" w:rsidTr="000C1C3A">
        <w:tc>
          <w:tcPr>
            <w:tcW w:w="3248" w:type="dxa"/>
            <w:shd w:val="clear" w:color="auto" w:fill="D6E3BC" w:themeFill="accent3" w:themeFillTint="66"/>
          </w:tcPr>
          <w:p w14:paraId="3EEBAD6D" w14:textId="5845DD32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Ambiente</w:t>
            </w:r>
          </w:p>
        </w:tc>
        <w:tc>
          <w:tcPr>
            <w:tcW w:w="3427" w:type="dxa"/>
            <w:shd w:val="clear" w:color="auto" w:fill="D6E3BC" w:themeFill="accent3" w:themeFillTint="66"/>
          </w:tcPr>
          <w:p w14:paraId="7269170C" w14:textId="0B43B8FC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2045" w:type="dxa"/>
            <w:shd w:val="clear" w:color="auto" w:fill="D6E3BC" w:themeFill="accent3" w:themeFillTint="66"/>
          </w:tcPr>
          <w:p w14:paraId="44A60924" w14:textId="401C4BA7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3DB1AE68" w14:textId="77777777" w:rsidTr="00B61B15">
        <w:tc>
          <w:tcPr>
            <w:tcW w:w="3248" w:type="dxa"/>
          </w:tcPr>
          <w:p w14:paraId="52864AFC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SALA DE ESTUDO OU SIMILAR</w:t>
            </w:r>
          </w:p>
        </w:tc>
        <w:tc>
          <w:tcPr>
            <w:tcW w:w="3427" w:type="dxa"/>
          </w:tcPr>
          <w:p w14:paraId="04F7850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B660F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102347F" w14:textId="77777777" w:rsidTr="00B61B15">
        <w:tc>
          <w:tcPr>
            <w:tcW w:w="3248" w:type="dxa"/>
          </w:tcPr>
          <w:p w14:paraId="647C8FBD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AUDITÓRIO</w:t>
            </w:r>
          </w:p>
        </w:tc>
        <w:tc>
          <w:tcPr>
            <w:tcW w:w="3427" w:type="dxa"/>
          </w:tcPr>
          <w:p w14:paraId="19A33C33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4931A4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7E496E7" w14:textId="77777777" w:rsidTr="00B61B15">
        <w:tc>
          <w:tcPr>
            <w:tcW w:w="3248" w:type="dxa"/>
          </w:tcPr>
          <w:p w14:paraId="2CA4D6C3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COPA DE SERVIDORES</w:t>
            </w:r>
          </w:p>
        </w:tc>
        <w:tc>
          <w:tcPr>
            <w:tcW w:w="3427" w:type="dxa"/>
          </w:tcPr>
          <w:p w14:paraId="4ACFBC8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1E8037A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1143DFB1" w14:textId="77777777" w:rsidTr="00B61B15">
        <w:tc>
          <w:tcPr>
            <w:tcW w:w="3248" w:type="dxa"/>
          </w:tcPr>
          <w:p w14:paraId="577DF874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S COLETIVOS</w:t>
            </w:r>
          </w:p>
        </w:tc>
        <w:tc>
          <w:tcPr>
            <w:tcW w:w="3427" w:type="dxa"/>
          </w:tcPr>
          <w:p w14:paraId="16B1607F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DCFA04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756454A" w14:textId="77777777" w:rsidTr="00B61B15">
        <w:tc>
          <w:tcPr>
            <w:tcW w:w="3248" w:type="dxa"/>
          </w:tcPr>
          <w:p w14:paraId="73E9495D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S INDIVIDUAIS</w:t>
            </w:r>
          </w:p>
        </w:tc>
        <w:tc>
          <w:tcPr>
            <w:tcW w:w="3427" w:type="dxa"/>
          </w:tcPr>
          <w:p w14:paraId="57B05A3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382ADE7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B69939F" w14:textId="77777777" w:rsidTr="00B61B15">
        <w:tc>
          <w:tcPr>
            <w:tcW w:w="3248" w:type="dxa"/>
          </w:tcPr>
          <w:p w14:paraId="73AD27EF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 PCD</w:t>
            </w:r>
          </w:p>
        </w:tc>
        <w:tc>
          <w:tcPr>
            <w:tcW w:w="3427" w:type="dxa"/>
          </w:tcPr>
          <w:p w14:paraId="54E1E5E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793E705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642F1A9" w14:textId="77777777" w:rsidTr="00B61B15">
        <w:tc>
          <w:tcPr>
            <w:tcW w:w="3248" w:type="dxa"/>
          </w:tcPr>
          <w:p w14:paraId="4C513412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DICAR </w:t>
            </w:r>
            <w:r w:rsidRPr="000A768C">
              <w:rPr>
                <w:color w:val="FF0000"/>
                <w:sz w:val="24"/>
                <w:szCs w:val="24"/>
              </w:rPr>
              <w:t>OUTROS</w:t>
            </w:r>
            <w:r>
              <w:rPr>
                <w:color w:val="FF0000"/>
                <w:sz w:val="24"/>
                <w:szCs w:val="24"/>
              </w:rPr>
              <w:t xml:space="preserve"> SE HOUVER</w:t>
            </w:r>
          </w:p>
        </w:tc>
        <w:tc>
          <w:tcPr>
            <w:tcW w:w="3427" w:type="dxa"/>
          </w:tcPr>
          <w:p w14:paraId="6247736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6A2205B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9BED80C" w14:textId="77777777" w:rsidTr="00B61B15">
        <w:tc>
          <w:tcPr>
            <w:tcW w:w="3248" w:type="dxa"/>
          </w:tcPr>
          <w:p w14:paraId="413DBD9B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14:paraId="789FBBA5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2EEAF11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</w:tbl>
    <w:p w14:paraId="06D944D0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0BC033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3DFBE4" w14:textId="77777777" w:rsidR="00D90C2E" w:rsidRPr="00F54E7B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112838459"/>
      <w:r w:rsidRPr="00F54E7B">
        <w:rPr>
          <w:rFonts w:ascii="Times New Roman" w:hAnsi="Times New Roman" w:cs="Times New Roman"/>
          <w:b/>
          <w:sz w:val="24"/>
          <w:szCs w:val="24"/>
        </w:rPr>
        <w:t>GESTÃO PATRIMONIAL</w:t>
      </w:r>
      <w:bookmarkEnd w:id="21"/>
      <w:bookmarkEnd w:id="24"/>
    </w:p>
    <w:p w14:paraId="65F557C8" w14:textId="77777777" w:rsidR="002D6097" w:rsidRPr="00F54E7B" w:rsidRDefault="002D6097" w:rsidP="002D6097">
      <w:pPr>
        <w:rPr>
          <w:sz w:val="24"/>
          <w:szCs w:val="24"/>
        </w:rPr>
      </w:pPr>
    </w:p>
    <w:p w14:paraId="10357A89" w14:textId="6D0FA653" w:rsidR="002D6097" w:rsidRPr="004943A8" w:rsidRDefault="0002666E" w:rsidP="004943A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04183974"/>
      <w:bookmarkStart w:id="26" w:name="_Toc112838460"/>
      <w:r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r w:rsidR="00D90C2E" w:rsidRPr="004943A8">
        <w:rPr>
          <w:rFonts w:ascii="Times New Roman" w:hAnsi="Times New Roman" w:cs="Times New Roman"/>
          <w:b/>
          <w:color w:val="auto"/>
          <w:sz w:val="24"/>
          <w:szCs w:val="24"/>
        </w:rPr>
        <w:t>BENS RECEBIDOS</w:t>
      </w:r>
      <w:r w:rsidR="00FD0C0A"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RECOLHIDOS</w:t>
      </w:r>
      <w:r w:rsidR="00D90C2E"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5"/>
      <w:r w:rsidR="00A259A2">
        <w:rPr>
          <w:rFonts w:ascii="Times New Roman" w:hAnsi="Times New Roman" w:cs="Times New Roman"/>
          <w:b/>
          <w:color w:val="auto"/>
          <w:sz w:val="24"/>
          <w:szCs w:val="24"/>
        </w:rPr>
        <w:t>(MATERIAIS PERMANENTES)</w:t>
      </w:r>
      <w:bookmarkEnd w:id="26"/>
    </w:p>
    <w:p w14:paraId="6EAA9C4E" w14:textId="77777777" w:rsidR="00CF396B" w:rsidRDefault="00CF396B" w:rsidP="004943A8">
      <w:pPr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815"/>
        <w:gridCol w:w="723"/>
        <w:gridCol w:w="736"/>
        <w:gridCol w:w="1729"/>
        <w:gridCol w:w="3319"/>
      </w:tblGrid>
      <w:tr w:rsidR="00FD0C0A" w:rsidRPr="00CF396B" w14:paraId="4CE4B9D0" w14:textId="77777777" w:rsidTr="00836466">
        <w:tc>
          <w:tcPr>
            <w:tcW w:w="2815" w:type="dxa"/>
            <w:shd w:val="clear" w:color="auto" w:fill="D6E3BC" w:themeFill="accent3" w:themeFillTint="66"/>
          </w:tcPr>
          <w:p w14:paraId="223B4191" w14:textId="77777777" w:rsidR="00FD0C0A" w:rsidRPr="00CF396B" w:rsidRDefault="00CF396B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14:paraId="564F1A70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33B60E75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1729" w:type="dxa"/>
            <w:shd w:val="clear" w:color="auto" w:fill="D6E3BC" w:themeFill="accent3" w:themeFillTint="66"/>
          </w:tcPr>
          <w:p w14:paraId="6A557B30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14:paraId="6C63D4B9" w14:textId="3CF95960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Observação</w:t>
            </w:r>
            <w:r w:rsidR="00F51E71">
              <w:rPr>
                <w:b/>
                <w:sz w:val="24"/>
                <w:szCs w:val="24"/>
              </w:rPr>
              <w:t xml:space="preserve"> (processo/termo)</w:t>
            </w:r>
          </w:p>
        </w:tc>
      </w:tr>
      <w:tr w:rsidR="00FD0C0A" w14:paraId="56B6B379" w14:textId="77777777" w:rsidTr="00CF396B">
        <w:tc>
          <w:tcPr>
            <w:tcW w:w="2815" w:type="dxa"/>
          </w:tcPr>
          <w:p w14:paraId="7DB93D18" w14:textId="77777777" w:rsidR="00FD0C0A" w:rsidRDefault="00FD0C0A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 Recebidos</w:t>
            </w:r>
          </w:p>
        </w:tc>
        <w:tc>
          <w:tcPr>
            <w:tcW w:w="723" w:type="dxa"/>
          </w:tcPr>
          <w:p w14:paraId="4669CE6F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42156F5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E11DEA6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3E978ADA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</w:tr>
      <w:tr w:rsidR="00FD0C0A" w14:paraId="4E8521B6" w14:textId="77777777" w:rsidTr="00CF396B">
        <w:tc>
          <w:tcPr>
            <w:tcW w:w="2815" w:type="dxa"/>
          </w:tcPr>
          <w:p w14:paraId="3A100079" w14:textId="77777777" w:rsidR="00FD0C0A" w:rsidRDefault="00FD0C0A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 Recolhidos</w:t>
            </w:r>
          </w:p>
        </w:tc>
        <w:tc>
          <w:tcPr>
            <w:tcW w:w="723" w:type="dxa"/>
          </w:tcPr>
          <w:p w14:paraId="12EF01CB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624886F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7292F34C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0A8C96E2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</w:tr>
      <w:tr w:rsidR="00CF396B" w14:paraId="318846DC" w14:textId="77777777" w:rsidTr="00CF396B">
        <w:tc>
          <w:tcPr>
            <w:tcW w:w="2815" w:type="dxa"/>
          </w:tcPr>
          <w:p w14:paraId="646B1324" w14:textId="77777777" w:rsidR="00CF396B" w:rsidRDefault="00CF396B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antamento da unidade</w:t>
            </w:r>
          </w:p>
        </w:tc>
        <w:tc>
          <w:tcPr>
            <w:tcW w:w="723" w:type="dxa"/>
          </w:tcPr>
          <w:p w14:paraId="7ACA259D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11FA90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24C629FA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6145101E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</w:tr>
    </w:tbl>
    <w:p w14:paraId="54133858" w14:textId="77777777" w:rsidR="00FD0C0A" w:rsidRPr="00F54E7B" w:rsidRDefault="00FD0C0A" w:rsidP="003A7FEA">
      <w:pPr>
        <w:rPr>
          <w:sz w:val="24"/>
          <w:szCs w:val="24"/>
        </w:rPr>
      </w:pPr>
    </w:p>
    <w:p w14:paraId="00655A52" w14:textId="77777777" w:rsidR="002D6097" w:rsidRPr="00F54E7B" w:rsidRDefault="002D6097" w:rsidP="003A7FEA">
      <w:pPr>
        <w:rPr>
          <w:sz w:val="24"/>
          <w:szCs w:val="24"/>
        </w:rPr>
      </w:pPr>
    </w:p>
    <w:p w14:paraId="4B46A0CE" w14:textId="118AAC4A" w:rsidR="002D6097" w:rsidRPr="003A7FEA" w:rsidRDefault="0002666E" w:rsidP="003A7FE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2838461"/>
      <w:bookmarkStart w:id="28" w:name="_Toc104183976"/>
      <w:r w:rsidRPr="003A7FE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98396F" w:rsidRPr="003A7FEA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Pr="003A7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90C2E" w:rsidRPr="003A7FEA">
        <w:rPr>
          <w:rFonts w:ascii="Times New Roman" w:hAnsi="Times New Roman" w:cs="Times New Roman"/>
          <w:b/>
          <w:color w:val="auto"/>
          <w:sz w:val="24"/>
          <w:szCs w:val="24"/>
        </w:rPr>
        <w:t>SOLICITACOES DE ABERTURA DE PREGÃO ESPECÍFICO</w:t>
      </w:r>
      <w:bookmarkEnd w:id="27"/>
      <w:r w:rsidR="00D90C2E" w:rsidRPr="003A7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8"/>
    </w:p>
    <w:p w14:paraId="6F93CE55" w14:textId="77777777" w:rsidR="00CF396B" w:rsidRDefault="00CF396B" w:rsidP="003A7FEA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BC521F" w:rsidRPr="00177EAE" w14:paraId="3EDDDCF2" w14:textId="28EBE816" w:rsidTr="00836466">
        <w:tc>
          <w:tcPr>
            <w:tcW w:w="2881" w:type="dxa"/>
            <w:shd w:val="clear" w:color="auto" w:fill="D6E3BC" w:themeFill="accent3" w:themeFillTint="66"/>
          </w:tcPr>
          <w:p w14:paraId="145F96C1" w14:textId="3C23B36D" w:rsidR="00BC521F" w:rsidRPr="00177EAE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 w:rsidRPr="00177EAE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14:paraId="322737F7" w14:textId="50FB0C9B" w:rsidR="00BC521F" w:rsidRPr="00177EAE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14:paraId="7D3359F9" w14:textId="092DCC0A" w:rsidR="00BC521F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BC521F" w14:paraId="49AAD25C" w14:textId="360F9853" w:rsidTr="00836466">
        <w:tc>
          <w:tcPr>
            <w:tcW w:w="2881" w:type="dxa"/>
          </w:tcPr>
          <w:p w14:paraId="60720EEC" w14:textId="6E75C530" w:rsidR="00BC521F" w:rsidRPr="00BC521F" w:rsidRDefault="00BC521F" w:rsidP="003A7FEA">
            <w:pPr>
              <w:rPr>
                <w:color w:val="FF0000"/>
                <w:sz w:val="24"/>
                <w:szCs w:val="24"/>
              </w:rPr>
            </w:pPr>
            <w:r w:rsidRPr="00BC521F">
              <w:rPr>
                <w:color w:val="FF0000"/>
                <w:sz w:val="24"/>
                <w:szCs w:val="24"/>
              </w:rPr>
              <w:t>Consumo</w:t>
            </w:r>
          </w:p>
        </w:tc>
        <w:tc>
          <w:tcPr>
            <w:tcW w:w="2881" w:type="dxa"/>
          </w:tcPr>
          <w:p w14:paraId="12B359DD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F536D2A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790724EE" w14:textId="0E8FA2E7" w:rsidTr="00836466">
        <w:tc>
          <w:tcPr>
            <w:tcW w:w="2881" w:type="dxa"/>
          </w:tcPr>
          <w:p w14:paraId="3954F8BA" w14:textId="2388FE60" w:rsidR="00BC521F" w:rsidRPr="00BC521F" w:rsidRDefault="00BC521F" w:rsidP="003A7FEA">
            <w:pPr>
              <w:rPr>
                <w:color w:val="FF0000"/>
                <w:sz w:val="24"/>
                <w:szCs w:val="24"/>
              </w:rPr>
            </w:pPr>
            <w:r w:rsidRPr="00BC521F">
              <w:rPr>
                <w:color w:val="FF0000"/>
                <w:sz w:val="24"/>
                <w:szCs w:val="24"/>
              </w:rPr>
              <w:t>Permanente</w:t>
            </w:r>
          </w:p>
        </w:tc>
        <w:tc>
          <w:tcPr>
            <w:tcW w:w="2881" w:type="dxa"/>
          </w:tcPr>
          <w:p w14:paraId="0BD6C13A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76925B3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7BFDAA22" w14:textId="57D81D31" w:rsidTr="00836466">
        <w:tc>
          <w:tcPr>
            <w:tcW w:w="2881" w:type="dxa"/>
          </w:tcPr>
          <w:p w14:paraId="2220AEDB" w14:textId="0C6CA482" w:rsidR="00BC521F" w:rsidRDefault="00A259A2" w:rsidP="003A7FEA">
            <w:pPr>
              <w:rPr>
                <w:sz w:val="24"/>
                <w:szCs w:val="24"/>
              </w:rPr>
            </w:pPr>
            <w:r w:rsidRPr="00A259A2">
              <w:rPr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2881" w:type="dxa"/>
          </w:tcPr>
          <w:p w14:paraId="5AE0CCB7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8E4C07D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641D7AAB" w14:textId="1AB92D2A" w:rsidTr="00836466">
        <w:tc>
          <w:tcPr>
            <w:tcW w:w="2881" w:type="dxa"/>
          </w:tcPr>
          <w:p w14:paraId="4D74DAB4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6F70B14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066F1C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</w:tbl>
    <w:p w14:paraId="59F7DD91" w14:textId="6B13119E" w:rsidR="00CF396B" w:rsidRPr="00F54E7B" w:rsidRDefault="00BC521F" w:rsidP="0098396F">
      <w:pPr>
        <w:rPr>
          <w:sz w:val="24"/>
          <w:szCs w:val="24"/>
        </w:rPr>
      </w:pPr>
      <w:r>
        <w:rPr>
          <w:sz w:val="24"/>
          <w:szCs w:val="24"/>
        </w:rPr>
        <w:t xml:space="preserve">Obs.: </w:t>
      </w:r>
      <w:r w:rsidR="004943A8">
        <w:rPr>
          <w:sz w:val="24"/>
          <w:szCs w:val="24"/>
        </w:rPr>
        <w:t>Material: Consumo ou Permanente</w:t>
      </w:r>
    </w:p>
    <w:p w14:paraId="14FBEFA7" w14:textId="77777777" w:rsidR="002D6097" w:rsidRPr="00F54E7B" w:rsidRDefault="002D6097" w:rsidP="002D6097">
      <w:pPr>
        <w:pStyle w:val="PargrafodaLista"/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6617803F" w14:textId="77777777" w:rsidR="002D6097" w:rsidRPr="00F54E7B" w:rsidRDefault="002D6097" w:rsidP="002D6097">
      <w:pPr>
        <w:rPr>
          <w:b/>
          <w:color w:val="000000"/>
          <w:sz w:val="24"/>
          <w:szCs w:val="24"/>
        </w:rPr>
      </w:pPr>
    </w:p>
    <w:p w14:paraId="2E9FDAC3" w14:textId="77777777" w:rsidR="00D90C2E" w:rsidRPr="00F54E7B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9" w:name="_Toc104183978"/>
      <w:bookmarkStart w:id="30" w:name="_Toc112838462"/>
      <w:r w:rsidRPr="00F54E7B">
        <w:rPr>
          <w:rFonts w:ascii="Times New Roman" w:hAnsi="Times New Roman" w:cs="Times New Roman"/>
          <w:b/>
          <w:color w:val="000000"/>
          <w:sz w:val="24"/>
          <w:szCs w:val="24"/>
        </w:rPr>
        <w:t>RELAÇÕES E ORGANIZAÇÃO DE TRABALHO</w:t>
      </w:r>
      <w:bookmarkEnd w:id="29"/>
      <w:bookmarkEnd w:id="30"/>
    </w:p>
    <w:p w14:paraId="45983791" w14:textId="77777777" w:rsidR="0002666E" w:rsidRPr="00F54E7B" w:rsidRDefault="0002666E" w:rsidP="0002666E">
      <w:pPr>
        <w:pStyle w:val="PargrafodaLista"/>
        <w:ind w:left="72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C68CA0" w14:textId="74DA20E8" w:rsidR="00652C69" w:rsidRPr="00F54E7B" w:rsidRDefault="002D6097" w:rsidP="00652C69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bookmark17"/>
      <w:bookmarkStart w:id="32" w:name="_Toc104183979"/>
      <w:bookmarkStart w:id="33" w:name="_Toc112838463"/>
      <w:bookmarkEnd w:id="31"/>
      <w:proofErr w:type="gramStart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CORPO</w:t>
      </w:r>
      <w:proofErr w:type="gramEnd"/>
      <w:r w:rsidR="00D90C2E" w:rsidRPr="00F54E7B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DOCENTE</w:t>
      </w:r>
      <w:bookmarkEnd w:id="32"/>
      <w:r w:rsidR="001A4F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DEPARTAMENTO DE </w:t>
      </w:r>
      <w:r w:rsidR="001A4F68" w:rsidRPr="001A4F68">
        <w:rPr>
          <w:rFonts w:ascii="Times New Roman" w:hAnsi="Times New Roman" w:cs="Times New Roman"/>
          <w:b/>
          <w:color w:val="FF0000"/>
          <w:sz w:val="24"/>
          <w:szCs w:val="24"/>
        </w:rPr>
        <w:t>XXXXXXX</w:t>
      </w:r>
      <w:bookmarkEnd w:id="33"/>
    </w:p>
    <w:p w14:paraId="2A0DAFAA" w14:textId="77777777" w:rsidR="00D90C2E" w:rsidRPr="00F54E7B" w:rsidRDefault="00D90C2E" w:rsidP="00D90C2E">
      <w:pPr>
        <w:pStyle w:val="Corpodetexto"/>
        <w:spacing w:before="6"/>
        <w:rPr>
          <w:b/>
        </w:rPr>
      </w:pPr>
    </w:p>
    <w:tbl>
      <w:tblPr>
        <w:tblStyle w:val="TableNormal"/>
        <w:tblW w:w="86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09"/>
        <w:gridCol w:w="1102"/>
        <w:gridCol w:w="1311"/>
        <w:gridCol w:w="1102"/>
        <w:gridCol w:w="1275"/>
        <w:gridCol w:w="1560"/>
      </w:tblGrid>
      <w:tr w:rsidR="001A4F68" w:rsidRPr="001A4F68" w14:paraId="64A3E1B7" w14:textId="77777777" w:rsidTr="001A4F68">
        <w:trPr>
          <w:trHeight w:val="273"/>
        </w:trPr>
        <w:tc>
          <w:tcPr>
            <w:tcW w:w="8619" w:type="dxa"/>
            <w:gridSpan w:val="7"/>
            <w:shd w:val="clear" w:color="auto" w:fill="D6E3BC" w:themeFill="accent3" w:themeFillTint="66"/>
          </w:tcPr>
          <w:p w14:paraId="3921E6E6" w14:textId="002E0C1D" w:rsidR="00D90C2E" w:rsidRPr="001A4F68" w:rsidRDefault="001A4F68" w:rsidP="001A4F68">
            <w:pPr>
              <w:pStyle w:val="TableParagraph"/>
              <w:spacing w:line="253" w:lineRule="exact"/>
              <w:jc w:val="center"/>
              <w:rPr>
                <w:b/>
                <w:sz w:val="24"/>
                <w:szCs w:val="24"/>
                <w:lang w:val="pt-BR"/>
              </w:rPr>
            </w:pPr>
            <w:bookmarkStart w:id="34" w:name="_bookmark18"/>
            <w:bookmarkEnd w:id="34"/>
            <w:r w:rsidRPr="001A4F68">
              <w:rPr>
                <w:b/>
                <w:sz w:val="24"/>
                <w:szCs w:val="24"/>
                <w:lang w:val="pt-BR"/>
              </w:rPr>
              <w:t>Corpo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docente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por</w:t>
            </w:r>
            <w:r w:rsidRPr="001A4F68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classe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e</w:t>
            </w:r>
            <w:r w:rsidRPr="001A4F68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titulação</w:t>
            </w:r>
          </w:p>
        </w:tc>
      </w:tr>
      <w:tr w:rsidR="001A4F68" w:rsidRPr="001A4F68" w14:paraId="166436DD" w14:textId="77777777" w:rsidTr="001A4F68">
        <w:trPr>
          <w:trHeight w:val="275"/>
        </w:trPr>
        <w:tc>
          <w:tcPr>
            <w:tcW w:w="5784" w:type="dxa"/>
            <w:gridSpan w:val="5"/>
            <w:shd w:val="clear" w:color="auto" w:fill="00B050"/>
          </w:tcPr>
          <w:p w14:paraId="7E17135A" w14:textId="07C59BC2" w:rsidR="00D90C2E" w:rsidRPr="001A4F68" w:rsidRDefault="001A4F68" w:rsidP="001A4F6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2835" w:type="dxa"/>
            <w:gridSpan w:val="2"/>
            <w:shd w:val="clear" w:color="auto" w:fill="00B050"/>
          </w:tcPr>
          <w:p w14:paraId="564E56C9" w14:textId="5A91E76F" w:rsidR="00D90C2E" w:rsidRPr="001A4F68" w:rsidRDefault="001A4F68" w:rsidP="001A4F6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tulação</w:t>
            </w:r>
            <w:proofErr w:type="spellEnd"/>
          </w:p>
        </w:tc>
      </w:tr>
      <w:tr w:rsidR="00D90C2E" w:rsidRPr="00F54E7B" w14:paraId="47D6E4C9" w14:textId="77777777" w:rsidTr="006C2654">
        <w:trPr>
          <w:trHeight w:val="275"/>
        </w:trPr>
        <w:tc>
          <w:tcPr>
            <w:tcW w:w="960" w:type="dxa"/>
            <w:shd w:val="clear" w:color="auto" w:fill="E1EED9"/>
          </w:tcPr>
          <w:p w14:paraId="1D996799" w14:textId="77777777" w:rsidR="00D90C2E" w:rsidRPr="00F54E7B" w:rsidRDefault="00D90C2E" w:rsidP="002D6097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Titular</w:t>
            </w:r>
          </w:p>
        </w:tc>
        <w:tc>
          <w:tcPr>
            <w:tcW w:w="1309" w:type="dxa"/>
            <w:shd w:val="clear" w:color="auto" w:fill="E1EED9"/>
          </w:tcPr>
          <w:p w14:paraId="21280B9C" w14:textId="77777777" w:rsidR="00D90C2E" w:rsidRPr="00F54E7B" w:rsidRDefault="00D90C2E" w:rsidP="002D6097">
            <w:pPr>
              <w:pStyle w:val="TableParagraph"/>
              <w:spacing w:line="256" w:lineRule="exact"/>
              <w:ind w:left="132" w:right="126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ssociado</w:t>
            </w:r>
            <w:proofErr w:type="spellEnd"/>
          </w:p>
        </w:tc>
        <w:tc>
          <w:tcPr>
            <w:tcW w:w="1102" w:type="dxa"/>
            <w:shd w:val="clear" w:color="auto" w:fill="E1EED9"/>
          </w:tcPr>
          <w:p w14:paraId="18522DE6" w14:textId="77777777" w:rsidR="00D90C2E" w:rsidRPr="00F54E7B" w:rsidRDefault="00D90C2E" w:rsidP="002D6097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djunto</w:t>
            </w:r>
            <w:proofErr w:type="spellEnd"/>
          </w:p>
        </w:tc>
        <w:tc>
          <w:tcPr>
            <w:tcW w:w="1311" w:type="dxa"/>
            <w:shd w:val="clear" w:color="auto" w:fill="E1EED9"/>
          </w:tcPr>
          <w:p w14:paraId="23B79C4F" w14:textId="77777777" w:rsidR="00D90C2E" w:rsidRPr="00F54E7B" w:rsidRDefault="00D90C2E" w:rsidP="002D6097">
            <w:pPr>
              <w:pStyle w:val="TableParagraph"/>
              <w:spacing w:line="256" w:lineRule="exact"/>
              <w:ind w:left="88" w:right="84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ssistente</w:t>
            </w:r>
            <w:proofErr w:type="spellEnd"/>
          </w:p>
        </w:tc>
        <w:tc>
          <w:tcPr>
            <w:tcW w:w="1102" w:type="dxa"/>
            <w:shd w:val="clear" w:color="auto" w:fill="E1EED9"/>
          </w:tcPr>
          <w:p w14:paraId="55F44EAD" w14:textId="77777777" w:rsidR="00D90C2E" w:rsidRPr="00F54E7B" w:rsidRDefault="00D90C2E" w:rsidP="002D6097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uxiliar</w:t>
            </w:r>
            <w:proofErr w:type="spellEnd"/>
          </w:p>
        </w:tc>
        <w:tc>
          <w:tcPr>
            <w:tcW w:w="1275" w:type="dxa"/>
            <w:shd w:val="clear" w:color="auto" w:fill="E1EED9"/>
          </w:tcPr>
          <w:p w14:paraId="187B23BC" w14:textId="77777777" w:rsidR="00D90C2E" w:rsidRPr="00F54E7B" w:rsidRDefault="00D90C2E" w:rsidP="002D6097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560" w:type="dxa"/>
            <w:shd w:val="clear" w:color="auto" w:fill="E1EED9"/>
          </w:tcPr>
          <w:p w14:paraId="47169174" w14:textId="77777777" w:rsidR="00D90C2E" w:rsidRPr="00F54E7B" w:rsidRDefault="00D90C2E" w:rsidP="002D6097">
            <w:pPr>
              <w:pStyle w:val="TableParagraph"/>
              <w:spacing w:line="256" w:lineRule="exact"/>
              <w:ind w:left="302" w:right="298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Mestrado</w:t>
            </w:r>
            <w:proofErr w:type="spellEnd"/>
          </w:p>
        </w:tc>
      </w:tr>
      <w:tr w:rsidR="00D90C2E" w:rsidRPr="00F54E7B" w14:paraId="638545AF" w14:textId="77777777" w:rsidTr="006C2654">
        <w:trPr>
          <w:trHeight w:val="276"/>
        </w:trPr>
        <w:tc>
          <w:tcPr>
            <w:tcW w:w="960" w:type="dxa"/>
          </w:tcPr>
          <w:p w14:paraId="1A13BE1A" w14:textId="45231F4C" w:rsidR="00D90C2E" w:rsidRPr="00F54E7B" w:rsidRDefault="00D90C2E" w:rsidP="002D6097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2709F13" w14:textId="0D02F2A3" w:rsidR="00D90C2E" w:rsidRPr="00F54E7B" w:rsidRDefault="00D90C2E" w:rsidP="002D6097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5935526" w14:textId="5E415FBE" w:rsidR="00D90C2E" w:rsidRPr="00F54E7B" w:rsidRDefault="00D90C2E" w:rsidP="002D6097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703663F4" w14:textId="75A88D4B" w:rsidR="00D90C2E" w:rsidRPr="00F54E7B" w:rsidRDefault="00D90C2E" w:rsidP="002D6097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1A56D9E" w14:textId="23FB2AE0" w:rsidR="00D90C2E" w:rsidRPr="00F54E7B" w:rsidRDefault="00D90C2E" w:rsidP="002D6097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26B287A" w14:textId="6101FAB0" w:rsidR="00D90C2E" w:rsidRPr="00F54E7B" w:rsidRDefault="00D90C2E" w:rsidP="002D6097">
            <w:pPr>
              <w:pStyle w:val="TableParagraph"/>
              <w:spacing w:line="256" w:lineRule="exact"/>
              <w:ind w:left="94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FCC7AF" w14:textId="4485EDD6" w:rsidR="00D90C2E" w:rsidRPr="00F54E7B" w:rsidRDefault="00D90C2E" w:rsidP="002D6097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</w:p>
        </w:tc>
      </w:tr>
    </w:tbl>
    <w:p w14:paraId="0ACF44DC" w14:textId="77777777" w:rsidR="00D90C2E" w:rsidRDefault="00D90C2E" w:rsidP="00D90C2E">
      <w:pPr>
        <w:pStyle w:val="Corpodetexto"/>
        <w:spacing w:before="7"/>
      </w:pPr>
    </w:p>
    <w:p w14:paraId="357BBF75" w14:textId="77777777" w:rsidR="00E05BF3" w:rsidRDefault="00E05BF3" w:rsidP="00D90C2E">
      <w:pPr>
        <w:pStyle w:val="Corpodetexto"/>
        <w:spacing w:before="7"/>
      </w:pPr>
    </w:p>
    <w:p w14:paraId="676CCC29" w14:textId="77777777" w:rsidR="00E05BF3" w:rsidRPr="00F54E7B" w:rsidRDefault="00E05BF3" w:rsidP="00D90C2E">
      <w:pPr>
        <w:pStyle w:val="Corpodetexto"/>
        <w:spacing w:before="7"/>
      </w:pPr>
    </w:p>
    <w:p w14:paraId="4C91702E" w14:textId="77777777" w:rsidR="00D90C2E" w:rsidRPr="00F54E7B" w:rsidRDefault="002D6097" w:rsidP="005A082F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bookmark19"/>
      <w:bookmarkStart w:id="36" w:name="_Toc104183980"/>
      <w:bookmarkStart w:id="37" w:name="_Toc112838464"/>
      <w:bookmarkEnd w:id="35"/>
      <w:proofErr w:type="gramStart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5.2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CORPO</w:t>
      </w:r>
      <w:proofErr w:type="gramEnd"/>
      <w:r w:rsidR="00D90C2E" w:rsidRPr="00F54E7B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TÉCNICO-ADMINISTRATIVO</w:t>
      </w:r>
      <w:bookmarkEnd w:id="36"/>
      <w:bookmarkEnd w:id="37"/>
    </w:p>
    <w:p w14:paraId="028980C3" w14:textId="77777777" w:rsidR="00D90C2E" w:rsidRPr="00F54E7B" w:rsidRDefault="00D90C2E" w:rsidP="00D90C2E">
      <w:pPr>
        <w:pStyle w:val="Corpodetexto"/>
        <w:spacing w:before="6"/>
        <w:rPr>
          <w:b/>
        </w:rPr>
      </w:pPr>
    </w:p>
    <w:tbl>
      <w:tblPr>
        <w:tblStyle w:val="TableNormal"/>
        <w:tblW w:w="8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1843"/>
        <w:gridCol w:w="1586"/>
        <w:gridCol w:w="1533"/>
      </w:tblGrid>
      <w:tr w:rsidR="001A4F68" w:rsidRPr="001A4F68" w14:paraId="38FBE328" w14:textId="77777777" w:rsidTr="001A4F68">
        <w:trPr>
          <w:trHeight w:val="299"/>
        </w:trPr>
        <w:tc>
          <w:tcPr>
            <w:tcW w:w="8648" w:type="dxa"/>
            <w:gridSpan w:val="5"/>
            <w:shd w:val="clear" w:color="auto" w:fill="D6E3BC" w:themeFill="accent3" w:themeFillTint="66"/>
          </w:tcPr>
          <w:p w14:paraId="0D3803F1" w14:textId="6BDD8C75" w:rsidR="00D90C2E" w:rsidRPr="001A4F68" w:rsidRDefault="001A4F68" w:rsidP="00D90C2E">
            <w:pPr>
              <w:pStyle w:val="TableParagraph"/>
              <w:spacing w:line="270" w:lineRule="exact"/>
              <w:ind w:left="859" w:right="852"/>
              <w:jc w:val="center"/>
              <w:rPr>
                <w:b/>
                <w:sz w:val="24"/>
                <w:szCs w:val="24"/>
                <w:lang w:val="pt-BR"/>
              </w:rPr>
            </w:pPr>
            <w:bookmarkStart w:id="38" w:name="_bookmark20"/>
            <w:bookmarkEnd w:id="38"/>
            <w:r w:rsidRPr="001A4F68">
              <w:rPr>
                <w:b/>
                <w:lang w:val="pt-BR"/>
              </w:rPr>
              <w:t>Número de</w:t>
            </w:r>
            <w:r w:rsidRPr="001A4F68">
              <w:rPr>
                <w:b/>
                <w:spacing w:val="-3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Técnico-Administrativos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por Classe</w:t>
            </w:r>
            <w:r w:rsidRPr="001A4F68">
              <w:rPr>
                <w:b/>
                <w:spacing w:val="-2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Funcional.</w:t>
            </w:r>
          </w:p>
        </w:tc>
      </w:tr>
      <w:tr w:rsidR="001A4F68" w:rsidRPr="001A4F68" w14:paraId="485656B5" w14:textId="77777777" w:rsidTr="001A4F68">
        <w:trPr>
          <w:trHeight w:val="302"/>
        </w:trPr>
        <w:tc>
          <w:tcPr>
            <w:tcW w:w="1841" w:type="dxa"/>
            <w:shd w:val="clear" w:color="auto" w:fill="00B050"/>
          </w:tcPr>
          <w:p w14:paraId="32464E9F" w14:textId="77777777" w:rsidR="00D90C2E" w:rsidRPr="001A4F68" w:rsidRDefault="00D90C2E" w:rsidP="002D6097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45" w:type="dxa"/>
            <w:shd w:val="clear" w:color="auto" w:fill="00B050"/>
          </w:tcPr>
          <w:p w14:paraId="4E43027A" w14:textId="77777777" w:rsidR="00D90C2E" w:rsidRPr="001A4F68" w:rsidRDefault="00D90C2E" w:rsidP="002D6097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00B050"/>
          </w:tcPr>
          <w:p w14:paraId="7BC2DE8E" w14:textId="77777777" w:rsidR="00D90C2E" w:rsidRPr="001A4F68" w:rsidRDefault="00D90C2E" w:rsidP="002D6097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C</w:t>
            </w:r>
          </w:p>
        </w:tc>
        <w:tc>
          <w:tcPr>
            <w:tcW w:w="1586" w:type="dxa"/>
            <w:shd w:val="clear" w:color="auto" w:fill="00B050"/>
          </w:tcPr>
          <w:p w14:paraId="7DE0DE6D" w14:textId="77777777" w:rsidR="00D90C2E" w:rsidRPr="001A4F68" w:rsidRDefault="00D90C2E" w:rsidP="002D6097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33" w:type="dxa"/>
            <w:shd w:val="clear" w:color="auto" w:fill="00B050"/>
          </w:tcPr>
          <w:p w14:paraId="36C1EAB8" w14:textId="77777777" w:rsidR="00D90C2E" w:rsidRPr="001A4F68" w:rsidRDefault="00D90C2E" w:rsidP="002D6097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A</w:t>
            </w:r>
          </w:p>
        </w:tc>
      </w:tr>
      <w:tr w:rsidR="00D90C2E" w:rsidRPr="00F54E7B" w14:paraId="112CD5EA" w14:textId="77777777" w:rsidTr="006C2654">
        <w:trPr>
          <w:trHeight w:val="337"/>
        </w:trPr>
        <w:tc>
          <w:tcPr>
            <w:tcW w:w="1841" w:type="dxa"/>
          </w:tcPr>
          <w:p w14:paraId="33492AA2" w14:textId="77777777" w:rsidR="00D90C2E" w:rsidRPr="00F54E7B" w:rsidRDefault="00D90C2E" w:rsidP="002D6097">
            <w:pPr>
              <w:pStyle w:val="TableParagraph"/>
              <w:spacing w:line="268" w:lineRule="exact"/>
              <w:ind w:left="778" w:right="76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8F54A44" w14:textId="77777777" w:rsidR="00D90C2E" w:rsidRPr="00F54E7B" w:rsidRDefault="00D90C2E" w:rsidP="002D6097">
            <w:pPr>
              <w:pStyle w:val="TableParagraph"/>
              <w:spacing w:line="268" w:lineRule="exact"/>
              <w:ind w:left="781" w:right="77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EDC23" w14:textId="77777777" w:rsidR="00D90C2E" w:rsidRPr="00F54E7B" w:rsidRDefault="00D90C2E" w:rsidP="002D6097">
            <w:pPr>
              <w:pStyle w:val="TableParagraph"/>
              <w:spacing w:line="268" w:lineRule="exact"/>
              <w:ind w:left="782" w:right="77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41BFDE7E" w14:textId="77777777" w:rsidR="00D90C2E" w:rsidRPr="00F54E7B" w:rsidRDefault="00D90C2E" w:rsidP="002D6097">
            <w:pPr>
              <w:pStyle w:val="TableParagraph"/>
              <w:spacing w:line="268" w:lineRule="exact"/>
              <w:ind w:left="653" w:right="642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8C74EF4" w14:textId="77777777" w:rsidR="00D90C2E" w:rsidRPr="00F54E7B" w:rsidRDefault="00D90C2E" w:rsidP="002D6097">
            <w:pPr>
              <w:pStyle w:val="TableParagraph"/>
              <w:spacing w:line="268" w:lineRule="exact"/>
              <w:ind w:left="627" w:right="615"/>
              <w:jc w:val="center"/>
              <w:rPr>
                <w:sz w:val="24"/>
                <w:szCs w:val="24"/>
              </w:rPr>
            </w:pPr>
          </w:p>
        </w:tc>
      </w:tr>
    </w:tbl>
    <w:p w14:paraId="00171B73" w14:textId="7A253CE8" w:rsidR="00D90C2E" w:rsidRPr="00F54E7B" w:rsidRDefault="00D90C2E" w:rsidP="006C2654">
      <w:pPr>
        <w:pStyle w:val="Corpodetexto"/>
        <w:spacing w:before="90" w:after="8"/>
      </w:pPr>
      <w:bookmarkStart w:id="39" w:name="_bookmark21"/>
      <w:bookmarkEnd w:id="39"/>
    </w:p>
    <w:tbl>
      <w:tblPr>
        <w:tblStyle w:val="TableNormal"/>
        <w:tblW w:w="8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76"/>
        <w:gridCol w:w="1740"/>
        <w:gridCol w:w="1355"/>
        <w:gridCol w:w="1278"/>
        <w:gridCol w:w="1986"/>
      </w:tblGrid>
      <w:tr w:rsidR="001A4F68" w:rsidRPr="001A4F68" w14:paraId="295619E3" w14:textId="77777777" w:rsidTr="001A4F68">
        <w:trPr>
          <w:trHeight w:val="263"/>
        </w:trPr>
        <w:tc>
          <w:tcPr>
            <w:tcW w:w="8796" w:type="dxa"/>
            <w:gridSpan w:val="6"/>
            <w:shd w:val="clear" w:color="auto" w:fill="D6E3BC" w:themeFill="accent3" w:themeFillTint="66"/>
          </w:tcPr>
          <w:p w14:paraId="1184A90D" w14:textId="10A3E217" w:rsidR="00D90C2E" w:rsidRPr="001A4F68" w:rsidRDefault="001A4F68" w:rsidP="001A4F68">
            <w:pPr>
              <w:pStyle w:val="TableParagraph"/>
              <w:spacing w:line="244" w:lineRule="exact"/>
              <w:ind w:right="101"/>
              <w:jc w:val="center"/>
              <w:rPr>
                <w:b/>
                <w:sz w:val="24"/>
                <w:szCs w:val="24"/>
                <w:lang w:val="pt-BR"/>
              </w:rPr>
            </w:pPr>
            <w:r w:rsidRPr="001A4F68">
              <w:rPr>
                <w:b/>
                <w:lang w:val="pt-BR"/>
              </w:rPr>
              <w:t>Número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de</w:t>
            </w:r>
            <w:r w:rsidRPr="001A4F68">
              <w:rPr>
                <w:b/>
                <w:spacing w:val="-3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Técnico-Administrativos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por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Nível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de</w:t>
            </w:r>
            <w:r w:rsidRPr="001A4F68">
              <w:rPr>
                <w:b/>
                <w:spacing w:val="-2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Escolaridade</w:t>
            </w:r>
          </w:p>
        </w:tc>
      </w:tr>
      <w:tr w:rsidR="001A4F68" w:rsidRPr="001A4F68" w14:paraId="556075F1" w14:textId="77777777" w:rsidTr="001A4F68">
        <w:trPr>
          <w:trHeight w:val="261"/>
        </w:trPr>
        <w:tc>
          <w:tcPr>
            <w:tcW w:w="1261" w:type="dxa"/>
            <w:shd w:val="clear" w:color="auto" w:fill="00B050"/>
          </w:tcPr>
          <w:p w14:paraId="672BE981" w14:textId="77777777" w:rsidR="00D90C2E" w:rsidRPr="001A4F68" w:rsidRDefault="00D90C2E" w:rsidP="002D6097">
            <w:pPr>
              <w:pStyle w:val="TableParagraph"/>
              <w:spacing w:line="241" w:lineRule="exact"/>
              <w:ind w:left="70" w:right="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176" w:type="dxa"/>
            <w:shd w:val="clear" w:color="auto" w:fill="00B050"/>
          </w:tcPr>
          <w:p w14:paraId="1AA9F1E7" w14:textId="77777777" w:rsidR="00D90C2E" w:rsidRPr="001A4F68" w:rsidRDefault="00D90C2E" w:rsidP="002D6097">
            <w:pPr>
              <w:pStyle w:val="TableParagraph"/>
              <w:spacing w:line="241" w:lineRule="exact"/>
              <w:ind w:left="88" w:right="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1740" w:type="dxa"/>
            <w:shd w:val="clear" w:color="auto" w:fill="00B050"/>
          </w:tcPr>
          <w:p w14:paraId="04B1DDF3" w14:textId="77777777" w:rsidR="00D90C2E" w:rsidRPr="001A4F68" w:rsidRDefault="00D90C2E" w:rsidP="002D6097">
            <w:pPr>
              <w:pStyle w:val="TableParagraph"/>
              <w:spacing w:line="241" w:lineRule="exact"/>
              <w:ind w:left="109" w:right="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Especialização</w:t>
            </w:r>
            <w:proofErr w:type="spellEnd"/>
          </w:p>
        </w:tc>
        <w:tc>
          <w:tcPr>
            <w:tcW w:w="1355" w:type="dxa"/>
            <w:shd w:val="clear" w:color="auto" w:fill="00B050"/>
          </w:tcPr>
          <w:p w14:paraId="369C5B24" w14:textId="77777777" w:rsidR="00D90C2E" w:rsidRPr="001A4F68" w:rsidRDefault="00D90C2E" w:rsidP="002D6097">
            <w:pPr>
              <w:pStyle w:val="TableParagraph"/>
              <w:spacing w:line="241" w:lineRule="exact"/>
              <w:ind w:left="94" w:right="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Graduação</w:t>
            </w:r>
            <w:proofErr w:type="spellEnd"/>
          </w:p>
        </w:tc>
        <w:tc>
          <w:tcPr>
            <w:tcW w:w="1278" w:type="dxa"/>
            <w:shd w:val="clear" w:color="auto" w:fill="00B050"/>
          </w:tcPr>
          <w:p w14:paraId="27613FD5" w14:textId="77777777" w:rsidR="00D90C2E" w:rsidRPr="001A4F68" w:rsidRDefault="00D90C2E" w:rsidP="002D6097">
            <w:pPr>
              <w:pStyle w:val="TableParagraph"/>
              <w:spacing w:line="241" w:lineRule="exact"/>
              <w:ind w:left="106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.</w:t>
            </w:r>
            <w:r w:rsidRPr="001A4F6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4F68">
              <w:rPr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1986" w:type="dxa"/>
            <w:shd w:val="clear" w:color="auto" w:fill="00B050"/>
          </w:tcPr>
          <w:p w14:paraId="58DA9A5B" w14:textId="77777777" w:rsidR="00D90C2E" w:rsidRPr="001A4F68" w:rsidRDefault="00D90C2E" w:rsidP="002D6097">
            <w:pPr>
              <w:pStyle w:val="TableParagraph"/>
              <w:spacing w:line="241" w:lineRule="exact"/>
              <w:ind w:left="105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.</w:t>
            </w:r>
            <w:r w:rsidRPr="001A4F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4F68">
              <w:rPr>
                <w:b/>
                <w:sz w:val="24"/>
                <w:szCs w:val="24"/>
              </w:rPr>
              <w:t>Fundamental</w:t>
            </w:r>
          </w:p>
        </w:tc>
      </w:tr>
      <w:tr w:rsidR="00D90C2E" w:rsidRPr="00F54E7B" w14:paraId="7C777649" w14:textId="77777777" w:rsidTr="001A4F68">
        <w:trPr>
          <w:trHeight w:val="280"/>
        </w:trPr>
        <w:tc>
          <w:tcPr>
            <w:tcW w:w="1261" w:type="dxa"/>
          </w:tcPr>
          <w:p w14:paraId="70997311" w14:textId="77777777" w:rsidR="00D90C2E" w:rsidRPr="00F54E7B" w:rsidRDefault="00D90C2E" w:rsidP="002D6097">
            <w:pPr>
              <w:pStyle w:val="TableParagraph"/>
              <w:spacing w:line="260" w:lineRule="exact"/>
              <w:ind w:left="72" w:right="61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9E04F2F" w14:textId="77777777" w:rsidR="00D90C2E" w:rsidRPr="00F54E7B" w:rsidRDefault="00D90C2E" w:rsidP="002D6097">
            <w:pPr>
              <w:pStyle w:val="TableParagraph"/>
              <w:spacing w:line="260" w:lineRule="exact"/>
              <w:ind w:left="91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3D4A893A" w14:textId="77777777" w:rsidR="00D90C2E" w:rsidRPr="00F54E7B" w:rsidRDefault="00D90C2E" w:rsidP="002D6097">
            <w:pPr>
              <w:pStyle w:val="TableParagraph"/>
              <w:spacing w:line="260" w:lineRule="exact"/>
              <w:ind w:left="112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F7F5706" w14:textId="77777777" w:rsidR="00D90C2E" w:rsidRPr="00F54E7B" w:rsidRDefault="00D90C2E" w:rsidP="002D6097">
            <w:pPr>
              <w:pStyle w:val="TableParagraph"/>
              <w:spacing w:line="260" w:lineRule="exact"/>
              <w:ind w:left="9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33A8309" w14:textId="77777777" w:rsidR="00D90C2E" w:rsidRPr="00F54E7B" w:rsidRDefault="00D90C2E" w:rsidP="002D6097">
            <w:pPr>
              <w:pStyle w:val="TableParagraph"/>
              <w:spacing w:line="260" w:lineRule="exact"/>
              <w:ind w:left="87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6C19B80" w14:textId="77777777" w:rsidR="00D90C2E" w:rsidRPr="00F54E7B" w:rsidRDefault="00D90C2E" w:rsidP="002D6097">
            <w:pPr>
              <w:pStyle w:val="TableParagraph"/>
              <w:spacing w:line="260" w:lineRule="exact"/>
              <w:ind w:left="848" w:right="847"/>
              <w:jc w:val="center"/>
              <w:rPr>
                <w:sz w:val="24"/>
                <w:szCs w:val="24"/>
              </w:rPr>
            </w:pPr>
          </w:p>
        </w:tc>
      </w:tr>
    </w:tbl>
    <w:p w14:paraId="0E01B7F2" w14:textId="77777777" w:rsidR="00D90C2E" w:rsidRDefault="00D90C2E" w:rsidP="00D90C2E">
      <w:pPr>
        <w:pStyle w:val="Corpodetexto"/>
        <w:spacing w:before="5"/>
      </w:pPr>
    </w:p>
    <w:p w14:paraId="72FA8844" w14:textId="77777777" w:rsidR="00D90C2E" w:rsidRPr="00F54E7B" w:rsidRDefault="005A082F" w:rsidP="005A082F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bookmark22"/>
      <w:bookmarkStart w:id="41" w:name="_Toc104183981"/>
      <w:bookmarkStart w:id="42" w:name="_Toc112838465"/>
      <w:bookmarkEnd w:id="40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3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TERCEIRIZADOS</w:t>
      </w:r>
      <w:bookmarkEnd w:id="41"/>
      <w:bookmarkEnd w:id="42"/>
    </w:p>
    <w:p w14:paraId="104A923D" w14:textId="77777777" w:rsidR="00D90C2E" w:rsidRPr="00F54E7B" w:rsidRDefault="00D90C2E" w:rsidP="00D90C2E">
      <w:pPr>
        <w:pStyle w:val="Corpodetexto"/>
        <w:spacing w:before="7"/>
        <w:rPr>
          <w:b/>
        </w:rPr>
      </w:pPr>
    </w:p>
    <w:tbl>
      <w:tblPr>
        <w:tblStyle w:val="TableNormal"/>
        <w:tblW w:w="9104" w:type="dxa"/>
        <w:jc w:val="center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419"/>
        <w:gridCol w:w="1693"/>
        <w:gridCol w:w="1560"/>
        <w:gridCol w:w="1306"/>
        <w:gridCol w:w="1402"/>
      </w:tblGrid>
      <w:tr w:rsidR="001A4F68" w:rsidRPr="001A4F68" w14:paraId="721D2FB8" w14:textId="77777777" w:rsidTr="00E96E49">
        <w:trPr>
          <w:trHeight w:val="275"/>
          <w:jc w:val="center"/>
        </w:trPr>
        <w:tc>
          <w:tcPr>
            <w:tcW w:w="9104" w:type="dxa"/>
            <w:gridSpan w:val="6"/>
            <w:tcBorders>
              <w:left w:val="single" w:sz="6" w:space="0" w:color="000000"/>
            </w:tcBorders>
            <w:shd w:val="clear" w:color="auto" w:fill="D6E3BC" w:themeFill="accent3" w:themeFillTint="66"/>
          </w:tcPr>
          <w:p w14:paraId="7A6E3CBE" w14:textId="1E51C48F" w:rsidR="00D90C2E" w:rsidRPr="001A4F68" w:rsidRDefault="001A4F68" w:rsidP="001A4F68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  <w:szCs w:val="24"/>
                <w:lang w:val="pt-BR"/>
              </w:rPr>
            </w:pPr>
            <w:bookmarkStart w:id="43" w:name="_bookmark23"/>
            <w:bookmarkEnd w:id="43"/>
            <w:r w:rsidRPr="001A4F68">
              <w:rPr>
                <w:b/>
                <w:sz w:val="24"/>
                <w:szCs w:val="24"/>
                <w:lang w:val="pt-BR"/>
              </w:rPr>
              <w:t>Número de</w:t>
            </w:r>
            <w:r w:rsidRPr="001A4F68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Terceirizados no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Departamento</w:t>
            </w:r>
          </w:p>
        </w:tc>
      </w:tr>
      <w:tr w:rsidR="00D90C2E" w:rsidRPr="001A4F68" w14:paraId="4AF99F70" w14:textId="77777777" w:rsidTr="00E96E49">
        <w:trPr>
          <w:trHeight w:val="276"/>
          <w:jc w:val="center"/>
        </w:trPr>
        <w:tc>
          <w:tcPr>
            <w:tcW w:w="1724" w:type="dxa"/>
            <w:tcBorders>
              <w:left w:val="single" w:sz="6" w:space="0" w:color="000000"/>
            </w:tcBorders>
            <w:shd w:val="clear" w:color="auto" w:fill="00AF50"/>
          </w:tcPr>
          <w:p w14:paraId="64BC98DB" w14:textId="77777777" w:rsidR="00D90C2E" w:rsidRPr="001A4F68" w:rsidRDefault="00D90C2E" w:rsidP="002D6097">
            <w:pPr>
              <w:pStyle w:val="TableParagraph"/>
              <w:spacing w:line="256" w:lineRule="exact"/>
              <w:ind w:left="109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Almoxarife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419" w:type="dxa"/>
            <w:shd w:val="clear" w:color="auto" w:fill="00AF50"/>
          </w:tcPr>
          <w:p w14:paraId="324102DE" w14:textId="77777777" w:rsidR="00D90C2E" w:rsidRPr="001A4F68" w:rsidRDefault="00D90C2E" w:rsidP="002D6097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Porteiro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693" w:type="dxa"/>
            <w:shd w:val="clear" w:color="auto" w:fill="00AF50"/>
          </w:tcPr>
          <w:p w14:paraId="0317DB6A" w14:textId="77777777" w:rsidR="00D90C2E" w:rsidRPr="001A4F68" w:rsidRDefault="00D90C2E" w:rsidP="002D6097">
            <w:pPr>
              <w:pStyle w:val="TableParagraph"/>
              <w:spacing w:line="256" w:lineRule="exact"/>
              <w:ind w:left="112" w:righ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Recepcionista</w:t>
            </w:r>
            <w:proofErr w:type="spellEnd"/>
          </w:p>
        </w:tc>
        <w:tc>
          <w:tcPr>
            <w:tcW w:w="1560" w:type="dxa"/>
            <w:shd w:val="clear" w:color="auto" w:fill="00AF50"/>
          </w:tcPr>
          <w:p w14:paraId="4549200A" w14:textId="77777777" w:rsidR="00D90C2E" w:rsidRPr="001A4F68" w:rsidRDefault="00D90C2E" w:rsidP="002D6097">
            <w:pPr>
              <w:pStyle w:val="TableParagraph"/>
              <w:spacing w:line="256" w:lineRule="exact"/>
              <w:ind w:left="132" w:right="1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Auxiliar</w:t>
            </w:r>
            <w:proofErr w:type="spellEnd"/>
            <w:r w:rsidRPr="001A4F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4F68">
              <w:rPr>
                <w:b/>
                <w:sz w:val="24"/>
                <w:szCs w:val="24"/>
              </w:rPr>
              <w:t>de</w:t>
            </w:r>
            <w:r w:rsidRPr="001A4F6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F68">
              <w:rPr>
                <w:b/>
                <w:sz w:val="24"/>
                <w:szCs w:val="24"/>
              </w:rPr>
              <w:t>Limpeza</w:t>
            </w:r>
            <w:proofErr w:type="spellEnd"/>
          </w:p>
        </w:tc>
        <w:tc>
          <w:tcPr>
            <w:tcW w:w="1306" w:type="dxa"/>
            <w:shd w:val="clear" w:color="auto" w:fill="00AF50"/>
          </w:tcPr>
          <w:p w14:paraId="215EF1C2" w14:textId="77777777" w:rsidR="00D90C2E" w:rsidRPr="001A4F68" w:rsidRDefault="00D90C2E" w:rsidP="002D6097">
            <w:pPr>
              <w:pStyle w:val="TableParagraph"/>
              <w:spacing w:line="256" w:lineRule="exact"/>
              <w:ind w:left="87" w:right="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Motorista</w:t>
            </w:r>
            <w:proofErr w:type="spellEnd"/>
          </w:p>
        </w:tc>
        <w:tc>
          <w:tcPr>
            <w:tcW w:w="1402" w:type="dxa"/>
            <w:shd w:val="clear" w:color="auto" w:fill="00AF50"/>
          </w:tcPr>
          <w:p w14:paraId="526D6CF4" w14:textId="77777777" w:rsidR="00D90C2E" w:rsidRPr="001A4F68" w:rsidRDefault="00D90C2E" w:rsidP="002D6097">
            <w:pPr>
              <w:pStyle w:val="TableParagraph"/>
              <w:spacing w:line="256" w:lineRule="exact"/>
              <w:ind w:left="94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Zelador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</w:tr>
      <w:tr w:rsidR="00D90C2E" w:rsidRPr="00F54E7B" w14:paraId="6B894BB9" w14:textId="77777777" w:rsidTr="00E96E49">
        <w:trPr>
          <w:trHeight w:val="275"/>
          <w:jc w:val="center"/>
        </w:trPr>
        <w:tc>
          <w:tcPr>
            <w:tcW w:w="1724" w:type="dxa"/>
            <w:tcBorders>
              <w:left w:val="single" w:sz="6" w:space="0" w:color="000000"/>
            </w:tcBorders>
          </w:tcPr>
          <w:p w14:paraId="65665A83" w14:textId="77777777" w:rsidR="00D90C2E" w:rsidRPr="00F54E7B" w:rsidRDefault="00D90C2E" w:rsidP="002D6097">
            <w:pPr>
              <w:pStyle w:val="TableParagraph"/>
              <w:spacing w:line="256" w:lineRule="exact"/>
              <w:ind w:left="109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2AB30BA" w14:textId="77777777" w:rsidR="00D90C2E" w:rsidRPr="00F54E7B" w:rsidRDefault="00D90C2E" w:rsidP="002D6097">
            <w:pPr>
              <w:pStyle w:val="TableParagraph"/>
              <w:spacing w:line="256" w:lineRule="exact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1C7920F2" w14:textId="77777777" w:rsidR="00D90C2E" w:rsidRPr="00F54E7B" w:rsidRDefault="00D90C2E" w:rsidP="002D6097">
            <w:pPr>
              <w:pStyle w:val="TableParagraph"/>
              <w:spacing w:line="256" w:lineRule="exact"/>
              <w:ind w:left="112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F1A16D" w14:textId="77777777" w:rsidR="00D90C2E" w:rsidRPr="00F54E7B" w:rsidRDefault="00D90C2E" w:rsidP="002D6097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14:paraId="69CAD7AB" w14:textId="77777777" w:rsidR="00D90C2E" w:rsidRPr="00F54E7B" w:rsidRDefault="00D90C2E" w:rsidP="002D6097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25C0ABBE" w14:textId="77777777" w:rsidR="00D90C2E" w:rsidRPr="00F54E7B" w:rsidRDefault="00D90C2E" w:rsidP="002D6097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</w:p>
        </w:tc>
      </w:tr>
    </w:tbl>
    <w:p w14:paraId="0D2ADECA" w14:textId="77777777" w:rsidR="00D90C2E" w:rsidRDefault="00D90C2E" w:rsidP="00D90C2E">
      <w:pPr>
        <w:pStyle w:val="Corpodetexto"/>
        <w:spacing w:before="5"/>
      </w:pPr>
    </w:p>
    <w:p w14:paraId="21DA71F6" w14:textId="77777777" w:rsidR="00B61B15" w:rsidRDefault="00B61B15" w:rsidP="00D90C2E">
      <w:pPr>
        <w:pStyle w:val="Corpodetexto"/>
        <w:spacing w:before="5"/>
      </w:pPr>
    </w:p>
    <w:p w14:paraId="6AF55F72" w14:textId="77777777" w:rsidR="00D90C2E" w:rsidRDefault="00D90C2E" w:rsidP="0002666E">
      <w:pPr>
        <w:pStyle w:val="Pargrafoda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4" w:name="_Toc104183982"/>
      <w:bookmarkStart w:id="45" w:name="_Toc112838466"/>
      <w:r w:rsidRPr="00F54E7B">
        <w:rPr>
          <w:rFonts w:ascii="Times New Roman" w:hAnsi="Times New Roman" w:cs="Times New Roman"/>
          <w:b/>
          <w:color w:val="000000"/>
          <w:sz w:val="24"/>
          <w:szCs w:val="24"/>
        </w:rPr>
        <w:t>GESTÃO ACADÊMICA</w:t>
      </w:r>
      <w:bookmarkEnd w:id="44"/>
      <w:bookmarkEnd w:id="45"/>
    </w:p>
    <w:p w14:paraId="5452A3B0" w14:textId="77777777" w:rsidR="00B61B15" w:rsidRPr="00F54E7B" w:rsidRDefault="00B61B15" w:rsidP="00B61B15">
      <w:pPr>
        <w:pStyle w:val="PargrafodaLista"/>
        <w:widowControl/>
        <w:autoSpaceDE/>
        <w:autoSpaceDN/>
        <w:spacing w:after="160" w:line="259" w:lineRule="auto"/>
        <w:ind w:left="720" w:firstLine="0"/>
        <w:contextualSpacing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4C17D" w14:textId="77777777" w:rsidR="00D90C2E" w:rsidRPr="00F54E7B" w:rsidRDefault="0002666E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6" w:name="_Toc104183983"/>
      <w:bookmarkStart w:id="47" w:name="_Toc112838467"/>
      <w:r w:rsidRPr="00F54E7B">
        <w:rPr>
          <w:b/>
          <w:color w:val="000000"/>
          <w:sz w:val="24"/>
          <w:szCs w:val="24"/>
        </w:rPr>
        <w:t xml:space="preserve">6.1 </w:t>
      </w:r>
      <w:r w:rsidR="00D90C2E" w:rsidRPr="00F54E7B">
        <w:rPr>
          <w:b/>
          <w:color w:val="000000"/>
          <w:sz w:val="24"/>
          <w:szCs w:val="24"/>
        </w:rPr>
        <w:t>ENSINO</w:t>
      </w:r>
      <w:bookmarkEnd w:id="46"/>
      <w:bookmarkEnd w:id="47"/>
    </w:p>
    <w:p w14:paraId="6C48B2CA" w14:textId="1CEBCC79" w:rsidR="00D336A8" w:rsidRDefault="00D336A8" w:rsidP="00D336A8">
      <w:pPr>
        <w:widowControl/>
        <w:autoSpaceDE/>
        <w:autoSpaceDN/>
        <w:spacing w:after="160" w:line="259" w:lineRule="auto"/>
        <w:contextualSpacing/>
        <w:rPr>
          <w:color w:val="000000"/>
          <w:sz w:val="24"/>
          <w:szCs w:val="24"/>
        </w:rPr>
      </w:pPr>
    </w:p>
    <w:p w14:paraId="1D100045" w14:textId="4D55EC91" w:rsidR="00D336A8" w:rsidRPr="00D336A8" w:rsidRDefault="000624C2" w:rsidP="00D336A8">
      <w:pPr>
        <w:widowControl/>
        <w:autoSpaceDE/>
        <w:autoSpaceDN/>
        <w:spacing w:after="160" w:line="259" w:lineRule="auto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TOS DE </w:t>
      </w:r>
      <w:r w:rsidR="00D336A8" w:rsidRPr="00D336A8">
        <w:rPr>
          <w:b/>
          <w:bCs/>
          <w:color w:val="000000"/>
          <w:sz w:val="24"/>
          <w:szCs w:val="24"/>
        </w:rPr>
        <w:t>MONIT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3"/>
        <w:gridCol w:w="2647"/>
        <w:gridCol w:w="1931"/>
        <w:gridCol w:w="1559"/>
      </w:tblGrid>
      <w:tr w:rsidR="00D336A8" w14:paraId="60E7E1F4" w14:textId="1818E264" w:rsidTr="001A4F68">
        <w:tc>
          <w:tcPr>
            <w:tcW w:w="2583" w:type="dxa"/>
            <w:shd w:val="clear" w:color="auto" w:fill="D6E3BC" w:themeFill="accent3" w:themeFillTint="66"/>
          </w:tcPr>
          <w:p w14:paraId="30C2A68F" w14:textId="12B195CC" w:rsidR="00D336A8" w:rsidRPr="00D336A8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6A8">
              <w:rPr>
                <w:b/>
                <w:bCs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647" w:type="dxa"/>
            <w:shd w:val="clear" w:color="auto" w:fill="D6E3BC" w:themeFill="accent3" w:themeFillTint="66"/>
          </w:tcPr>
          <w:p w14:paraId="367C7D83" w14:textId="22E99154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1931" w:type="dxa"/>
            <w:shd w:val="clear" w:color="auto" w:fill="D6E3BC" w:themeFill="accent3" w:themeFillTint="66"/>
          </w:tcPr>
          <w:p w14:paraId="7D29B4F3" w14:textId="2A948027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DB1E5AE" w14:textId="3CFAA9B3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Possui Bolsa</w:t>
            </w:r>
          </w:p>
        </w:tc>
      </w:tr>
      <w:tr w:rsidR="00D336A8" w14:paraId="66FE4B0E" w14:textId="7CC50565" w:rsidTr="00D336A8">
        <w:tc>
          <w:tcPr>
            <w:tcW w:w="2583" w:type="dxa"/>
          </w:tcPr>
          <w:p w14:paraId="3AD445E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7C8A76D9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BE18855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CF4F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71D15BC7" w14:textId="47FDA821" w:rsidTr="00D336A8">
        <w:tc>
          <w:tcPr>
            <w:tcW w:w="2583" w:type="dxa"/>
          </w:tcPr>
          <w:p w14:paraId="44924B6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B6376CD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CBDCFD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27C703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7945159A" w14:textId="360AB3CE" w:rsidTr="00D336A8">
        <w:tc>
          <w:tcPr>
            <w:tcW w:w="2583" w:type="dxa"/>
          </w:tcPr>
          <w:p w14:paraId="07BAE22C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278375A5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EB41CE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0A706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51E5359B" w14:textId="55346C11" w:rsidTr="00D336A8">
        <w:tc>
          <w:tcPr>
            <w:tcW w:w="2583" w:type="dxa"/>
          </w:tcPr>
          <w:p w14:paraId="6A5AACE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3A812C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EF12E2E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2AEAD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015E6F0F" w14:textId="77777777" w:rsidR="00B61B15" w:rsidRDefault="00B61B15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8" w:name="_Toc104183984"/>
      <w:bookmarkStart w:id="49" w:name="_Toc112838468"/>
    </w:p>
    <w:p w14:paraId="4B7454DD" w14:textId="77777777" w:rsidR="00B61B15" w:rsidRDefault="00B61B15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</w:p>
    <w:p w14:paraId="6B523C1D" w14:textId="77777777" w:rsidR="005A082F" w:rsidRPr="006804BF" w:rsidRDefault="0002666E" w:rsidP="00B61B15">
      <w:pPr>
        <w:widowControl/>
        <w:autoSpaceDE/>
        <w:autoSpaceDN/>
        <w:spacing w:line="259" w:lineRule="auto"/>
        <w:contextualSpacing/>
        <w:outlineLvl w:val="1"/>
        <w:rPr>
          <w:b/>
          <w:color w:val="000000"/>
          <w:sz w:val="24"/>
          <w:szCs w:val="24"/>
        </w:rPr>
      </w:pPr>
      <w:r w:rsidRPr="006804BF">
        <w:rPr>
          <w:b/>
          <w:color w:val="000000"/>
          <w:sz w:val="24"/>
          <w:szCs w:val="24"/>
        </w:rPr>
        <w:t xml:space="preserve">6.2 </w:t>
      </w:r>
      <w:r w:rsidR="00D90C2E" w:rsidRPr="006804BF">
        <w:rPr>
          <w:b/>
          <w:color w:val="000000"/>
          <w:sz w:val="24"/>
          <w:szCs w:val="24"/>
        </w:rPr>
        <w:t>PESQUISA</w:t>
      </w:r>
      <w:bookmarkEnd w:id="48"/>
      <w:bookmarkEnd w:id="49"/>
      <w:r w:rsidR="00D90C2E" w:rsidRPr="006804BF">
        <w:rPr>
          <w:b/>
          <w:color w:val="000000"/>
          <w:sz w:val="24"/>
          <w:szCs w:val="24"/>
        </w:rPr>
        <w:t xml:space="preserve"> </w:t>
      </w:r>
    </w:p>
    <w:p w14:paraId="4CD909EA" w14:textId="77777777" w:rsidR="005A082F" w:rsidRPr="006804BF" w:rsidRDefault="005A082F" w:rsidP="00B61B15">
      <w:pPr>
        <w:pStyle w:val="PargrafodaLista"/>
        <w:widowControl/>
        <w:autoSpaceDE/>
        <w:autoSpaceDN/>
        <w:spacing w:line="259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D5E26B5" w14:textId="1F8E3EB6" w:rsidR="00F54E7B" w:rsidRPr="006804BF" w:rsidRDefault="00F54E7B" w:rsidP="00BE776E">
      <w:pPr>
        <w:jc w:val="both"/>
        <w:rPr>
          <w:b/>
          <w:sz w:val="24"/>
          <w:szCs w:val="24"/>
        </w:rPr>
      </w:pPr>
      <w:r w:rsidRPr="006804BF">
        <w:rPr>
          <w:b/>
          <w:sz w:val="24"/>
          <w:szCs w:val="24"/>
        </w:rPr>
        <w:t>PROJETOS DE PESQUISA APROVADOS NO COLEGIADO</w:t>
      </w:r>
      <w:r w:rsidR="00BE776E">
        <w:rPr>
          <w:b/>
          <w:sz w:val="24"/>
          <w:szCs w:val="24"/>
        </w:rPr>
        <w:t xml:space="preserve"> </w:t>
      </w:r>
      <w:r w:rsidRPr="006804BF">
        <w:rPr>
          <w:b/>
          <w:sz w:val="24"/>
          <w:szCs w:val="24"/>
        </w:rPr>
        <w:t>DEPARTAMENTAL</w:t>
      </w:r>
    </w:p>
    <w:tbl>
      <w:tblPr>
        <w:tblStyle w:val="Tabelacomgrade"/>
        <w:tblW w:w="8955" w:type="dxa"/>
        <w:tblLook w:val="04A0" w:firstRow="1" w:lastRow="0" w:firstColumn="1" w:lastColumn="0" w:noHBand="0" w:noVBand="1"/>
      </w:tblPr>
      <w:tblGrid>
        <w:gridCol w:w="2410"/>
        <w:gridCol w:w="2085"/>
        <w:gridCol w:w="2204"/>
        <w:gridCol w:w="2256"/>
      </w:tblGrid>
      <w:tr w:rsidR="00F54E7B" w:rsidRPr="006804BF" w14:paraId="76797A0D" w14:textId="77777777" w:rsidTr="00CD42EE">
        <w:tc>
          <w:tcPr>
            <w:tcW w:w="2410" w:type="dxa"/>
            <w:shd w:val="clear" w:color="auto" w:fill="D6E3BC" w:themeFill="accent3" w:themeFillTint="66"/>
          </w:tcPr>
          <w:p w14:paraId="5FFFB948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085" w:type="dxa"/>
            <w:shd w:val="clear" w:color="auto" w:fill="D6E3BC" w:themeFill="accent3" w:themeFillTint="66"/>
          </w:tcPr>
          <w:p w14:paraId="7073DC97" w14:textId="2E778663" w:rsidR="00F54E7B" w:rsidRPr="006804BF" w:rsidRDefault="00836466" w:rsidP="0083646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804BF">
              <w:rPr>
                <w:b/>
                <w:sz w:val="24"/>
                <w:szCs w:val="24"/>
              </w:rPr>
              <w:t>Projeto</w:t>
            </w:r>
          </w:p>
        </w:tc>
        <w:tc>
          <w:tcPr>
            <w:tcW w:w="2204" w:type="dxa"/>
            <w:shd w:val="clear" w:color="auto" w:fill="D6E3BC" w:themeFill="accent3" w:themeFillTint="66"/>
          </w:tcPr>
          <w:p w14:paraId="27E27A1A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36730AFE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Data de aprovação</w:t>
            </w:r>
          </w:p>
        </w:tc>
      </w:tr>
      <w:tr w:rsidR="00F54E7B" w:rsidRPr="006804BF" w14:paraId="42854B9A" w14:textId="77777777" w:rsidTr="00CD42EE">
        <w:tc>
          <w:tcPr>
            <w:tcW w:w="2410" w:type="dxa"/>
          </w:tcPr>
          <w:p w14:paraId="2D4C4560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20E4911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5915FF2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3BEB075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71BB650C" w14:textId="77777777" w:rsidTr="00CD42EE">
        <w:tc>
          <w:tcPr>
            <w:tcW w:w="2410" w:type="dxa"/>
          </w:tcPr>
          <w:p w14:paraId="0EB2393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64A1739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369C58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4BCC252F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2A9F21BD" w14:textId="77777777" w:rsidTr="00CD42EE">
        <w:tc>
          <w:tcPr>
            <w:tcW w:w="2410" w:type="dxa"/>
          </w:tcPr>
          <w:p w14:paraId="3D20698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1F7E518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C0A0221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3700894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0C7AE10F" w14:textId="77777777" w:rsidTr="00CD42EE">
        <w:tc>
          <w:tcPr>
            <w:tcW w:w="2410" w:type="dxa"/>
          </w:tcPr>
          <w:p w14:paraId="35DE2B4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272FE212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3008FBF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77978FF7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2FF89AF5" w14:textId="77777777" w:rsidTr="00CD42EE">
        <w:tc>
          <w:tcPr>
            <w:tcW w:w="2410" w:type="dxa"/>
          </w:tcPr>
          <w:p w14:paraId="6118A655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09B1F95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BB6B4F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8B94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</w:tbl>
    <w:p w14:paraId="6F5D6B76" w14:textId="2CCF4220" w:rsidR="00F54E7B" w:rsidRPr="006804BF" w:rsidRDefault="00F54E7B" w:rsidP="00F54E7B">
      <w:pPr>
        <w:rPr>
          <w:sz w:val="24"/>
          <w:szCs w:val="24"/>
        </w:rPr>
      </w:pPr>
      <w:r w:rsidRPr="006804BF">
        <w:rPr>
          <w:sz w:val="24"/>
          <w:szCs w:val="24"/>
        </w:rPr>
        <w:t>Projeto: Multicêntrico, TCC, Projeto Individual.</w:t>
      </w:r>
    </w:p>
    <w:p w14:paraId="6DF0927D" w14:textId="77777777" w:rsidR="00F54E7B" w:rsidRPr="006804BF" w:rsidRDefault="00F54E7B" w:rsidP="00F54E7B">
      <w:pPr>
        <w:rPr>
          <w:sz w:val="24"/>
          <w:szCs w:val="24"/>
        </w:rPr>
      </w:pPr>
    </w:p>
    <w:p w14:paraId="645AF269" w14:textId="77777777" w:rsidR="001D2A54" w:rsidRDefault="001D2A54" w:rsidP="00F54E7B">
      <w:pPr>
        <w:rPr>
          <w:b/>
          <w:sz w:val="24"/>
          <w:szCs w:val="24"/>
        </w:rPr>
      </w:pPr>
    </w:p>
    <w:p w14:paraId="48E86C8A" w14:textId="77777777" w:rsidR="00B61B15" w:rsidRDefault="00B61B15" w:rsidP="00F54E7B">
      <w:pPr>
        <w:rPr>
          <w:b/>
          <w:sz w:val="24"/>
          <w:szCs w:val="24"/>
        </w:rPr>
      </w:pPr>
    </w:p>
    <w:p w14:paraId="4A9296BF" w14:textId="77777777" w:rsidR="00D1649F" w:rsidRDefault="00D1649F" w:rsidP="00F54E7B">
      <w:pPr>
        <w:rPr>
          <w:b/>
          <w:sz w:val="24"/>
          <w:szCs w:val="24"/>
        </w:rPr>
      </w:pPr>
    </w:p>
    <w:p w14:paraId="74ADF8B9" w14:textId="77777777" w:rsidR="00D1649F" w:rsidRDefault="00D1649F" w:rsidP="00F54E7B">
      <w:pPr>
        <w:rPr>
          <w:b/>
          <w:sz w:val="24"/>
          <w:szCs w:val="24"/>
        </w:rPr>
      </w:pPr>
    </w:p>
    <w:p w14:paraId="512BBB28" w14:textId="77777777" w:rsidR="00D1649F" w:rsidRDefault="00D1649F" w:rsidP="00F54E7B">
      <w:pPr>
        <w:rPr>
          <w:b/>
          <w:sz w:val="24"/>
          <w:szCs w:val="24"/>
        </w:rPr>
      </w:pPr>
    </w:p>
    <w:p w14:paraId="1798C433" w14:textId="77777777" w:rsidR="00B61B15" w:rsidRDefault="00B61B15" w:rsidP="00F54E7B">
      <w:pPr>
        <w:rPr>
          <w:b/>
          <w:sz w:val="24"/>
          <w:szCs w:val="24"/>
        </w:rPr>
      </w:pPr>
    </w:p>
    <w:p w14:paraId="5AAB98BD" w14:textId="77777777" w:rsidR="00B61B15" w:rsidRPr="006804BF" w:rsidRDefault="00B61B15" w:rsidP="00F54E7B">
      <w:pPr>
        <w:rPr>
          <w:b/>
          <w:sz w:val="24"/>
          <w:szCs w:val="24"/>
        </w:rPr>
      </w:pPr>
    </w:p>
    <w:p w14:paraId="4130B2BB" w14:textId="149CF475" w:rsidR="00F54E7B" w:rsidRPr="006804BF" w:rsidRDefault="00F54E7B" w:rsidP="00BE776E">
      <w:pPr>
        <w:jc w:val="both"/>
        <w:rPr>
          <w:b/>
          <w:sz w:val="24"/>
          <w:szCs w:val="24"/>
        </w:rPr>
      </w:pPr>
      <w:r w:rsidRPr="006804BF">
        <w:rPr>
          <w:b/>
          <w:sz w:val="24"/>
          <w:szCs w:val="24"/>
        </w:rPr>
        <w:t>PROJETOS DE INICIAÇÃO CIENTÍFICA DE DOCENTES DO DEPAR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6"/>
        <w:gridCol w:w="2108"/>
        <w:gridCol w:w="2219"/>
        <w:gridCol w:w="1977"/>
      </w:tblGrid>
      <w:tr w:rsidR="00F54E7B" w:rsidRPr="006804BF" w14:paraId="78520E2A" w14:textId="77777777" w:rsidTr="001A4F68">
        <w:tc>
          <w:tcPr>
            <w:tcW w:w="2535" w:type="dxa"/>
            <w:shd w:val="clear" w:color="auto" w:fill="D6E3BC" w:themeFill="accent3" w:themeFillTint="66"/>
          </w:tcPr>
          <w:p w14:paraId="04458A60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173" w:type="dxa"/>
            <w:shd w:val="clear" w:color="auto" w:fill="D6E3BC" w:themeFill="accent3" w:themeFillTint="66"/>
          </w:tcPr>
          <w:p w14:paraId="7ADA4190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Programa</w:t>
            </w:r>
          </w:p>
        </w:tc>
        <w:tc>
          <w:tcPr>
            <w:tcW w:w="2267" w:type="dxa"/>
            <w:shd w:val="clear" w:color="auto" w:fill="D6E3BC" w:themeFill="accent3" w:themeFillTint="66"/>
          </w:tcPr>
          <w:p w14:paraId="22123676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Coordenador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14:paraId="2FC01E2A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Ano</w:t>
            </w:r>
          </w:p>
        </w:tc>
      </w:tr>
      <w:tr w:rsidR="00F54E7B" w:rsidRPr="006804BF" w14:paraId="6F680867" w14:textId="77777777" w:rsidTr="00836466">
        <w:tc>
          <w:tcPr>
            <w:tcW w:w="2535" w:type="dxa"/>
          </w:tcPr>
          <w:p w14:paraId="7EF66A73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4E5EAE1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2149B35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3723500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375626CE" w14:textId="77777777" w:rsidTr="00836466">
        <w:tc>
          <w:tcPr>
            <w:tcW w:w="2535" w:type="dxa"/>
          </w:tcPr>
          <w:p w14:paraId="05175B9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6C21999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600DA7E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06EFC49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4B4A5AD1" w14:textId="77777777" w:rsidTr="00836466">
        <w:tc>
          <w:tcPr>
            <w:tcW w:w="2535" w:type="dxa"/>
          </w:tcPr>
          <w:p w14:paraId="7F1B850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5DCB2F5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6E4EA1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6F62085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4017A695" w14:textId="77777777" w:rsidTr="00836466">
        <w:tc>
          <w:tcPr>
            <w:tcW w:w="2535" w:type="dxa"/>
          </w:tcPr>
          <w:p w14:paraId="7E8AEF3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33083BB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DE8C05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45288F8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5821C525" w14:textId="77777777" w:rsidTr="00836466">
        <w:tc>
          <w:tcPr>
            <w:tcW w:w="2535" w:type="dxa"/>
          </w:tcPr>
          <w:p w14:paraId="665E68D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4EE9ABB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756E807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B4383B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</w:tbl>
    <w:p w14:paraId="22951454" w14:textId="77777777" w:rsidR="00F54E7B" w:rsidRPr="006804BF" w:rsidRDefault="00F54E7B" w:rsidP="00F54E7B">
      <w:pPr>
        <w:rPr>
          <w:sz w:val="24"/>
          <w:szCs w:val="24"/>
        </w:rPr>
      </w:pPr>
      <w:r w:rsidRPr="006804BF">
        <w:rPr>
          <w:sz w:val="24"/>
          <w:szCs w:val="24"/>
        </w:rPr>
        <w:t xml:space="preserve">Programa: PIVIC, PIBIC, </w:t>
      </w:r>
      <w:proofErr w:type="gramStart"/>
      <w:r w:rsidRPr="006804BF">
        <w:rPr>
          <w:sz w:val="24"/>
          <w:szCs w:val="24"/>
        </w:rPr>
        <w:t>PIBIT</w:t>
      </w:r>
      <w:proofErr w:type="gramEnd"/>
    </w:p>
    <w:p w14:paraId="4C39A5F8" w14:textId="77777777" w:rsidR="00F54E7B" w:rsidRPr="006804BF" w:rsidRDefault="00F54E7B" w:rsidP="00F54E7B">
      <w:pPr>
        <w:rPr>
          <w:sz w:val="24"/>
          <w:szCs w:val="24"/>
        </w:rPr>
      </w:pPr>
    </w:p>
    <w:p w14:paraId="7D16E137" w14:textId="77777777" w:rsidR="00836466" w:rsidRPr="006804BF" w:rsidRDefault="00836466" w:rsidP="00F54E7B">
      <w:pPr>
        <w:rPr>
          <w:b/>
          <w:sz w:val="24"/>
          <w:szCs w:val="24"/>
        </w:rPr>
      </w:pPr>
    </w:p>
    <w:p w14:paraId="528F2BC6" w14:textId="2C3B8F88" w:rsidR="000624C2" w:rsidRPr="00F51E71" w:rsidRDefault="00DE5BC7" w:rsidP="000624C2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ARTICIPAÇÃO EM PROGRAMAS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6"/>
        <w:gridCol w:w="1438"/>
        <w:gridCol w:w="1336"/>
      </w:tblGrid>
      <w:tr w:rsidR="003E18FE" w:rsidRPr="006804BF" w14:paraId="2B58B15E" w14:textId="0F4193FA" w:rsidTr="003E18FE">
        <w:tc>
          <w:tcPr>
            <w:tcW w:w="5946" w:type="dxa"/>
            <w:shd w:val="clear" w:color="auto" w:fill="D6E3BC" w:themeFill="accent3" w:themeFillTint="66"/>
          </w:tcPr>
          <w:p w14:paraId="2DA5791E" w14:textId="33E1D1E0" w:rsidR="003E18FE" w:rsidRPr="006804BF" w:rsidRDefault="003E18FE" w:rsidP="000624C2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40242E31" w14:textId="50D04B8B" w:rsidR="003E18FE" w:rsidRPr="006804BF" w:rsidRDefault="003E18FE" w:rsidP="003E1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 de docentes</w:t>
            </w:r>
          </w:p>
        </w:tc>
        <w:tc>
          <w:tcPr>
            <w:tcW w:w="1336" w:type="dxa"/>
            <w:shd w:val="clear" w:color="auto" w:fill="D6E3BC" w:themeFill="accent3" w:themeFillTint="66"/>
          </w:tcPr>
          <w:p w14:paraId="61D6A0F4" w14:textId="2E47CB9E" w:rsidR="003E18FE" w:rsidRDefault="003E18FE" w:rsidP="003E1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programas</w:t>
            </w:r>
            <w:r w:rsidR="006D50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18FE" w:rsidRPr="006804BF" w14:paraId="37C18289" w14:textId="01E9A742" w:rsidTr="003E18FE">
        <w:tc>
          <w:tcPr>
            <w:tcW w:w="5946" w:type="dxa"/>
          </w:tcPr>
          <w:p w14:paraId="04992EAE" w14:textId="270145D8" w:rsidR="003E18FE" w:rsidRPr="006804BF" w:rsidRDefault="003E18FE" w:rsidP="006D5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enciamento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ao CCS</w:t>
            </w:r>
            <w:r w:rsidR="006D5005">
              <w:rPr>
                <w:b/>
                <w:sz w:val="24"/>
                <w:szCs w:val="24"/>
              </w:rPr>
              <w:t xml:space="preserve">, no âmbito da </w:t>
            </w:r>
            <w:proofErr w:type="gramStart"/>
            <w:r w:rsidR="006D5005">
              <w:rPr>
                <w:b/>
                <w:sz w:val="24"/>
                <w:szCs w:val="24"/>
              </w:rPr>
              <w:t>UFPB</w:t>
            </w:r>
            <w:proofErr w:type="gramEnd"/>
          </w:p>
        </w:tc>
        <w:tc>
          <w:tcPr>
            <w:tcW w:w="1438" w:type="dxa"/>
          </w:tcPr>
          <w:p w14:paraId="03A08BCA" w14:textId="6F8DD3DA" w:rsidR="003E18FE" w:rsidRPr="006804BF" w:rsidRDefault="003E18FE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C230B1" w14:textId="24DA8E32" w:rsidR="003E18FE" w:rsidRPr="006D5005" w:rsidRDefault="003E18FE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D5005" w:rsidRPr="006804BF" w14:paraId="24BDA9CF" w14:textId="77777777" w:rsidTr="003E18FE">
        <w:tc>
          <w:tcPr>
            <w:tcW w:w="5946" w:type="dxa"/>
          </w:tcPr>
          <w:p w14:paraId="175CF20B" w14:textId="723C74C9" w:rsidR="006D5005" w:rsidRDefault="006D5005" w:rsidP="006D5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enciamento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, externo à </w:t>
            </w:r>
            <w:proofErr w:type="gramStart"/>
            <w:r>
              <w:rPr>
                <w:b/>
                <w:sz w:val="24"/>
                <w:szCs w:val="24"/>
              </w:rPr>
              <w:t>UFPB</w:t>
            </w:r>
            <w:proofErr w:type="gramEnd"/>
          </w:p>
        </w:tc>
        <w:tc>
          <w:tcPr>
            <w:tcW w:w="1438" w:type="dxa"/>
          </w:tcPr>
          <w:p w14:paraId="63BE4E7C" w14:textId="76BBCCE4" w:rsidR="006D5005" w:rsidRDefault="006D5005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6D5D79F" w14:textId="2F053B2C" w:rsidR="006D5005" w:rsidRDefault="006D5005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D5005" w:rsidRPr="006804BF" w14:paraId="1ED8D7B2" w14:textId="63D2EC77" w:rsidTr="003E18FE">
        <w:tc>
          <w:tcPr>
            <w:tcW w:w="5946" w:type="dxa"/>
          </w:tcPr>
          <w:p w14:paraId="4C80AF5F" w14:textId="5ECF8AF8" w:rsidR="006D5005" w:rsidRPr="006804BF" w:rsidRDefault="006D5005" w:rsidP="00062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enciamento </w:t>
            </w:r>
            <w:r w:rsidRPr="006804BF">
              <w:rPr>
                <w:b/>
                <w:sz w:val="24"/>
                <w:szCs w:val="24"/>
              </w:rPr>
              <w:t xml:space="preserve">em Programas de Pós-graduação Stricto Sensu do CCS/UFPB </w:t>
            </w:r>
          </w:p>
        </w:tc>
        <w:tc>
          <w:tcPr>
            <w:tcW w:w="1438" w:type="dxa"/>
          </w:tcPr>
          <w:p w14:paraId="7FD4B962" w14:textId="0B96D2A1" w:rsidR="006D5005" w:rsidRPr="006804BF" w:rsidRDefault="006D5005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2DC66CDF" w14:textId="1DB032BA" w:rsidR="006D5005" w:rsidRPr="006804BF" w:rsidRDefault="006D5005" w:rsidP="00F54E7B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5B127182" w14:textId="304B601C" w:rsidTr="003E18FE">
        <w:tc>
          <w:tcPr>
            <w:tcW w:w="5946" w:type="dxa"/>
          </w:tcPr>
          <w:p w14:paraId="42F9F43C" w14:textId="78E6C3C3" w:rsidR="00057E70" w:rsidRPr="006804BF" w:rsidRDefault="00057E70" w:rsidP="00B61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8E1CD5">
              <w:rPr>
                <w:b/>
                <w:sz w:val="24"/>
                <w:szCs w:val="24"/>
              </w:rPr>
              <w:t xml:space="preserve">externo ao CCS, no âmbito da </w:t>
            </w:r>
            <w:proofErr w:type="gramStart"/>
            <w:r w:rsidR="008E1CD5">
              <w:rPr>
                <w:b/>
                <w:sz w:val="24"/>
                <w:szCs w:val="24"/>
              </w:rPr>
              <w:t>UFPB</w:t>
            </w:r>
            <w:proofErr w:type="gramEnd"/>
          </w:p>
        </w:tc>
        <w:tc>
          <w:tcPr>
            <w:tcW w:w="1438" w:type="dxa"/>
          </w:tcPr>
          <w:p w14:paraId="0A1B798B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B2D562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</w:tr>
      <w:tr w:rsidR="008E1CD5" w:rsidRPr="006804BF" w14:paraId="313C53DE" w14:textId="77777777" w:rsidTr="008264AD">
        <w:tc>
          <w:tcPr>
            <w:tcW w:w="5946" w:type="dxa"/>
          </w:tcPr>
          <w:p w14:paraId="7C83D161" w14:textId="236B8103" w:rsidR="008E1CD5" w:rsidRDefault="008E1CD5" w:rsidP="008264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, externo à </w:t>
            </w:r>
            <w:proofErr w:type="gramStart"/>
            <w:r>
              <w:rPr>
                <w:b/>
                <w:sz w:val="24"/>
                <w:szCs w:val="24"/>
              </w:rPr>
              <w:t>UFPB</w:t>
            </w:r>
            <w:proofErr w:type="gramEnd"/>
          </w:p>
        </w:tc>
        <w:tc>
          <w:tcPr>
            <w:tcW w:w="1438" w:type="dxa"/>
          </w:tcPr>
          <w:p w14:paraId="68046667" w14:textId="77777777" w:rsidR="008E1CD5" w:rsidRDefault="008E1CD5" w:rsidP="008264AD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D97A7A" w14:textId="77777777" w:rsidR="008E1CD5" w:rsidRDefault="008E1CD5" w:rsidP="008264AD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57E70" w:rsidRPr="006804BF" w14:paraId="43CB4571" w14:textId="25B0E7D2" w:rsidTr="003E18FE">
        <w:tc>
          <w:tcPr>
            <w:tcW w:w="5946" w:type="dxa"/>
          </w:tcPr>
          <w:p w14:paraId="6D9961EA" w14:textId="4C1BBFEE" w:rsidR="00057E70" w:rsidRDefault="00057E70" w:rsidP="00B61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 do CCS/UFPB</w:t>
            </w:r>
          </w:p>
        </w:tc>
        <w:tc>
          <w:tcPr>
            <w:tcW w:w="1438" w:type="dxa"/>
          </w:tcPr>
          <w:p w14:paraId="304E381C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0EBA2741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2F47F89A" w14:textId="1680926D" w:rsidTr="003E18FE">
        <w:tc>
          <w:tcPr>
            <w:tcW w:w="5946" w:type="dxa"/>
          </w:tcPr>
          <w:p w14:paraId="4FF99610" w14:textId="0B5B2D43" w:rsidR="00057E70" w:rsidRPr="006804BF" w:rsidRDefault="00057E70" w:rsidP="003E18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s inseridos</w:t>
            </w:r>
            <w:r w:rsidRPr="006804BF">
              <w:rPr>
                <w:b/>
                <w:sz w:val="24"/>
                <w:szCs w:val="24"/>
              </w:rPr>
              <w:t xml:space="preserve"> em Programas de Residência Multiprofissional</w:t>
            </w:r>
          </w:p>
        </w:tc>
        <w:tc>
          <w:tcPr>
            <w:tcW w:w="1438" w:type="dxa"/>
          </w:tcPr>
          <w:p w14:paraId="34FED541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D7E20B5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3AE45659" w14:textId="4AB9BA09" w:rsidTr="003E18FE">
        <w:tc>
          <w:tcPr>
            <w:tcW w:w="5946" w:type="dxa"/>
          </w:tcPr>
          <w:p w14:paraId="77190B8D" w14:textId="4BE1313A" w:rsidR="00057E70" w:rsidRPr="006804BF" w:rsidRDefault="00057E70" w:rsidP="00062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s </w:t>
            </w:r>
            <w:r w:rsidRPr="006804BF">
              <w:rPr>
                <w:b/>
                <w:sz w:val="24"/>
                <w:szCs w:val="24"/>
              </w:rPr>
              <w:t>Participantes de Núcleos de Pesquisa</w:t>
            </w:r>
          </w:p>
        </w:tc>
        <w:tc>
          <w:tcPr>
            <w:tcW w:w="1438" w:type="dxa"/>
          </w:tcPr>
          <w:p w14:paraId="16DD17BC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222D5E4" w14:textId="0489A2F9" w:rsidR="00057E70" w:rsidRPr="008E1CD5" w:rsidRDefault="00057E70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3E41312" w14:textId="77777777" w:rsidR="003E18FE" w:rsidRDefault="003E18FE" w:rsidP="0002666E">
      <w:pPr>
        <w:widowControl/>
        <w:autoSpaceDE/>
        <w:autoSpaceDN/>
        <w:spacing w:after="160" w:line="259" w:lineRule="auto"/>
        <w:contextualSpacing/>
        <w:outlineLvl w:val="1"/>
        <w:rPr>
          <w:color w:val="000000"/>
          <w:sz w:val="24"/>
          <w:szCs w:val="24"/>
        </w:rPr>
      </w:pPr>
      <w:bookmarkStart w:id="50" w:name="_Toc104183985"/>
    </w:p>
    <w:p w14:paraId="0ECE0C41" w14:textId="77777777" w:rsidR="006D5005" w:rsidRPr="003E18FE" w:rsidRDefault="006D5005" w:rsidP="0002666E">
      <w:pPr>
        <w:widowControl/>
        <w:autoSpaceDE/>
        <w:autoSpaceDN/>
        <w:spacing w:after="160" w:line="259" w:lineRule="auto"/>
        <w:contextualSpacing/>
        <w:outlineLvl w:val="1"/>
        <w:rPr>
          <w:color w:val="000000"/>
          <w:sz w:val="24"/>
          <w:szCs w:val="24"/>
        </w:rPr>
      </w:pPr>
    </w:p>
    <w:p w14:paraId="0BB111D6" w14:textId="618B2C3C" w:rsidR="00D90C2E" w:rsidRPr="006804BF" w:rsidRDefault="0002666E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51" w:name="_Toc112838469"/>
      <w:r w:rsidRPr="006804BF">
        <w:rPr>
          <w:b/>
          <w:color w:val="000000"/>
          <w:sz w:val="24"/>
          <w:szCs w:val="24"/>
        </w:rPr>
        <w:t xml:space="preserve">6.3 </w:t>
      </w:r>
      <w:r w:rsidR="00D90C2E" w:rsidRPr="006804BF">
        <w:rPr>
          <w:b/>
          <w:color w:val="000000"/>
          <w:sz w:val="24"/>
          <w:szCs w:val="24"/>
        </w:rPr>
        <w:t>EXTENSÃO</w:t>
      </w:r>
      <w:bookmarkEnd w:id="51"/>
      <w:proofErr w:type="gramStart"/>
      <w:r w:rsidR="00D90C2E" w:rsidRPr="006804BF">
        <w:rPr>
          <w:b/>
          <w:color w:val="000000"/>
          <w:sz w:val="24"/>
          <w:szCs w:val="24"/>
        </w:rPr>
        <w:t xml:space="preserve">  </w:t>
      </w:r>
      <w:bookmarkEnd w:id="50"/>
    </w:p>
    <w:p w14:paraId="2305E3FC" w14:textId="2BD2079E" w:rsidR="00F54E7B" w:rsidRPr="006804BF" w:rsidRDefault="00F54E7B" w:rsidP="001759BF">
      <w:pPr>
        <w:rPr>
          <w:color w:val="000000"/>
          <w:sz w:val="24"/>
          <w:szCs w:val="24"/>
        </w:rPr>
      </w:pPr>
      <w:proofErr w:type="gramEnd"/>
    </w:p>
    <w:p w14:paraId="337AFD8F" w14:textId="77777777" w:rsidR="00BC0D97" w:rsidRPr="006804BF" w:rsidRDefault="00BC0D97" w:rsidP="001759BF">
      <w:pPr>
        <w:rPr>
          <w:color w:val="000000"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83"/>
        <w:gridCol w:w="2912"/>
        <w:gridCol w:w="3402"/>
      </w:tblGrid>
      <w:tr w:rsidR="00BC0D97" w:rsidRPr="006804BF" w14:paraId="6EA09AF5" w14:textId="77777777" w:rsidTr="001A4F68">
        <w:tc>
          <w:tcPr>
            <w:tcW w:w="2583" w:type="dxa"/>
            <w:shd w:val="clear" w:color="auto" w:fill="D6E3BC" w:themeFill="accent3" w:themeFillTint="66"/>
          </w:tcPr>
          <w:p w14:paraId="18F145DD" w14:textId="0281C112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Projeto</w:t>
            </w:r>
            <w:r w:rsidRPr="006804BF">
              <w:rPr>
                <w:b/>
                <w:bCs/>
                <w:sz w:val="24"/>
                <w:szCs w:val="24"/>
              </w:rPr>
              <w:t>/Curso</w:t>
            </w:r>
          </w:p>
        </w:tc>
        <w:tc>
          <w:tcPr>
            <w:tcW w:w="2912" w:type="dxa"/>
            <w:shd w:val="clear" w:color="auto" w:fill="D6E3BC" w:themeFill="accent3" w:themeFillTint="66"/>
          </w:tcPr>
          <w:p w14:paraId="7B11FDF5" w14:textId="0B438980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C489590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Coordenador</w:t>
            </w:r>
          </w:p>
        </w:tc>
      </w:tr>
      <w:tr w:rsidR="00BC0D97" w:rsidRPr="006804BF" w14:paraId="2D9EC4CF" w14:textId="77777777" w:rsidTr="00BC0D97">
        <w:tc>
          <w:tcPr>
            <w:tcW w:w="2583" w:type="dxa"/>
          </w:tcPr>
          <w:p w14:paraId="2265919B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8FB0AA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93CED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793214B4" w14:textId="77777777" w:rsidTr="00BC0D97">
        <w:tc>
          <w:tcPr>
            <w:tcW w:w="2583" w:type="dxa"/>
          </w:tcPr>
          <w:p w14:paraId="3EF1136A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18297A9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0F32E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16AD9EF5" w14:textId="77777777" w:rsidTr="00BC0D97">
        <w:tc>
          <w:tcPr>
            <w:tcW w:w="2583" w:type="dxa"/>
          </w:tcPr>
          <w:p w14:paraId="11513BCC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46FC511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E813B5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09352594" w14:textId="77777777" w:rsidTr="00BC0D97">
        <w:tc>
          <w:tcPr>
            <w:tcW w:w="2583" w:type="dxa"/>
          </w:tcPr>
          <w:p w14:paraId="1DB7DFFE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218D596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C6ABD0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1E0B0D1E" w14:textId="2DC06802" w:rsidR="00BC0D97" w:rsidRPr="006804BF" w:rsidRDefault="00BC0D97" w:rsidP="001759BF">
      <w:pPr>
        <w:rPr>
          <w:color w:val="000000"/>
          <w:sz w:val="24"/>
          <w:szCs w:val="24"/>
        </w:rPr>
      </w:pPr>
      <w:r w:rsidRPr="006804BF">
        <w:rPr>
          <w:color w:val="000000"/>
          <w:sz w:val="24"/>
          <w:szCs w:val="24"/>
        </w:rPr>
        <w:t xml:space="preserve">Programa: PROBEX, FLUEX, UFPB no seu Município. </w:t>
      </w:r>
    </w:p>
    <w:p w14:paraId="34080417" w14:textId="77777777" w:rsidR="00F54E7B" w:rsidRPr="006804BF" w:rsidRDefault="00F54E7B" w:rsidP="001759BF">
      <w:pPr>
        <w:rPr>
          <w:color w:val="000000"/>
          <w:sz w:val="24"/>
          <w:szCs w:val="24"/>
        </w:rPr>
      </w:pPr>
    </w:p>
    <w:p w14:paraId="3291B7C4" w14:textId="77777777" w:rsidR="00F54E7B" w:rsidRPr="006804BF" w:rsidRDefault="00F54E7B" w:rsidP="001759BF">
      <w:pPr>
        <w:rPr>
          <w:color w:val="000000"/>
          <w:sz w:val="24"/>
          <w:szCs w:val="24"/>
        </w:rPr>
      </w:pPr>
    </w:p>
    <w:p w14:paraId="1B43AE63" w14:textId="77777777" w:rsidR="005A082F" w:rsidRDefault="005A082F" w:rsidP="00D90C2E">
      <w:pPr>
        <w:rPr>
          <w:color w:val="000000"/>
          <w:sz w:val="24"/>
          <w:szCs w:val="24"/>
        </w:rPr>
      </w:pPr>
    </w:p>
    <w:p w14:paraId="53E126DF" w14:textId="77777777" w:rsidR="00E05BF3" w:rsidRDefault="00E05BF3" w:rsidP="00D90C2E">
      <w:pPr>
        <w:rPr>
          <w:color w:val="000000"/>
          <w:sz w:val="24"/>
          <w:szCs w:val="24"/>
        </w:rPr>
      </w:pPr>
    </w:p>
    <w:p w14:paraId="7F9D1B04" w14:textId="77777777" w:rsidR="00E05BF3" w:rsidRDefault="00E05BF3" w:rsidP="00D90C2E">
      <w:pPr>
        <w:rPr>
          <w:color w:val="000000"/>
          <w:sz w:val="24"/>
          <w:szCs w:val="24"/>
        </w:rPr>
      </w:pPr>
    </w:p>
    <w:p w14:paraId="492258C5" w14:textId="77777777" w:rsidR="00E05BF3" w:rsidRPr="006804BF" w:rsidRDefault="00E05BF3" w:rsidP="00D90C2E">
      <w:pPr>
        <w:rPr>
          <w:color w:val="000000"/>
          <w:sz w:val="24"/>
          <w:szCs w:val="24"/>
        </w:rPr>
      </w:pPr>
    </w:p>
    <w:p w14:paraId="0E85D56F" w14:textId="54EE0B5E" w:rsidR="005A082F" w:rsidRPr="006804BF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104183986"/>
      <w:bookmarkStart w:id="53" w:name="_Toc112838470"/>
      <w:r w:rsidRPr="006804BF">
        <w:rPr>
          <w:rFonts w:ascii="Times New Roman" w:hAnsi="Times New Roman" w:cs="Times New Roman"/>
          <w:b/>
          <w:sz w:val="24"/>
          <w:szCs w:val="24"/>
        </w:rPr>
        <w:lastRenderedPageBreak/>
        <w:t>PRINCIPAIS AÇÕES REALIZADAS NO ANO DE 202</w:t>
      </w:r>
      <w:bookmarkEnd w:id="52"/>
      <w:r w:rsidR="00D17E91">
        <w:rPr>
          <w:rFonts w:ascii="Times New Roman" w:hAnsi="Times New Roman" w:cs="Times New Roman"/>
          <w:b/>
          <w:color w:val="FF0000"/>
          <w:sz w:val="24"/>
          <w:szCs w:val="24"/>
        </w:rPr>
        <w:t>X</w:t>
      </w:r>
      <w:bookmarkEnd w:id="53"/>
    </w:p>
    <w:p w14:paraId="3F59CDC4" w14:textId="77777777" w:rsidR="005A082F" w:rsidRPr="006804BF" w:rsidRDefault="005A082F" w:rsidP="005A082F">
      <w:pPr>
        <w:rPr>
          <w:sz w:val="24"/>
          <w:szCs w:val="24"/>
        </w:rPr>
      </w:pPr>
    </w:p>
    <w:p w14:paraId="7337B081" w14:textId="77777777" w:rsidR="005A082F" w:rsidRPr="006804BF" w:rsidRDefault="005A082F" w:rsidP="005A082F">
      <w:pPr>
        <w:rPr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06"/>
        <w:gridCol w:w="2907"/>
        <w:gridCol w:w="3367"/>
      </w:tblGrid>
      <w:tr w:rsidR="003A7FEA" w:rsidRPr="006804BF" w14:paraId="40111707" w14:textId="77777777" w:rsidTr="001A4F68">
        <w:tc>
          <w:tcPr>
            <w:tcW w:w="2906" w:type="dxa"/>
            <w:shd w:val="clear" w:color="auto" w:fill="D6E3BC" w:themeFill="accent3" w:themeFillTint="66"/>
          </w:tcPr>
          <w:p w14:paraId="5A7363AD" w14:textId="1BAB10ED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14:paraId="17C3D870" w14:textId="342F8AD9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3367" w:type="dxa"/>
            <w:shd w:val="clear" w:color="auto" w:fill="D6E3BC" w:themeFill="accent3" w:themeFillTint="66"/>
          </w:tcPr>
          <w:p w14:paraId="4F530C70" w14:textId="1A2D7D8E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Observação</w:t>
            </w:r>
          </w:p>
        </w:tc>
      </w:tr>
      <w:tr w:rsidR="003A7FEA" w:rsidRPr="006804BF" w14:paraId="786F8592" w14:textId="77777777" w:rsidTr="003A7FEA">
        <w:tc>
          <w:tcPr>
            <w:tcW w:w="2906" w:type="dxa"/>
          </w:tcPr>
          <w:p w14:paraId="6AAD486C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4C0521F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11B1E8B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725BB11B" w14:textId="77777777" w:rsidTr="003A7FEA">
        <w:tc>
          <w:tcPr>
            <w:tcW w:w="2906" w:type="dxa"/>
          </w:tcPr>
          <w:p w14:paraId="69643264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3EE0603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697935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656A5C6C" w14:textId="77777777" w:rsidTr="003A7FEA">
        <w:tc>
          <w:tcPr>
            <w:tcW w:w="2906" w:type="dxa"/>
          </w:tcPr>
          <w:p w14:paraId="42A64442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7F955DBB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039D342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6F027AFF" w14:textId="77777777" w:rsidTr="003A7FEA">
        <w:tc>
          <w:tcPr>
            <w:tcW w:w="2906" w:type="dxa"/>
          </w:tcPr>
          <w:p w14:paraId="3C688615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0ECAE38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2E464F8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1F63E935" w14:textId="77777777" w:rsidTr="003A7FEA">
        <w:tc>
          <w:tcPr>
            <w:tcW w:w="2906" w:type="dxa"/>
          </w:tcPr>
          <w:p w14:paraId="41D14AC9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52EDC83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1CE38C0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</w:tbl>
    <w:p w14:paraId="3A7B345B" w14:textId="77777777" w:rsidR="005A082F" w:rsidRPr="006804BF" w:rsidRDefault="005A082F" w:rsidP="005A082F">
      <w:pPr>
        <w:rPr>
          <w:sz w:val="24"/>
          <w:szCs w:val="24"/>
        </w:rPr>
      </w:pPr>
    </w:p>
    <w:p w14:paraId="2213FFB8" w14:textId="77777777" w:rsidR="005A082F" w:rsidRPr="006804BF" w:rsidRDefault="005A082F" w:rsidP="005A082F">
      <w:pPr>
        <w:rPr>
          <w:sz w:val="24"/>
          <w:szCs w:val="24"/>
        </w:rPr>
      </w:pPr>
    </w:p>
    <w:p w14:paraId="7445ED4A" w14:textId="7A0921C2" w:rsidR="00D90C2E" w:rsidRPr="006804BF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_Toc104183987"/>
      <w:bookmarkStart w:id="55" w:name="_Toc112838471"/>
      <w:r w:rsidRPr="006804BF">
        <w:rPr>
          <w:rFonts w:ascii="Times New Roman" w:hAnsi="Times New Roman" w:cs="Times New Roman"/>
          <w:b/>
          <w:sz w:val="24"/>
          <w:szCs w:val="24"/>
        </w:rPr>
        <w:t xml:space="preserve">DESAFIOS E AÇÕES FUTURAS PARA </w:t>
      </w:r>
      <w:r w:rsidR="00002D0E" w:rsidRPr="006804BF">
        <w:rPr>
          <w:rFonts w:ascii="Times New Roman" w:hAnsi="Times New Roman" w:cs="Times New Roman"/>
          <w:b/>
          <w:sz w:val="24"/>
          <w:szCs w:val="24"/>
        </w:rPr>
        <w:t xml:space="preserve">O DEPARTAMENTO </w:t>
      </w:r>
      <w:r w:rsidR="00002D0E" w:rsidRPr="006804BF">
        <w:rPr>
          <w:rFonts w:ascii="Times New Roman" w:hAnsi="Times New Roman" w:cs="Times New Roman"/>
          <w:b/>
          <w:color w:val="FF0000"/>
          <w:sz w:val="24"/>
          <w:szCs w:val="24"/>
        </w:rPr>
        <w:t>XXXXX</w:t>
      </w:r>
      <w:bookmarkEnd w:id="54"/>
      <w:bookmarkEnd w:id="55"/>
    </w:p>
    <w:p w14:paraId="39AD199B" w14:textId="77777777" w:rsidR="00D90C2E" w:rsidRPr="006804BF" w:rsidRDefault="00D90C2E" w:rsidP="002D6097">
      <w:pPr>
        <w:rPr>
          <w:b/>
          <w:sz w:val="24"/>
          <w:szCs w:val="24"/>
        </w:rPr>
      </w:pPr>
    </w:p>
    <w:p w14:paraId="40BC3489" w14:textId="7FEB37B1" w:rsidR="00D90C2E" w:rsidRPr="006804BF" w:rsidRDefault="00D90C2E" w:rsidP="002D6097">
      <w:pPr>
        <w:rPr>
          <w:b/>
          <w:sz w:val="24"/>
          <w:szCs w:val="24"/>
        </w:rPr>
      </w:pPr>
    </w:p>
    <w:sectPr w:rsidR="00D90C2E" w:rsidRPr="006804BF" w:rsidSect="00387163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EF38B" w14:textId="77777777" w:rsidR="00622E5B" w:rsidRDefault="00622E5B" w:rsidP="005D5454">
      <w:r>
        <w:separator/>
      </w:r>
    </w:p>
  </w:endnote>
  <w:endnote w:type="continuationSeparator" w:id="0">
    <w:p w14:paraId="56EB121B" w14:textId="77777777" w:rsidR="00622E5B" w:rsidRDefault="00622E5B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399329026"/>
      <w:docPartObj>
        <w:docPartGallery w:val="Page Numbers (Bottom of Page)"/>
        <w:docPartUnique/>
      </w:docPartObj>
    </w:sdtPr>
    <w:sdtEndPr/>
    <w:sdtContent>
      <w:p w14:paraId="2B83786C" w14:textId="77777777" w:rsidR="00B61B15" w:rsidRDefault="00B61B15">
        <w:pPr>
          <w:rPr>
            <w:rFonts w:asciiTheme="majorHAnsi" w:eastAsiaTheme="majorEastAsia" w:hAnsiTheme="majorHAnsi" w:cstheme="majorBidi"/>
          </w:rPr>
        </w:pPr>
        <w:r w:rsidRPr="00387163">
          <w:rPr>
            <w:rFonts w:asciiTheme="majorHAnsi" w:eastAsiaTheme="majorEastAsia" w:hAnsiTheme="majorHAnsi" w:cstheme="majorBidi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DAF8BF1" wp14:editId="02988C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73783" w14:textId="219F7518" w:rsidR="00B61B15" w:rsidRDefault="00B61B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6E2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1rg5dDUCAABm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67A73783" w14:textId="219F7518" w:rsidR="00B61B15" w:rsidRDefault="00B61B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6E2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87163">
          <w:rPr>
            <w:rFonts w:asciiTheme="majorHAnsi" w:eastAsiaTheme="majorEastAsia" w:hAnsiTheme="majorHAnsi" w:cstheme="majorBidi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14166A0" wp14:editId="350ADF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shapetype w14:anchorId="1DA2EE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z1OiJWQIAANg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2E9D" w14:textId="77777777" w:rsidR="00622E5B" w:rsidRDefault="00622E5B" w:rsidP="005D5454">
      <w:r>
        <w:separator/>
      </w:r>
    </w:p>
  </w:footnote>
  <w:footnote w:type="continuationSeparator" w:id="0">
    <w:p w14:paraId="6A2E5AB9" w14:textId="77777777" w:rsidR="00622E5B" w:rsidRDefault="00622E5B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5B8"/>
    <w:multiLevelType w:val="hybridMultilevel"/>
    <w:tmpl w:val="1C24FF24"/>
    <w:lvl w:ilvl="0" w:tplc="8F84627C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CAC69C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3C4276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3" w:tplc="2962E544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4" w:tplc="0D8E4FFE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5" w:tplc="56C0613E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F7980BF8">
      <w:numFmt w:val="bullet"/>
      <w:lvlText w:val="•"/>
      <w:lvlJc w:val="left"/>
      <w:pPr>
        <w:ind w:left="6835" w:hanging="360"/>
      </w:pPr>
      <w:rPr>
        <w:rFonts w:hint="default"/>
        <w:lang w:val="pt-PT" w:eastAsia="en-US" w:bidi="ar-SA"/>
      </w:rPr>
    </w:lvl>
    <w:lvl w:ilvl="7" w:tplc="967EED1E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  <w:lvl w:ilvl="8" w:tplc="4552D32A">
      <w:numFmt w:val="bullet"/>
      <w:lvlText w:val="•"/>
      <w:lvlJc w:val="left"/>
      <w:pPr>
        <w:ind w:left="8873" w:hanging="360"/>
      </w:pPr>
      <w:rPr>
        <w:rFonts w:hint="default"/>
        <w:lang w:val="pt-PT" w:eastAsia="en-US" w:bidi="ar-SA"/>
      </w:rPr>
    </w:lvl>
  </w:abstractNum>
  <w:abstractNum w:abstractNumId="1">
    <w:nsid w:val="0403247D"/>
    <w:multiLevelType w:val="hybridMultilevel"/>
    <w:tmpl w:val="2D3C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846"/>
    <w:multiLevelType w:val="hybridMultilevel"/>
    <w:tmpl w:val="32C0795A"/>
    <w:lvl w:ilvl="0" w:tplc="0122B820">
      <w:start w:val="1"/>
      <w:numFmt w:val="lowerLetter"/>
      <w:lvlText w:val="%1)"/>
      <w:lvlJc w:val="left"/>
      <w:pPr>
        <w:ind w:left="102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80DDE6">
      <w:numFmt w:val="bullet"/>
      <w:lvlText w:val="•"/>
      <w:lvlJc w:val="left"/>
      <w:pPr>
        <w:ind w:left="2009" w:hanging="250"/>
      </w:pPr>
      <w:rPr>
        <w:rFonts w:hint="default"/>
        <w:lang w:val="pt-PT" w:eastAsia="en-US" w:bidi="ar-SA"/>
      </w:rPr>
    </w:lvl>
    <w:lvl w:ilvl="2" w:tplc="69AA1840">
      <w:numFmt w:val="bullet"/>
      <w:lvlText w:val="•"/>
      <w:lvlJc w:val="left"/>
      <w:pPr>
        <w:ind w:left="2998" w:hanging="250"/>
      </w:pPr>
      <w:rPr>
        <w:rFonts w:hint="default"/>
        <w:lang w:val="pt-PT" w:eastAsia="en-US" w:bidi="ar-SA"/>
      </w:rPr>
    </w:lvl>
    <w:lvl w:ilvl="3" w:tplc="963CEF12">
      <w:numFmt w:val="bullet"/>
      <w:lvlText w:val="•"/>
      <w:lvlJc w:val="left"/>
      <w:pPr>
        <w:ind w:left="3987" w:hanging="250"/>
      </w:pPr>
      <w:rPr>
        <w:rFonts w:hint="default"/>
        <w:lang w:val="pt-PT" w:eastAsia="en-US" w:bidi="ar-SA"/>
      </w:rPr>
    </w:lvl>
    <w:lvl w:ilvl="4" w:tplc="07464798">
      <w:numFmt w:val="bullet"/>
      <w:lvlText w:val="•"/>
      <w:lvlJc w:val="left"/>
      <w:pPr>
        <w:ind w:left="4976" w:hanging="250"/>
      </w:pPr>
      <w:rPr>
        <w:rFonts w:hint="default"/>
        <w:lang w:val="pt-PT" w:eastAsia="en-US" w:bidi="ar-SA"/>
      </w:rPr>
    </w:lvl>
    <w:lvl w:ilvl="5" w:tplc="E8CA21AE">
      <w:numFmt w:val="bullet"/>
      <w:lvlText w:val="•"/>
      <w:lvlJc w:val="left"/>
      <w:pPr>
        <w:ind w:left="5965" w:hanging="250"/>
      </w:pPr>
      <w:rPr>
        <w:rFonts w:hint="default"/>
        <w:lang w:val="pt-PT" w:eastAsia="en-US" w:bidi="ar-SA"/>
      </w:rPr>
    </w:lvl>
    <w:lvl w:ilvl="6" w:tplc="63A40406">
      <w:numFmt w:val="bullet"/>
      <w:lvlText w:val="•"/>
      <w:lvlJc w:val="left"/>
      <w:pPr>
        <w:ind w:left="6954" w:hanging="250"/>
      </w:pPr>
      <w:rPr>
        <w:rFonts w:hint="default"/>
        <w:lang w:val="pt-PT" w:eastAsia="en-US" w:bidi="ar-SA"/>
      </w:rPr>
    </w:lvl>
    <w:lvl w:ilvl="7" w:tplc="B3AEA59C">
      <w:numFmt w:val="bullet"/>
      <w:lvlText w:val="•"/>
      <w:lvlJc w:val="left"/>
      <w:pPr>
        <w:ind w:left="7943" w:hanging="250"/>
      </w:pPr>
      <w:rPr>
        <w:rFonts w:hint="default"/>
        <w:lang w:val="pt-PT" w:eastAsia="en-US" w:bidi="ar-SA"/>
      </w:rPr>
    </w:lvl>
    <w:lvl w:ilvl="8" w:tplc="BE2E7BDE">
      <w:numFmt w:val="bullet"/>
      <w:lvlText w:val="•"/>
      <w:lvlJc w:val="left"/>
      <w:pPr>
        <w:ind w:left="8932" w:hanging="250"/>
      </w:pPr>
      <w:rPr>
        <w:rFonts w:hint="default"/>
        <w:lang w:val="pt-PT" w:eastAsia="en-US" w:bidi="ar-SA"/>
      </w:rPr>
    </w:lvl>
  </w:abstractNum>
  <w:abstractNum w:abstractNumId="3">
    <w:nsid w:val="089C7174"/>
    <w:multiLevelType w:val="hybridMultilevel"/>
    <w:tmpl w:val="6E30C4A4"/>
    <w:lvl w:ilvl="0" w:tplc="8236CE64">
      <w:start w:val="1"/>
      <w:numFmt w:val="upperRoman"/>
      <w:lvlText w:val="%1"/>
      <w:lvlJc w:val="left"/>
      <w:pPr>
        <w:ind w:left="1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D8C430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2" w:tplc="1804B6AA">
      <w:numFmt w:val="bullet"/>
      <w:lvlText w:val="•"/>
      <w:lvlJc w:val="left"/>
      <w:pPr>
        <w:ind w:left="3110" w:hanging="140"/>
      </w:pPr>
      <w:rPr>
        <w:rFonts w:hint="default"/>
        <w:lang w:val="pt-PT" w:eastAsia="en-US" w:bidi="ar-SA"/>
      </w:rPr>
    </w:lvl>
    <w:lvl w:ilvl="3" w:tplc="4C082D1C">
      <w:numFmt w:val="bullet"/>
      <w:lvlText w:val="•"/>
      <w:lvlJc w:val="left"/>
      <w:pPr>
        <w:ind w:left="4085" w:hanging="140"/>
      </w:pPr>
      <w:rPr>
        <w:rFonts w:hint="default"/>
        <w:lang w:val="pt-PT" w:eastAsia="en-US" w:bidi="ar-SA"/>
      </w:rPr>
    </w:lvl>
    <w:lvl w:ilvl="4" w:tplc="0EDC70C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5" w:tplc="5B2623F8">
      <w:numFmt w:val="bullet"/>
      <w:lvlText w:val="•"/>
      <w:lvlJc w:val="left"/>
      <w:pPr>
        <w:ind w:left="6035" w:hanging="140"/>
      </w:pPr>
      <w:rPr>
        <w:rFonts w:hint="default"/>
        <w:lang w:val="pt-PT" w:eastAsia="en-US" w:bidi="ar-SA"/>
      </w:rPr>
    </w:lvl>
    <w:lvl w:ilvl="6" w:tplc="5E48840E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7" w:tplc="9376993C">
      <w:numFmt w:val="bullet"/>
      <w:lvlText w:val="•"/>
      <w:lvlJc w:val="left"/>
      <w:pPr>
        <w:ind w:left="7985" w:hanging="140"/>
      </w:pPr>
      <w:rPr>
        <w:rFonts w:hint="default"/>
        <w:lang w:val="pt-PT" w:eastAsia="en-US" w:bidi="ar-SA"/>
      </w:rPr>
    </w:lvl>
    <w:lvl w:ilvl="8" w:tplc="34224DD4">
      <w:numFmt w:val="bullet"/>
      <w:lvlText w:val="•"/>
      <w:lvlJc w:val="left"/>
      <w:pPr>
        <w:ind w:left="8960" w:hanging="140"/>
      </w:pPr>
      <w:rPr>
        <w:rFonts w:hint="default"/>
        <w:lang w:val="pt-PT" w:eastAsia="en-US" w:bidi="ar-SA"/>
      </w:rPr>
    </w:lvl>
  </w:abstractNum>
  <w:abstractNum w:abstractNumId="4">
    <w:nsid w:val="0AD8242E"/>
    <w:multiLevelType w:val="multilevel"/>
    <w:tmpl w:val="0430E05E"/>
    <w:lvl w:ilvl="0">
      <w:start w:val="6"/>
      <w:numFmt w:val="decimal"/>
      <w:lvlText w:val="%1"/>
      <w:lvlJc w:val="left"/>
      <w:pPr>
        <w:ind w:left="17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  <w:lang w:val="pt-PT" w:eastAsia="en-US" w:bidi="ar-SA"/>
      </w:rPr>
    </w:lvl>
  </w:abstractNum>
  <w:abstractNum w:abstractNumId="5">
    <w:nsid w:val="0D842813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63693B"/>
    <w:multiLevelType w:val="multilevel"/>
    <w:tmpl w:val="B0CAB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>
    <w:nsid w:val="10485C5E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A21C9A"/>
    <w:multiLevelType w:val="multilevel"/>
    <w:tmpl w:val="125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006632"/>
    <w:multiLevelType w:val="hybridMultilevel"/>
    <w:tmpl w:val="8F38BC8A"/>
    <w:lvl w:ilvl="0" w:tplc="4B5A3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1502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9E35749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0F32BA"/>
    <w:multiLevelType w:val="multilevel"/>
    <w:tmpl w:val="135C16B8"/>
    <w:lvl w:ilvl="0">
      <w:start w:val="2"/>
      <w:numFmt w:val="decimal"/>
      <w:lvlText w:val="%1."/>
      <w:lvlJc w:val="left"/>
      <w:pPr>
        <w:ind w:left="1020" w:hanging="26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pt-PT" w:eastAsia="en-US" w:bidi="ar-SA"/>
      </w:rPr>
    </w:lvl>
  </w:abstractNum>
  <w:abstractNum w:abstractNumId="13">
    <w:nsid w:val="1B6111FB"/>
    <w:multiLevelType w:val="hybridMultilevel"/>
    <w:tmpl w:val="FCF0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1A2B"/>
    <w:multiLevelType w:val="multilevel"/>
    <w:tmpl w:val="F1B8B4B8"/>
    <w:lvl w:ilvl="0">
      <w:start w:val="1"/>
      <w:numFmt w:val="decimal"/>
      <w:lvlText w:val="%1."/>
      <w:lvlJc w:val="left"/>
      <w:pPr>
        <w:ind w:left="12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9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660"/>
      </w:pPr>
      <w:rPr>
        <w:rFonts w:hint="default"/>
        <w:lang w:val="pt-PT" w:eastAsia="en-US" w:bidi="ar-SA"/>
      </w:rPr>
    </w:lvl>
  </w:abstractNum>
  <w:abstractNum w:abstractNumId="15">
    <w:nsid w:val="25113713"/>
    <w:multiLevelType w:val="hybridMultilevel"/>
    <w:tmpl w:val="40763EBA"/>
    <w:lvl w:ilvl="0" w:tplc="DD10511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670994A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208E605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892BC7E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DB96A39A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B5BC89E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DACA2688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AD228B92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0446318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6">
    <w:nsid w:val="29792ED7"/>
    <w:multiLevelType w:val="hybridMultilevel"/>
    <w:tmpl w:val="3C62D024"/>
    <w:lvl w:ilvl="0" w:tplc="86B8E63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B2985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EDE4D060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00250DA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52B66EF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A3B622A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85EE9B9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4E1E2FD6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78D26C6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7">
    <w:nsid w:val="2AA70B4D"/>
    <w:multiLevelType w:val="multilevel"/>
    <w:tmpl w:val="51582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33654F"/>
    <w:multiLevelType w:val="hybridMultilevel"/>
    <w:tmpl w:val="B42450F4"/>
    <w:lvl w:ilvl="0" w:tplc="04FA270C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B89D26">
      <w:numFmt w:val="bullet"/>
      <w:lvlText w:val="•"/>
      <w:lvlJc w:val="left"/>
      <w:pPr>
        <w:ind w:left="2225" w:hanging="246"/>
      </w:pPr>
      <w:rPr>
        <w:rFonts w:hint="default"/>
        <w:lang w:val="pt-PT" w:eastAsia="en-US" w:bidi="ar-SA"/>
      </w:rPr>
    </w:lvl>
    <w:lvl w:ilvl="2" w:tplc="2D72B7BE">
      <w:numFmt w:val="bullet"/>
      <w:lvlText w:val="•"/>
      <w:lvlJc w:val="left"/>
      <w:pPr>
        <w:ind w:left="3190" w:hanging="246"/>
      </w:pPr>
      <w:rPr>
        <w:rFonts w:hint="default"/>
        <w:lang w:val="pt-PT" w:eastAsia="en-US" w:bidi="ar-SA"/>
      </w:rPr>
    </w:lvl>
    <w:lvl w:ilvl="3" w:tplc="859C4814">
      <w:numFmt w:val="bullet"/>
      <w:lvlText w:val="•"/>
      <w:lvlJc w:val="left"/>
      <w:pPr>
        <w:ind w:left="4155" w:hanging="246"/>
      </w:pPr>
      <w:rPr>
        <w:rFonts w:hint="default"/>
        <w:lang w:val="pt-PT" w:eastAsia="en-US" w:bidi="ar-SA"/>
      </w:rPr>
    </w:lvl>
    <w:lvl w:ilvl="4" w:tplc="86E2322E">
      <w:numFmt w:val="bullet"/>
      <w:lvlText w:val="•"/>
      <w:lvlJc w:val="left"/>
      <w:pPr>
        <w:ind w:left="5120" w:hanging="246"/>
      </w:pPr>
      <w:rPr>
        <w:rFonts w:hint="default"/>
        <w:lang w:val="pt-PT" w:eastAsia="en-US" w:bidi="ar-SA"/>
      </w:rPr>
    </w:lvl>
    <w:lvl w:ilvl="5" w:tplc="63DC794C">
      <w:numFmt w:val="bullet"/>
      <w:lvlText w:val="•"/>
      <w:lvlJc w:val="left"/>
      <w:pPr>
        <w:ind w:left="6085" w:hanging="246"/>
      </w:pPr>
      <w:rPr>
        <w:rFonts w:hint="default"/>
        <w:lang w:val="pt-PT" w:eastAsia="en-US" w:bidi="ar-SA"/>
      </w:rPr>
    </w:lvl>
    <w:lvl w:ilvl="6" w:tplc="BDA268C2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7" w:tplc="39668748">
      <w:numFmt w:val="bullet"/>
      <w:lvlText w:val="•"/>
      <w:lvlJc w:val="left"/>
      <w:pPr>
        <w:ind w:left="8015" w:hanging="246"/>
      </w:pPr>
      <w:rPr>
        <w:rFonts w:hint="default"/>
        <w:lang w:val="pt-PT" w:eastAsia="en-US" w:bidi="ar-SA"/>
      </w:rPr>
    </w:lvl>
    <w:lvl w:ilvl="8" w:tplc="51A21544">
      <w:numFmt w:val="bullet"/>
      <w:lvlText w:val="•"/>
      <w:lvlJc w:val="left"/>
      <w:pPr>
        <w:ind w:left="8980" w:hanging="246"/>
      </w:pPr>
      <w:rPr>
        <w:rFonts w:hint="default"/>
        <w:lang w:val="pt-PT" w:eastAsia="en-US" w:bidi="ar-SA"/>
      </w:rPr>
    </w:lvl>
  </w:abstractNum>
  <w:abstractNum w:abstractNumId="19">
    <w:nsid w:val="32675005"/>
    <w:multiLevelType w:val="hybridMultilevel"/>
    <w:tmpl w:val="1DDE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B5A76"/>
    <w:multiLevelType w:val="hybridMultilevel"/>
    <w:tmpl w:val="32A2EBBC"/>
    <w:lvl w:ilvl="0" w:tplc="4F4EC06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9521F66">
      <w:numFmt w:val="bullet"/>
      <w:lvlText w:val="•"/>
      <w:lvlJc w:val="left"/>
      <w:pPr>
        <w:ind w:left="2225" w:hanging="240"/>
      </w:pPr>
      <w:rPr>
        <w:rFonts w:hint="default"/>
        <w:lang w:val="pt-PT" w:eastAsia="en-US" w:bidi="ar-SA"/>
      </w:rPr>
    </w:lvl>
    <w:lvl w:ilvl="2" w:tplc="F1D64700">
      <w:numFmt w:val="bullet"/>
      <w:lvlText w:val="•"/>
      <w:lvlJc w:val="left"/>
      <w:pPr>
        <w:ind w:left="3190" w:hanging="240"/>
      </w:pPr>
      <w:rPr>
        <w:rFonts w:hint="default"/>
        <w:lang w:val="pt-PT" w:eastAsia="en-US" w:bidi="ar-SA"/>
      </w:rPr>
    </w:lvl>
    <w:lvl w:ilvl="3" w:tplc="5AE22DC2">
      <w:numFmt w:val="bullet"/>
      <w:lvlText w:val="•"/>
      <w:lvlJc w:val="left"/>
      <w:pPr>
        <w:ind w:left="4155" w:hanging="240"/>
      </w:pPr>
      <w:rPr>
        <w:rFonts w:hint="default"/>
        <w:lang w:val="pt-PT" w:eastAsia="en-US" w:bidi="ar-SA"/>
      </w:rPr>
    </w:lvl>
    <w:lvl w:ilvl="4" w:tplc="D310BA54">
      <w:numFmt w:val="bullet"/>
      <w:lvlText w:val="•"/>
      <w:lvlJc w:val="left"/>
      <w:pPr>
        <w:ind w:left="5120" w:hanging="240"/>
      </w:pPr>
      <w:rPr>
        <w:rFonts w:hint="default"/>
        <w:lang w:val="pt-PT" w:eastAsia="en-US" w:bidi="ar-SA"/>
      </w:rPr>
    </w:lvl>
    <w:lvl w:ilvl="5" w:tplc="E2BAB05C">
      <w:numFmt w:val="bullet"/>
      <w:lvlText w:val="•"/>
      <w:lvlJc w:val="left"/>
      <w:pPr>
        <w:ind w:left="6085" w:hanging="240"/>
      </w:pPr>
      <w:rPr>
        <w:rFonts w:hint="default"/>
        <w:lang w:val="pt-PT" w:eastAsia="en-US" w:bidi="ar-SA"/>
      </w:rPr>
    </w:lvl>
    <w:lvl w:ilvl="6" w:tplc="46C2EAD4">
      <w:numFmt w:val="bullet"/>
      <w:lvlText w:val="•"/>
      <w:lvlJc w:val="left"/>
      <w:pPr>
        <w:ind w:left="7050" w:hanging="240"/>
      </w:pPr>
      <w:rPr>
        <w:rFonts w:hint="default"/>
        <w:lang w:val="pt-PT" w:eastAsia="en-US" w:bidi="ar-SA"/>
      </w:rPr>
    </w:lvl>
    <w:lvl w:ilvl="7" w:tplc="6E2CFCB0">
      <w:numFmt w:val="bullet"/>
      <w:lvlText w:val="•"/>
      <w:lvlJc w:val="left"/>
      <w:pPr>
        <w:ind w:left="8015" w:hanging="240"/>
      </w:pPr>
      <w:rPr>
        <w:rFonts w:hint="default"/>
        <w:lang w:val="pt-PT" w:eastAsia="en-US" w:bidi="ar-SA"/>
      </w:rPr>
    </w:lvl>
    <w:lvl w:ilvl="8" w:tplc="A5568306">
      <w:numFmt w:val="bullet"/>
      <w:lvlText w:val="•"/>
      <w:lvlJc w:val="left"/>
      <w:pPr>
        <w:ind w:left="8980" w:hanging="240"/>
      </w:pPr>
      <w:rPr>
        <w:rFonts w:hint="default"/>
        <w:lang w:val="pt-PT" w:eastAsia="en-US" w:bidi="ar-SA"/>
      </w:rPr>
    </w:lvl>
  </w:abstractNum>
  <w:abstractNum w:abstractNumId="21">
    <w:nsid w:val="38FF4E08"/>
    <w:multiLevelType w:val="hybridMultilevel"/>
    <w:tmpl w:val="00CCCC16"/>
    <w:lvl w:ilvl="0" w:tplc="FAAA01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B50BF2"/>
    <w:multiLevelType w:val="multilevel"/>
    <w:tmpl w:val="C78601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3">
    <w:nsid w:val="3B544749"/>
    <w:multiLevelType w:val="multilevel"/>
    <w:tmpl w:val="A1F0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4">
    <w:nsid w:val="3E3367E7"/>
    <w:multiLevelType w:val="multilevel"/>
    <w:tmpl w:val="A26ED2B8"/>
    <w:lvl w:ilvl="0">
      <w:start w:val="3"/>
      <w:numFmt w:val="decimal"/>
      <w:lvlText w:val="%1"/>
      <w:lvlJc w:val="left"/>
      <w:pPr>
        <w:ind w:left="138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pt-PT" w:eastAsia="en-US" w:bidi="ar-SA"/>
      </w:rPr>
    </w:lvl>
  </w:abstractNum>
  <w:abstractNum w:abstractNumId="25">
    <w:nsid w:val="43F70C97"/>
    <w:multiLevelType w:val="hybridMultilevel"/>
    <w:tmpl w:val="71DC647A"/>
    <w:lvl w:ilvl="0" w:tplc="319EDDC6">
      <w:numFmt w:val="bullet"/>
      <w:lvlText w:val=""/>
      <w:lvlJc w:val="left"/>
      <w:pPr>
        <w:ind w:left="1447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58373C">
      <w:numFmt w:val="bullet"/>
      <w:lvlText w:val="•"/>
      <w:lvlJc w:val="left"/>
      <w:pPr>
        <w:ind w:left="2387" w:hanging="428"/>
      </w:pPr>
      <w:rPr>
        <w:rFonts w:hint="default"/>
        <w:lang w:val="pt-PT" w:eastAsia="en-US" w:bidi="ar-SA"/>
      </w:rPr>
    </w:lvl>
    <w:lvl w:ilvl="2" w:tplc="5BC02FBE">
      <w:numFmt w:val="bullet"/>
      <w:lvlText w:val="•"/>
      <w:lvlJc w:val="left"/>
      <w:pPr>
        <w:ind w:left="3334" w:hanging="428"/>
      </w:pPr>
      <w:rPr>
        <w:rFonts w:hint="default"/>
        <w:lang w:val="pt-PT" w:eastAsia="en-US" w:bidi="ar-SA"/>
      </w:rPr>
    </w:lvl>
    <w:lvl w:ilvl="3" w:tplc="0C72F760">
      <w:numFmt w:val="bullet"/>
      <w:lvlText w:val="•"/>
      <w:lvlJc w:val="left"/>
      <w:pPr>
        <w:ind w:left="4281" w:hanging="428"/>
      </w:pPr>
      <w:rPr>
        <w:rFonts w:hint="default"/>
        <w:lang w:val="pt-PT" w:eastAsia="en-US" w:bidi="ar-SA"/>
      </w:rPr>
    </w:lvl>
    <w:lvl w:ilvl="4" w:tplc="B78ABF0C">
      <w:numFmt w:val="bullet"/>
      <w:lvlText w:val="•"/>
      <w:lvlJc w:val="left"/>
      <w:pPr>
        <w:ind w:left="5228" w:hanging="428"/>
      </w:pPr>
      <w:rPr>
        <w:rFonts w:hint="default"/>
        <w:lang w:val="pt-PT" w:eastAsia="en-US" w:bidi="ar-SA"/>
      </w:rPr>
    </w:lvl>
    <w:lvl w:ilvl="5" w:tplc="B2141B6A">
      <w:numFmt w:val="bullet"/>
      <w:lvlText w:val="•"/>
      <w:lvlJc w:val="left"/>
      <w:pPr>
        <w:ind w:left="6175" w:hanging="428"/>
      </w:pPr>
      <w:rPr>
        <w:rFonts w:hint="default"/>
        <w:lang w:val="pt-PT" w:eastAsia="en-US" w:bidi="ar-SA"/>
      </w:rPr>
    </w:lvl>
    <w:lvl w:ilvl="6" w:tplc="11E03A72">
      <w:numFmt w:val="bullet"/>
      <w:lvlText w:val="•"/>
      <w:lvlJc w:val="left"/>
      <w:pPr>
        <w:ind w:left="7122" w:hanging="428"/>
      </w:pPr>
      <w:rPr>
        <w:rFonts w:hint="default"/>
        <w:lang w:val="pt-PT" w:eastAsia="en-US" w:bidi="ar-SA"/>
      </w:rPr>
    </w:lvl>
    <w:lvl w:ilvl="7" w:tplc="72EEA040">
      <w:numFmt w:val="bullet"/>
      <w:lvlText w:val="•"/>
      <w:lvlJc w:val="left"/>
      <w:pPr>
        <w:ind w:left="8069" w:hanging="428"/>
      </w:pPr>
      <w:rPr>
        <w:rFonts w:hint="default"/>
        <w:lang w:val="pt-PT" w:eastAsia="en-US" w:bidi="ar-SA"/>
      </w:rPr>
    </w:lvl>
    <w:lvl w:ilvl="8" w:tplc="5574DD4C">
      <w:numFmt w:val="bullet"/>
      <w:lvlText w:val="•"/>
      <w:lvlJc w:val="left"/>
      <w:pPr>
        <w:ind w:left="9016" w:hanging="428"/>
      </w:pPr>
      <w:rPr>
        <w:rFonts w:hint="default"/>
        <w:lang w:val="pt-PT" w:eastAsia="en-US" w:bidi="ar-SA"/>
      </w:rPr>
    </w:lvl>
  </w:abstractNum>
  <w:abstractNum w:abstractNumId="26">
    <w:nsid w:val="44C46562"/>
    <w:multiLevelType w:val="multilevel"/>
    <w:tmpl w:val="6AA8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7016A"/>
    <w:multiLevelType w:val="multilevel"/>
    <w:tmpl w:val="CC881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110976"/>
    <w:multiLevelType w:val="multilevel"/>
    <w:tmpl w:val="601A4FF8"/>
    <w:lvl w:ilvl="0">
      <w:start w:val="6"/>
      <w:numFmt w:val="decimal"/>
      <w:lvlText w:val="%1"/>
      <w:lvlJc w:val="left"/>
      <w:pPr>
        <w:ind w:left="2043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6" w:hanging="360"/>
      </w:pPr>
      <w:rPr>
        <w:rFonts w:hint="default"/>
        <w:lang w:val="pt-PT" w:eastAsia="en-US" w:bidi="ar-SA"/>
      </w:rPr>
    </w:lvl>
  </w:abstractNum>
  <w:abstractNum w:abstractNumId="29">
    <w:nsid w:val="4B955E50"/>
    <w:multiLevelType w:val="hybridMultilevel"/>
    <w:tmpl w:val="E34C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B5DFA"/>
    <w:multiLevelType w:val="multilevel"/>
    <w:tmpl w:val="FEB6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F1A5A9A"/>
    <w:multiLevelType w:val="hybridMultilevel"/>
    <w:tmpl w:val="3D5660F4"/>
    <w:lvl w:ilvl="0" w:tplc="F626C2B4">
      <w:numFmt w:val="bullet"/>
      <w:lvlText w:val=""/>
      <w:lvlJc w:val="left"/>
      <w:pPr>
        <w:ind w:left="102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9260204">
      <w:numFmt w:val="bullet"/>
      <w:lvlText w:val="•"/>
      <w:lvlJc w:val="left"/>
      <w:pPr>
        <w:ind w:left="2009" w:hanging="284"/>
      </w:pPr>
      <w:rPr>
        <w:rFonts w:hint="default"/>
        <w:lang w:val="pt-PT" w:eastAsia="en-US" w:bidi="ar-SA"/>
      </w:rPr>
    </w:lvl>
    <w:lvl w:ilvl="2" w:tplc="956A9234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490EEF00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822436EA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40BCE39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E466AB8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6674EF7E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048EDFC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2">
    <w:nsid w:val="503E29EB"/>
    <w:multiLevelType w:val="hybridMultilevel"/>
    <w:tmpl w:val="8C1EF9DE"/>
    <w:lvl w:ilvl="0" w:tplc="555883D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CC5812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39C4750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2CE84DCC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1390F28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4C4C66B8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1B3AD57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6C28A13E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627A7492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33">
    <w:nsid w:val="50522515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0A45BFF"/>
    <w:multiLevelType w:val="hybridMultilevel"/>
    <w:tmpl w:val="150CF5C0"/>
    <w:lvl w:ilvl="0" w:tplc="8AEA99B2">
      <w:start w:val="1"/>
      <w:numFmt w:val="decimal"/>
      <w:lvlText w:val="%1.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4A7E5A">
      <w:start w:val="1"/>
      <w:numFmt w:val="lowerLetter"/>
      <w:lvlText w:val="%2."/>
      <w:lvlJc w:val="left"/>
      <w:pPr>
        <w:ind w:left="102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D5234FE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67B061D8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37227AF2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0A2E028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4EA45A1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39D4CBF2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F7E986E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5">
    <w:nsid w:val="5A455825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F612AC"/>
    <w:multiLevelType w:val="hybridMultilevel"/>
    <w:tmpl w:val="138054A6"/>
    <w:lvl w:ilvl="0" w:tplc="B4246EE6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 w:tplc="EA508E90">
      <w:numFmt w:val="bullet"/>
      <w:lvlText w:val="•"/>
      <w:lvlJc w:val="left"/>
      <w:pPr>
        <w:ind w:left="1260" w:hanging="240"/>
      </w:pPr>
      <w:rPr>
        <w:rFonts w:hint="default"/>
        <w:lang w:val="pt-PT" w:eastAsia="en-US" w:bidi="ar-SA"/>
      </w:rPr>
    </w:lvl>
    <w:lvl w:ilvl="2" w:tplc="961EA374">
      <w:numFmt w:val="bullet"/>
      <w:lvlText w:val="•"/>
      <w:lvlJc w:val="left"/>
      <w:pPr>
        <w:ind w:left="2332" w:hanging="240"/>
      </w:pPr>
      <w:rPr>
        <w:rFonts w:hint="default"/>
        <w:lang w:val="pt-PT" w:eastAsia="en-US" w:bidi="ar-SA"/>
      </w:rPr>
    </w:lvl>
    <w:lvl w:ilvl="3" w:tplc="22F6B0D0">
      <w:numFmt w:val="bullet"/>
      <w:lvlText w:val="•"/>
      <w:lvlJc w:val="left"/>
      <w:pPr>
        <w:ind w:left="3404" w:hanging="240"/>
      </w:pPr>
      <w:rPr>
        <w:rFonts w:hint="default"/>
        <w:lang w:val="pt-PT" w:eastAsia="en-US" w:bidi="ar-SA"/>
      </w:rPr>
    </w:lvl>
    <w:lvl w:ilvl="4" w:tplc="CB065C04">
      <w:numFmt w:val="bullet"/>
      <w:lvlText w:val="•"/>
      <w:lvlJc w:val="left"/>
      <w:pPr>
        <w:ind w:left="4477" w:hanging="240"/>
      </w:pPr>
      <w:rPr>
        <w:rFonts w:hint="default"/>
        <w:lang w:val="pt-PT" w:eastAsia="en-US" w:bidi="ar-SA"/>
      </w:rPr>
    </w:lvl>
    <w:lvl w:ilvl="5" w:tplc="905E060C">
      <w:numFmt w:val="bullet"/>
      <w:lvlText w:val="•"/>
      <w:lvlJc w:val="left"/>
      <w:pPr>
        <w:ind w:left="5549" w:hanging="240"/>
      </w:pPr>
      <w:rPr>
        <w:rFonts w:hint="default"/>
        <w:lang w:val="pt-PT" w:eastAsia="en-US" w:bidi="ar-SA"/>
      </w:rPr>
    </w:lvl>
    <w:lvl w:ilvl="6" w:tplc="5CC8C5E2">
      <w:numFmt w:val="bullet"/>
      <w:lvlText w:val="•"/>
      <w:lvlJc w:val="left"/>
      <w:pPr>
        <w:ind w:left="6621" w:hanging="240"/>
      </w:pPr>
      <w:rPr>
        <w:rFonts w:hint="default"/>
        <w:lang w:val="pt-PT" w:eastAsia="en-US" w:bidi="ar-SA"/>
      </w:rPr>
    </w:lvl>
    <w:lvl w:ilvl="7" w:tplc="1DBE67D6">
      <w:numFmt w:val="bullet"/>
      <w:lvlText w:val="•"/>
      <w:lvlJc w:val="left"/>
      <w:pPr>
        <w:ind w:left="7694" w:hanging="240"/>
      </w:pPr>
      <w:rPr>
        <w:rFonts w:hint="default"/>
        <w:lang w:val="pt-PT" w:eastAsia="en-US" w:bidi="ar-SA"/>
      </w:rPr>
    </w:lvl>
    <w:lvl w:ilvl="8" w:tplc="0214FCF0">
      <w:numFmt w:val="bullet"/>
      <w:lvlText w:val="•"/>
      <w:lvlJc w:val="left"/>
      <w:pPr>
        <w:ind w:left="8766" w:hanging="240"/>
      </w:pPr>
      <w:rPr>
        <w:rFonts w:hint="default"/>
        <w:lang w:val="pt-PT" w:eastAsia="en-US" w:bidi="ar-SA"/>
      </w:rPr>
    </w:lvl>
  </w:abstractNum>
  <w:abstractNum w:abstractNumId="37">
    <w:nsid w:val="5DB83869"/>
    <w:multiLevelType w:val="hybridMultilevel"/>
    <w:tmpl w:val="3C5E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634BB"/>
    <w:multiLevelType w:val="hybridMultilevel"/>
    <w:tmpl w:val="400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04C2C"/>
    <w:multiLevelType w:val="multilevel"/>
    <w:tmpl w:val="6284C5EE"/>
    <w:lvl w:ilvl="0">
      <w:start w:val="5"/>
      <w:numFmt w:val="decimal"/>
      <w:lvlText w:val="%1."/>
      <w:lvlJc w:val="left"/>
      <w:pPr>
        <w:ind w:left="16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0">
    <w:nsid w:val="6A417DFA"/>
    <w:multiLevelType w:val="multilevel"/>
    <w:tmpl w:val="7708ED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E3F4156"/>
    <w:multiLevelType w:val="hybridMultilevel"/>
    <w:tmpl w:val="8972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01C09"/>
    <w:multiLevelType w:val="hybridMultilevel"/>
    <w:tmpl w:val="2B421154"/>
    <w:lvl w:ilvl="0" w:tplc="422E6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2689E"/>
    <w:multiLevelType w:val="multilevel"/>
    <w:tmpl w:val="7DC08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B45241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C620891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A405D9"/>
    <w:multiLevelType w:val="multilevel"/>
    <w:tmpl w:val="23A85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41"/>
  </w:num>
  <w:num w:numId="5">
    <w:abstractNumId w:val="29"/>
  </w:num>
  <w:num w:numId="6">
    <w:abstractNumId w:val="37"/>
  </w:num>
  <w:num w:numId="7">
    <w:abstractNumId w:val="19"/>
  </w:num>
  <w:num w:numId="8">
    <w:abstractNumId w:val="38"/>
  </w:num>
  <w:num w:numId="9">
    <w:abstractNumId w:val="7"/>
  </w:num>
  <w:num w:numId="10">
    <w:abstractNumId w:val="21"/>
  </w:num>
  <w:num w:numId="11">
    <w:abstractNumId w:val="42"/>
  </w:num>
  <w:num w:numId="12">
    <w:abstractNumId w:val="33"/>
  </w:num>
  <w:num w:numId="13">
    <w:abstractNumId w:val="9"/>
  </w:num>
  <w:num w:numId="14">
    <w:abstractNumId w:val="40"/>
  </w:num>
  <w:num w:numId="15">
    <w:abstractNumId w:val="28"/>
  </w:num>
  <w:num w:numId="16">
    <w:abstractNumId w:val="4"/>
  </w:num>
  <w:num w:numId="17">
    <w:abstractNumId w:val="39"/>
  </w:num>
  <w:num w:numId="18">
    <w:abstractNumId w:val="34"/>
  </w:num>
  <w:num w:numId="19">
    <w:abstractNumId w:val="16"/>
  </w:num>
  <w:num w:numId="20">
    <w:abstractNumId w:val="15"/>
  </w:num>
  <w:num w:numId="21">
    <w:abstractNumId w:val="32"/>
  </w:num>
  <w:num w:numId="22">
    <w:abstractNumId w:val="31"/>
  </w:num>
  <w:num w:numId="23">
    <w:abstractNumId w:val="24"/>
  </w:num>
  <w:num w:numId="24">
    <w:abstractNumId w:val="0"/>
  </w:num>
  <w:num w:numId="25">
    <w:abstractNumId w:val="25"/>
  </w:num>
  <w:num w:numId="26">
    <w:abstractNumId w:val="20"/>
  </w:num>
  <w:num w:numId="27">
    <w:abstractNumId w:val="2"/>
  </w:num>
  <w:num w:numId="28">
    <w:abstractNumId w:val="18"/>
  </w:num>
  <w:num w:numId="29">
    <w:abstractNumId w:val="3"/>
  </w:num>
  <w:num w:numId="30">
    <w:abstractNumId w:val="12"/>
  </w:num>
  <w:num w:numId="31">
    <w:abstractNumId w:val="36"/>
  </w:num>
  <w:num w:numId="32">
    <w:abstractNumId w:val="14"/>
  </w:num>
  <w:num w:numId="33">
    <w:abstractNumId w:val="30"/>
  </w:num>
  <w:num w:numId="34">
    <w:abstractNumId w:val="6"/>
  </w:num>
  <w:num w:numId="35">
    <w:abstractNumId w:val="43"/>
  </w:num>
  <w:num w:numId="36">
    <w:abstractNumId w:val="27"/>
  </w:num>
  <w:num w:numId="37">
    <w:abstractNumId w:val="8"/>
  </w:num>
  <w:num w:numId="38">
    <w:abstractNumId w:val="11"/>
  </w:num>
  <w:num w:numId="39">
    <w:abstractNumId w:val="45"/>
  </w:num>
  <w:num w:numId="40">
    <w:abstractNumId w:val="10"/>
  </w:num>
  <w:num w:numId="41">
    <w:abstractNumId w:val="44"/>
  </w:num>
  <w:num w:numId="42">
    <w:abstractNumId w:val="22"/>
  </w:num>
  <w:num w:numId="43">
    <w:abstractNumId w:val="5"/>
  </w:num>
  <w:num w:numId="44">
    <w:abstractNumId w:val="35"/>
  </w:num>
  <w:num w:numId="45">
    <w:abstractNumId w:val="46"/>
  </w:num>
  <w:num w:numId="46">
    <w:abstractNumId w:val="26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3A"/>
    <w:rsid w:val="00002D0E"/>
    <w:rsid w:val="000106AF"/>
    <w:rsid w:val="00024AF5"/>
    <w:rsid w:val="0002666E"/>
    <w:rsid w:val="000308FA"/>
    <w:rsid w:val="00057E70"/>
    <w:rsid w:val="000624C2"/>
    <w:rsid w:val="0007760A"/>
    <w:rsid w:val="00083EEB"/>
    <w:rsid w:val="00084100"/>
    <w:rsid w:val="00093F41"/>
    <w:rsid w:val="000A297E"/>
    <w:rsid w:val="000A768C"/>
    <w:rsid w:val="000B059D"/>
    <w:rsid w:val="000C1C3A"/>
    <w:rsid w:val="00102045"/>
    <w:rsid w:val="00134685"/>
    <w:rsid w:val="001409DB"/>
    <w:rsid w:val="00160291"/>
    <w:rsid w:val="001759BF"/>
    <w:rsid w:val="00177EAE"/>
    <w:rsid w:val="00183B74"/>
    <w:rsid w:val="00191498"/>
    <w:rsid w:val="001A4F68"/>
    <w:rsid w:val="001C2A28"/>
    <w:rsid w:val="001D2A54"/>
    <w:rsid w:val="001D5851"/>
    <w:rsid w:val="001F4ACB"/>
    <w:rsid w:val="002279B4"/>
    <w:rsid w:val="00240DBE"/>
    <w:rsid w:val="0025556E"/>
    <w:rsid w:val="00291FEA"/>
    <w:rsid w:val="002D6097"/>
    <w:rsid w:val="00353A46"/>
    <w:rsid w:val="00380DE9"/>
    <w:rsid w:val="00387163"/>
    <w:rsid w:val="003A0E0F"/>
    <w:rsid w:val="003A7FEA"/>
    <w:rsid w:val="003D34F6"/>
    <w:rsid w:val="003E18FE"/>
    <w:rsid w:val="003F06B1"/>
    <w:rsid w:val="00414C38"/>
    <w:rsid w:val="0042103C"/>
    <w:rsid w:val="0042648C"/>
    <w:rsid w:val="00451F47"/>
    <w:rsid w:val="004529E2"/>
    <w:rsid w:val="00473C89"/>
    <w:rsid w:val="004864D8"/>
    <w:rsid w:val="004943A8"/>
    <w:rsid w:val="004D7106"/>
    <w:rsid w:val="005020ED"/>
    <w:rsid w:val="00506A05"/>
    <w:rsid w:val="00506D4E"/>
    <w:rsid w:val="00515283"/>
    <w:rsid w:val="005248BE"/>
    <w:rsid w:val="00543606"/>
    <w:rsid w:val="00570555"/>
    <w:rsid w:val="00582EB1"/>
    <w:rsid w:val="005A082F"/>
    <w:rsid w:val="005C1BC1"/>
    <w:rsid w:val="005D5454"/>
    <w:rsid w:val="005E22A9"/>
    <w:rsid w:val="00616CED"/>
    <w:rsid w:val="00622E5B"/>
    <w:rsid w:val="006262AA"/>
    <w:rsid w:val="00652C69"/>
    <w:rsid w:val="0066534A"/>
    <w:rsid w:val="006804BF"/>
    <w:rsid w:val="00685AF7"/>
    <w:rsid w:val="0069595B"/>
    <w:rsid w:val="006A2886"/>
    <w:rsid w:val="006A4994"/>
    <w:rsid w:val="006C2654"/>
    <w:rsid w:val="006D5005"/>
    <w:rsid w:val="006E3510"/>
    <w:rsid w:val="00705EDF"/>
    <w:rsid w:val="007163E0"/>
    <w:rsid w:val="00724638"/>
    <w:rsid w:val="0077034F"/>
    <w:rsid w:val="007715B6"/>
    <w:rsid w:val="007B2076"/>
    <w:rsid w:val="007D19BF"/>
    <w:rsid w:val="007D4D5C"/>
    <w:rsid w:val="007D7EC7"/>
    <w:rsid w:val="008210EB"/>
    <w:rsid w:val="00836466"/>
    <w:rsid w:val="00850948"/>
    <w:rsid w:val="00854101"/>
    <w:rsid w:val="00862C91"/>
    <w:rsid w:val="008E1CD5"/>
    <w:rsid w:val="008E2DE2"/>
    <w:rsid w:val="008E56D1"/>
    <w:rsid w:val="00920D1D"/>
    <w:rsid w:val="00943E84"/>
    <w:rsid w:val="00947D87"/>
    <w:rsid w:val="009636AE"/>
    <w:rsid w:val="0098396F"/>
    <w:rsid w:val="009A3861"/>
    <w:rsid w:val="009A5390"/>
    <w:rsid w:val="009E41AF"/>
    <w:rsid w:val="009E5465"/>
    <w:rsid w:val="009E6E2C"/>
    <w:rsid w:val="009F22D9"/>
    <w:rsid w:val="00A2121A"/>
    <w:rsid w:val="00A259A2"/>
    <w:rsid w:val="00A367FE"/>
    <w:rsid w:val="00A84BDD"/>
    <w:rsid w:val="00AC1DFB"/>
    <w:rsid w:val="00AD7C6E"/>
    <w:rsid w:val="00AE2153"/>
    <w:rsid w:val="00AF2B7E"/>
    <w:rsid w:val="00B0359C"/>
    <w:rsid w:val="00B05B02"/>
    <w:rsid w:val="00B20BA8"/>
    <w:rsid w:val="00B61B15"/>
    <w:rsid w:val="00B8135E"/>
    <w:rsid w:val="00BC0D97"/>
    <w:rsid w:val="00BC4285"/>
    <w:rsid w:val="00BC521F"/>
    <w:rsid w:val="00BE776E"/>
    <w:rsid w:val="00C02A28"/>
    <w:rsid w:val="00C24295"/>
    <w:rsid w:val="00C30F9A"/>
    <w:rsid w:val="00C420E8"/>
    <w:rsid w:val="00C4669B"/>
    <w:rsid w:val="00C6609F"/>
    <w:rsid w:val="00C817D3"/>
    <w:rsid w:val="00C82AFA"/>
    <w:rsid w:val="00C9743A"/>
    <w:rsid w:val="00CA4340"/>
    <w:rsid w:val="00CC61D1"/>
    <w:rsid w:val="00CD42EE"/>
    <w:rsid w:val="00CD644A"/>
    <w:rsid w:val="00CF396B"/>
    <w:rsid w:val="00D106DE"/>
    <w:rsid w:val="00D1649F"/>
    <w:rsid w:val="00D17E91"/>
    <w:rsid w:val="00D26505"/>
    <w:rsid w:val="00D336A8"/>
    <w:rsid w:val="00D47956"/>
    <w:rsid w:val="00D5465F"/>
    <w:rsid w:val="00D54F16"/>
    <w:rsid w:val="00D64F59"/>
    <w:rsid w:val="00D73DEB"/>
    <w:rsid w:val="00D90C2E"/>
    <w:rsid w:val="00DA55D3"/>
    <w:rsid w:val="00DE5BC7"/>
    <w:rsid w:val="00DF1B11"/>
    <w:rsid w:val="00E05BF3"/>
    <w:rsid w:val="00E525E3"/>
    <w:rsid w:val="00E5272E"/>
    <w:rsid w:val="00E6053D"/>
    <w:rsid w:val="00E65011"/>
    <w:rsid w:val="00E66D04"/>
    <w:rsid w:val="00E94BF9"/>
    <w:rsid w:val="00E96E49"/>
    <w:rsid w:val="00EB2085"/>
    <w:rsid w:val="00F061FF"/>
    <w:rsid w:val="00F10ABE"/>
    <w:rsid w:val="00F2110A"/>
    <w:rsid w:val="00F34195"/>
    <w:rsid w:val="00F34F6C"/>
    <w:rsid w:val="00F401AD"/>
    <w:rsid w:val="00F51E71"/>
    <w:rsid w:val="00F54E7B"/>
    <w:rsid w:val="00F601E3"/>
    <w:rsid w:val="00F61549"/>
    <w:rsid w:val="00F67EA9"/>
    <w:rsid w:val="00F97382"/>
    <w:rsid w:val="00F97C45"/>
    <w:rsid w:val="00FA7205"/>
    <w:rsid w:val="00FD0C0A"/>
    <w:rsid w:val="00FD1B01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91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96E49"/>
    <w:pPr>
      <w:tabs>
        <w:tab w:val="left" w:pos="567"/>
        <w:tab w:val="right" w:leader="dot" w:pos="8494"/>
      </w:tabs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54E7B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96E49"/>
    <w:pPr>
      <w:tabs>
        <w:tab w:val="left" w:pos="567"/>
        <w:tab w:val="right" w:leader="dot" w:pos="8494"/>
      </w:tabs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54E7B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544-07F8-411B-BF39-A72BB66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5</cp:revision>
  <cp:lastPrinted>2022-08-31T11:34:00Z</cp:lastPrinted>
  <dcterms:created xsi:type="dcterms:W3CDTF">2022-08-31T16:41:00Z</dcterms:created>
  <dcterms:modified xsi:type="dcterms:W3CDTF">2022-09-01T11:54:00Z</dcterms:modified>
</cp:coreProperties>
</file>